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9CA" w:rsidRDefault="003569CA" w:rsidP="00FC23F5">
      <w:pPr>
        <w:autoSpaceDE w:val="0"/>
        <w:autoSpaceDN w:val="0"/>
        <w:adjustRightInd w:val="0"/>
        <w:spacing w:after="0" w:line="240" w:lineRule="auto"/>
        <w:ind w:firstLine="567"/>
        <w:jc w:val="center"/>
        <w:rPr>
          <w:rFonts w:ascii="Times New Roman,Bold" w:hAnsi="Times New Roman,Bold" w:cs="Times New Roman,Bold"/>
          <w:b/>
          <w:bCs/>
          <w:color w:val="365F92"/>
          <w:sz w:val="28"/>
          <w:szCs w:val="28"/>
        </w:rPr>
      </w:pPr>
      <w:r>
        <w:rPr>
          <w:rFonts w:ascii="Times New Roman,Bold" w:hAnsi="Times New Roman,Bold" w:cs="Times New Roman,Bold"/>
          <w:b/>
          <w:bCs/>
          <w:color w:val="365F92"/>
          <w:sz w:val="28"/>
          <w:szCs w:val="28"/>
        </w:rPr>
        <w:t>СПОСОБЫ ВОВЛЕЧЕНИЯ МОЛОДЁЖИ</w:t>
      </w:r>
    </w:p>
    <w:p w:rsidR="003569CA" w:rsidRDefault="003569CA" w:rsidP="00FC23F5">
      <w:pPr>
        <w:autoSpaceDE w:val="0"/>
        <w:autoSpaceDN w:val="0"/>
        <w:adjustRightInd w:val="0"/>
        <w:spacing w:after="0" w:line="240" w:lineRule="auto"/>
        <w:ind w:firstLine="567"/>
        <w:jc w:val="center"/>
        <w:rPr>
          <w:rFonts w:ascii="Times New Roman,Bold" w:hAnsi="Times New Roman,Bold" w:cs="Times New Roman,Bold"/>
          <w:b/>
          <w:bCs/>
          <w:color w:val="365F92"/>
          <w:sz w:val="28"/>
          <w:szCs w:val="28"/>
        </w:rPr>
      </w:pPr>
      <w:r>
        <w:rPr>
          <w:rFonts w:ascii="Times New Roman,Bold" w:hAnsi="Times New Roman,Bold" w:cs="Times New Roman,Bold"/>
          <w:b/>
          <w:bCs/>
          <w:color w:val="365F92"/>
          <w:sz w:val="28"/>
          <w:szCs w:val="28"/>
        </w:rPr>
        <w:t>В ТЕРРОРИСТИЧЕСКУЮ ДЕЯТЕЛЬНОСТЬ</w:t>
      </w:r>
    </w:p>
    <w:p w:rsidR="003569CA" w:rsidRDefault="003569CA" w:rsidP="00E45CBE">
      <w:pPr>
        <w:autoSpaceDE w:val="0"/>
        <w:autoSpaceDN w:val="0"/>
        <w:adjustRightInd w:val="0"/>
        <w:spacing w:after="0" w:line="240" w:lineRule="auto"/>
        <w:ind w:firstLine="567"/>
        <w:jc w:val="both"/>
        <w:rPr>
          <w:rFonts w:ascii="Times New Roman,Bold" w:hAnsi="Times New Roman,Bold" w:cs="Times New Roman,Bold"/>
          <w:b/>
          <w:bCs/>
          <w:color w:val="365F92"/>
          <w:sz w:val="28"/>
          <w:szCs w:val="28"/>
        </w:rPr>
      </w:pPr>
      <w:r>
        <w:rPr>
          <w:rFonts w:ascii="Times New Roman,Bold" w:hAnsi="Times New Roman,Bold" w:cs="Times New Roman,Bold"/>
          <w:b/>
          <w:bCs/>
          <w:color w:val="365F92"/>
          <w:sz w:val="28"/>
          <w:szCs w:val="28"/>
        </w:rPr>
        <w:t>3. Кто считается террористом?</w:t>
      </w:r>
    </w:p>
    <w:p w:rsidR="003569CA" w:rsidRDefault="003569CA" w:rsidP="00E45CB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Терроризм – сложное социальное явление. Для того чтобы сохранить</w:t>
      </w:r>
    </w:p>
    <w:p w:rsidR="003569CA" w:rsidRDefault="003569CA" w:rsidP="00E45CB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ебя, он вовлекает в террористическую деятельность самых различных людей,</w:t>
      </w:r>
      <w:r w:rsidR="00A35B1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полняющих разнообразные функции. На терроризм работают его истинные</w:t>
      </w:r>
      <w:r w:rsidR="00A35B1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хозяева, идеологи, главари, пропагандисты, боевики, вербовщики, инструкторы,</w:t>
      </w:r>
      <w:r w:rsidR="00A35B1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зработчики средств совершения терактов, террористы-смертники,</w:t>
      </w:r>
      <w:r w:rsidR="00A35B1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кровители, спонсоры и т.д. Они с разной степенью втянуты в</w:t>
      </w:r>
    </w:p>
    <w:p w:rsidR="003569CA" w:rsidRDefault="003569CA" w:rsidP="00E45CB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террористическую деятельность.</w:t>
      </w:r>
    </w:p>
    <w:p w:rsidR="003569CA" w:rsidRDefault="003569CA" w:rsidP="00E45CB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се ли из перечисленных участников террористической деятельности</w:t>
      </w:r>
    </w:p>
    <w:p w:rsidR="003569CA" w:rsidRDefault="003569CA" w:rsidP="00E45CB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являются террористами? Ответ на этот вопрос дает закон.</w:t>
      </w:r>
    </w:p>
    <w:p w:rsidR="003569CA" w:rsidRDefault="003569CA" w:rsidP="00E45CB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се вышеперечисленные участники террористической деятельности,</w:t>
      </w:r>
    </w:p>
    <w:p w:rsidR="003569CA" w:rsidRDefault="003569CA" w:rsidP="00E45CB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являются преступниками и рано или поздно понесут наказание за свои</w:t>
      </w:r>
    </w:p>
    <w:p w:rsidR="003569CA" w:rsidRDefault="003569CA" w:rsidP="00E45CB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отивоправные действия перед законом.</w:t>
      </w:r>
    </w:p>
    <w:p w:rsidR="003569CA" w:rsidRDefault="003569CA" w:rsidP="00E45CBE">
      <w:pPr>
        <w:autoSpaceDE w:val="0"/>
        <w:autoSpaceDN w:val="0"/>
        <w:adjustRightInd w:val="0"/>
        <w:spacing w:after="0" w:line="240" w:lineRule="auto"/>
        <w:ind w:firstLine="567"/>
        <w:jc w:val="both"/>
        <w:rPr>
          <w:rFonts w:ascii="Times New Roman,Bold" w:hAnsi="Times New Roman,Bold" w:cs="Times New Roman,Bold"/>
          <w:b/>
          <w:bCs/>
          <w:color w:val="365F92"/>
          <w:sz w:val="28"/>
          <w:szCs w:val="28"/>
        </w:rPr>
      </w:pPr>
      <w:r>
        <w:rPr>
          <w:rFonts w:ascii="Times New Roman,Bold" w:hAnsi="Times New Roman,Bold" w:cs="Times New Roman,Bold"/>
          <w:b/>
          <w:bCs/>
          <w:color w:val="365F92"/>
          <w:sz w:val="28"/>
          <w:szCs w:val="28"/>
        </w:rPr>
        <w:t>4. Кто и почему становится террористом?</w:t>
      </w:r>
    </w:p>
    <w:p w:rsidR="003569CA" w:rsidRDefault="003569CA" w:rsidP="00E45CB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Терроризм нуждается в постоянном пополнении и восстановлении своих</w:t>
      </w:r>
    </w:p>
    <w:p w:rsidR="003569CA" w:rsidRDefault="003569CA" w:rsidP="00E45CB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рядов. Считается, что средний срок активной деятельности террориста</w:t>
      </w:r>
    </w:p>
    <w:p w:rsidR="003569CA" w:rsidRDefault="003569CA" w:rsidP="00E45CB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оставляет менее трех лет. Далее он либо погибает, либо попадает в тюрьму. Те,</w:t>
      </w:r>
      <w:r w:rsidR="00A35B1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то организуют террористические акты, чаще всего преследуют цель получить</w:t>
      </w:r>
      <w:r w:rsidR="00A35B1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ступ к власти и деньгам. Но для организации убийств и взрывов они правдами</w:t>
      </w:r>
      <w:r w:rsidR="00A35B1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неправдами привлекают других людей. При этом в террористические секты</w:t>
      </w:r>
      <w:r w:rsidR="00A35B1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ктивно вербуются две категории людей:</w:t>
      </w:r>
    </w:p>
    <w:p w:rsidR="003569CA" w:rsidRDefault="003569CA" w:rsidP="00E45CB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 специалисты, имеющие инженерно-техническую подготовку и</w:t>
      </w:r>
    </w:p>
    <w:p w:rsidR="003569CA" w:rsidRDefault="003569CA" w:rsidP="00E45CB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пособные планировать и осуществлять разработку средств совершения</w:t>
      </w:r>
    </w:p>
    <w:p w:rsidR="003569CA" w:rsidRDefault="003569CA" w:rsidP="00E45CB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террористических актов;</w:t>
      </w:r>
    </w:p>
    <w:p w:rsidR="003569CA" w:rsidRDefault="003569CA" w:rsidP="00E45CB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б) неквалифицированные в профессиональном отношении лица, имеющие</w:t>
      </w:r>
      <w:r w:rsidR="00E45CB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е или иные причины примкнуть к террористам (идеологические, материально-бытовые, романтизация, стремление избежать уголовной ответственности за</w:t>
      </w:r>
      <w:r w:rsidR="00A35B1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вершенные ранее преступления, отомстить за что-то властям). Эта категория</w:t>
      </w:r>
      <w:r w:rsidR="00A35B1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яет «расходный материал», рассчитанный либо на одноразовое</w:t>
      </w:r>
      <w:r w:rsidR="00A35B1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спользование, либо на непродолжительный срок пребывания в рядах</w:t>
      </w:r>
      <w:r w:rsidR="00A35B1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еррористов.</w:t>
      </w:r>
    </w:p>
    <w:p w:rsidR="003569CA" w:rsidRDefault="003569CA" w:rsidP="00E45CB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егодня уже хорошо известно, что не существует какого-либо набора</w:t>
      </w:r>
    </w:p>
    <w:p w:rsidR="003569CA" w:rsidRDefault="003569CA" w:rsidP="00E45CB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личностных качеств, неизбежно ведущих человека в террористическую</w:t>
      </w:r>
    </w:p>
    <w:p w:rsidR="003569CA" w:rsidRDefault="003569CA" w:rsidP="00E45CB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зацию. Скорее есть некоторая совокупность предрасполагающих</w:t>
      </w:r>
    </w:p>
    <w:p w:rsidR="003569CA" w:rsidRDefault="003569CA" w:rsidP="00E45CB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личностных особенностей и социальных условий, сочетание которых может</w:t>
      </w:r>
    </w:p>
    <w:p w:rsidR="003569CA" w:rsidRDefault="003569CA" w:rsidP="00E45CB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лиять на подбор человека для участия террористической деятельности.</w:t>
      </w:r>
    </w:p>
    <w:p w:rsidR="003569CA" w:rsidRDefault="003569CA" w:rsidP="00E45CB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аждый человек с детства мечтает стать известным, уважаемым и</w:t>
      </w:r>
    </w:p>
    <w:p w:rsidR="003569CA" w:rsidRDefault="003569CA" w:rsidP="00E45CB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лезным людям. Большинство людей много и напряженно трудятся, чтобы</w:t>
      </w:r>
    </w:p>
    <w:p w:rsidR="003569CA" w:rsidRDefault="003569CA" w:rsidP="00E45CB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остичь этой мечты. Они настойчиво</w:t>
      </w:r>
      <w:r w:rsidR="00A35B1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владевают знаниями в школе и в</w:t>
      </w:r>
    </w:p>
    <w:p w:rsidR="003569CA" w:rsidRDefault="003569CA" w:rsidP="00E45CB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ниверситете, осваивают профессию,</w:t>
      </w:r>
      <w:r w:rsidR="00A35B1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бросовестно работают. Своим трудом</w:t>
      </w:r>
      <w:r w:rsidR="00A35B1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ни приносят пользу обществу,</w:t>
      </w:r>
      <w:r w:rsidR="00A35B1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осударству, родным и близким и</w:t>
      </w:r>
    </w:p>
    <w:p w:rsidR="003569CA" w:rsidRDefault="003569CA" w:rsidP="00E45CB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амим себе. Только труд делает</w:t>
      </w:r>
      <w:r w:rsidR="00A35B1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еловека по-настоящему известным и</w:t>
      </w:r>
    </w:p>
    <w:p w:rsidR="003569CA" w:rsidRDefault="003569CA" w:rsidP="00E45CB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важаемым в обществе.</w:t>
      </w:r>
      <w:r w:rsidR="00A35B1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о в любой стране всегда есть</w:t>
      </w:r>
      <w:r w:rsidR="00A35B1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люди, которые не способны или не</w:t>
      </w:r>
      <w:r w:rsidR="00A35B1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желают трудиться, даже для своего</w:t>
      </w:r>
      <w:r w:rsidR="00A35B1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ственного благополучия. Они хотят</w:t>
      </w:r>
      <w:r w:rsidR="00A35B1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шить свои проблемы легко и быстро,</w:t>
      </w:r>
    </w:p>
    <w:p w:rsidR="003569CA" w:rsidRDefault="003569CA" w:rsidP="00E45CBE">
      <w:pPr>
        <w:autoSpaceDE w:val="0"/>
        <w:autoSpaceDN w:val="0"/>
        <w:adjustRightInd w:val="0"/>
        <w:spacing w:after="0" w:line="240" w:lineRule="auto"/>
        <w:jc w:val="both"/>
        <w:rPr>
          <w:rFonts w:ascii="Times New Roman,Italic" w:hAnsi="Times New Roman,Italic" w:cs="Times New Roman,Italic"/>
          <w:i/>
          <w:iCs/>
          <w:color w:val="000000"/>
          <w:sz w:val="28"/>
          <w:szCs w:val="28"/>
        </w:rPr>
      </w:pPr>
      <w:r>
        <w:rPr>
          <w:rFonts w:ascii="Times New Roman" w:hAnsi="Times New Roman" w:cs="Times New Roman"/>
          <w:color w:val="000000"/>
          <w:sz w:val="28"/>
          <w:szCs w:val="28"/>
        </w:rPr>
        <w:t>не затрачивая усилий. Таких людей</w:t>
      </w:r>
      <w:r w:rsidR="00A35B1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ожно причислить к </w:t>
      </w:r>
      <w:r>
        <w:rPr>
          <w:rFonts w:ascii="Times New Roman,Italic" w:hAnsi="Times New Roman,Italic" w:cs="Times New Roman,Italic"/>
          <w:i/>
          <w:iCs/>
          <w:color w:val="000000"/>
          <w:sz w:val="28"/>
          <w:szCs w:val="28"/>
        </w:rPr>
        <w:t>первой группе</w:t>
      </w:r>
    </w:p>
    <w:p w:rsidR="003569CA" w:rsidRDefault="003569CA" w:rsidP="00E45CB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иска вовлечения в террористическую деятельность. В детстве такие люди</w:t>
      </w:r>
    </w:p>
    <w:p w:rsidR="003569CA" w:rsidRDefault="003569CA" w:rsidP="00E45CB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царапают на парте, на стенах лифта или на деревьях свое имя, рассказывают</w:t>
      </w:r>
    </w:p>
    <w:p w:rsidR="003569CA" w:rsidRDefault="003569CA" w:rsidP="00E45CBE">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товарищам небылицы о вымышленных подвигах, клевещут на других людей,</w:t>
      </w:r>
      <w:r w:rsidR="00A35B10">
        <w:rPr>
          <w:rFonts w:ascii="Times New Roman" w:hAnsi="Times New Roman" w:cs="Times New Roman"/>
          <w:color w:val="000000"/>
          <w:sz w:val="28"/>
          <w:szCs w:val="28"/>
        </w:rPr>
        <w:t xml:space="preserve"> </w:t>
      </w:r>
      <w:r>
        <w:rPr>
          <w:rFonts w:ascii="Times New Roman" w:hAnsi="Times New Roman" w:cs="Times New Roman"/>
          <w:sz w:val="28"/>
          <w:szCs w:val="28"/>
        </w:rPr>
        <w:t>чтобы казаться лучше на их фоне. Они завидуют тем, кто хорошо учится,</w:t>
      </w:r>
    </w:p>
    <w:p w:rsidR="003569CA" w:rsidRDefault="003569CA" w:rsidP="00E45C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ьзуется авторитетом у старших и товарищей. Это проявляется особенно</w:t>
      </w:r>
    </w:p>
    <w:p w:rsidR="003569CA" w:rsidRDefault="003569CA" w:rsidP="00E45C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ильно, когда они подвергаются насилию в семье, не находят признания у</w:t>
      </w:r>
    </w:p>
    <w:p w:rsidR="003569CA" w:rsidRDefault="003569CA" w:rsidP="00E45C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лизких и значимых для них людей. Бывает так, что их желание заявить о себе,</w:t>
      </w:r>
      <w:r w:rsidR="00A35B10">
        <w:rPr>
          <w:rFonts w:ascii="Times New Roman" w:hAnsi="Times New Roman" w:cs="Times New Roman"/>
          <w:sz w:val="28"/>
          <w:szCs w:val="28"/>
        </w:rPr>
        <w:t xml:space="preserve"> </w:t>
      </w:r>
      <w:r>
        <w:rPr>
          <w:rFonts w:ascii="Times New Roman" w:hAnsi="Times New Roman" w:cs="Times New Roman"/>
          <w:sz w:val="28"/>
          <w:szCs w:val="28"/>
        </w:rPr>
        <w:t>стать знаменитым, становится «</w:t>
      </w:r>
      <w:proofErr w:type="spellStart"/>
      <w:r>
        <w:rPr>
          <w:rFonts w:ascii="Times New Roman" w:hAnsi="Times New Roman" w:cs="Times New Roman"/>
          <w:sz w:val="28"/>
          <w:szCs w:val="28"/>
        </w:rPr>
        <w:t>сверхценной</w:t>
      </w:r>
      <w:proofErr w:type="spellEnd"/>
      <w:r>
        <w:rPr>
          <w:rFonts w:ascii="Times New Roman" w:hAnsi="Times New Roman" w:cs="Times New Roman"/>
          <w:sz w:val="28"/>
          <w:szCs w:val="28"/>
        </w:rPr>
        <w:t xml:space="preserve"> идеей». Чтобы отличиться, такие</w:t>
      </w:r>
      <w:r w:rsidR="00A35B10">
        <w:rPr>
          <w:rFonts w:ascii="Times New Roman" w:hAnsi="Times New Roman" w:cs="Times New Roman"/>
          <w:sz w:val="28"/>
          <w:szCs w:val="28"/>
        </w:rPr>
        <w:t xml:space="preserve"> </w:t>
      </w:r>
      <w:r>
        <w:rPr>
          <w:rFonts w:ascii="Times New Roman" w:hAnsi="Times New Roman" w:cs="Times New Roman"/>
          <w:sz w:val="28"/>
          <w:szCs w:val="28"/>
        </w:rPr>
        <w:t>люди готовы совершить любой поступок.</w:t>
      </w:r>
    </w:p>
    <w:p w:rsidR="003569CA" w:rsidRDefault="003569C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Italic" w:hAnsi="Times New Roman,Italic" w:cs="Times New Roman,Italic"/>
          <w:i/>
          <w:iCs/>
          <w:sz w:val="28"/>
          <w:szCs w:val="28"/>
        </w:rPr>
        <w:t xml:space="preserve">Вторую группу </w:t>
      </w:r>
      <w:r>
        <w:rPr>
          <w:rFonts w:ascii="Times New Roman" w:hAnsi="Times New Roman" w:cs="Times New Roman"/>
          <w:sz w:val="28"/>
          <w:szCs w:val="28"/>
        </w:rPr>
        <w:t>людей, предрасположенных к террористическим</w:t>
      </w:r>
    </w:p>
    <w:p w:rsidR="003569CA" w:rsidRDefault="003569CA" w:rsidP="00E45C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ействиям, составляют те, кто легко поддается внушению. Такие люди, как</w:t>
      </w:r>
    </w:p>
    <w:p w:rsidR="003569CA" w:rsidRDefault="003569CA" w:rsidP="00E45C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о, попадают под влияние террористической идеологии религиозной</w:t>
      </w:r>
    </w:p>
    <w:p w:rsidR="003569CA" w:rsidRDefault="003569CA" w:rsidP="00E45C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авленности. Они быстро впитывают ложную веру. На самом деле в мире нет</w:t>
      </w:r>
      <w:r w:rsidR="00A35B10">
        <w:rPr>
          <w:rFonts w:ascii="Times New Roman" w:hAnsi="Times New Roman" w:cs="Times New Roman"/>
          <w:sz w:val="28"/>
          <w:szCs w:val="28"/>
        </w:rPr>
        <w:t xml:space="preserve"> </w:t>
      </w:r>
      <w:r>
        <w:rPr>
          <w:rFonts w:ascii="Times New Roman" w:hAnsi="Times New Roman" w:cs="Times New Roman"/>
          <w:sz w:val="28"/>
          <w:szCs w:val="28"/>
        </w:rPr>
        <w:t>ни одной религии, которая проповедовала бы вражду между людьми, убийства</w:t>
      </w:r>
      <w:r w:rsidR="00A35B10">
        <w:rPr>
          <w:rFonts w:ascii="Times New Roman" w:hAnsi="Times New Roman" w:cs="Times New Roman"/>
          <w:sz w:val="28"/>
          <w:szCs w:val="28"/>
        </w:rPr>
        <w:t xml:space="preserve"> </w:t>
      </w:r>
      <w:r>
        <w:rPr>
          <w:rFonts w:ascii="Times New Roman" w:hAnsi="Times New Roman" w:cs="Times New Roman"/>
          <w:sz w:val="28"/>
          <w:szCs w:val="28"/>
        </w:rPr>
        <w:t>детей и женщин для сохранения своей исключительности и «правильности». Но</w:t>
      </w:r>
      <w:r w:rsidR="00A35B10">
        <w:rPr>
          <w:rFonts w:ascii="Times New Roman" w:hAnsi="Times New Roman" w:cs="Times New Roman"/>
          <w:sz w:val="28"/>
          <w:szCs w:val="28"/>
        </w:rPr>
        <w:t xml:space="preserve"> </w:t>
      </w:r>
      <w:r>
        <w:rPr>
          <w:rFonts w:ascii="Times New Roman" w:hAnsi="Times New Roman" w:cs="Times New Roman"/>
          <w:sz w:val="28"/>
          <w:szCs w:val="28"/>
        </w:rPr>
        <w:t>есть силы, которые стремятся использовать веру для того, чтобы вызвать у</w:t>
      </w:r>
      <w:r w:rsidR="00A35B10">
        <w:rPr>
          <w:rFonts w:ascii="Times New Roman" w:hAnsi="Times New Roman" w:cs="Times New Roman"/>
          <w:sz w:val="28"/>
          <w:szCs w:val="28"/>
        </w:rPr>
        <w:t xml:space="preserve"> </w:t>
      </w:r>
      <w:r>
        <w:rPr>
          <w:rFonts w:ascii="Times New Roman" w:hAnsi="Times New Roman" w:cs="Times New Roman"/>
          <w:sz w:val="28"/>
          <w:szCs w:val="28"/>
        </w:rPr>
        <w:t>людей ненависть и агрессию по отношению к представителям других взглядов и</w:t>
      </w:r>
      <w:r w:rsidR="00A35B10">
        <w:rPr>
          <w:rFonts w:ascii="Times New Roman" w:hAnsi="Times New Roman" w:cs="Times New Roman"/>
          <w:sz w:val="28"/>
          <w:szCs w:val="28"/>
        </w:rPr>
        <w:t xml:space="preserve"> </w:t>
      </w:r>
      <w:r>
        <w:rPr>
          <w:rFonts w:ascii="Times New Roman" w:hAnsi="Times New Roman" w:cs="Times New Roman"/>
          <w:sz w:val="28"/>
          <w:szCs w:val="28"/>
        </w:rPr>
        <w:t>убеждений.</w:t>
      </w:r>
    </w:p>
    <w:p w:rsidR="003569CA" w:rsidRDefault="003569C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зьмем для примера такую религию, как ислам. В переводе с арабского</w:t>
      </w:r>
    </w:p>
    <w:p w:rsidR="003569CA" w:rsidRDefault="003569CA" w:rsidP="00E45C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языка слово «Ислам» означает «Мир». Священная для мусульман книга Коран</w:t>
      </w:r>
      <w:r w:rsidR="00A35B10">
        <w:rPr>
          <w:rFonts w:ascii="Times New Roman" w:hAnsi="Times New Roman" w:cs="Times New Roman"/>
          <w:sz w:val="28"/>
          <w:szCs w:val="28"/>
        </w:rPr>
        <w:t xml:space="preserve"> </w:t>
      </w:r>
      <w:r>
        <w:rPr>
          <w:rFonts w:ascii="Times New Roman" w:hAnsi="Times New Roman" w:cs="Times New Roman"/>
          <w:sz w:val="28"/>
          <w:szCs w:val="28"/>
        </w:rPr>
        <w:t>призывает верующих к мирному сосуществованию и любви. Исламские</w:t>
      </w:r>
      <w:r w:rsidR="00A35B10">
        <w:rPr>
          <w:rFonts w:ascii="Times New Roman" w:hAnsi="Times New Roman" w:cs="Times New Roman"/>
          <w:sz w:val="28"/>
          <w:szCs w:val="28"/>
        </w:rPr>
        <w:t xml:space="preserve"> </w:t>
      </w:r>
      <w:r>
        <w:rPr>
          <w:rFonts w:ascii="Times New Roman" w:hAnsi="Times New Roman" w:cs="Times New Roman"/>
          <w:sz w:val="28"/>
          <w:szCs w:val="28"/>
        </w:rPr>
        <w:t>религиозные лидеры утверждают, что мораль ислама отвергает террор и</w:t>
      </w:r>
      <w:r w:rsidR="00A35B10">
        <w:rPr>
          <w:rFonts w:ascii="Times New Roman" w:hAnsi="Times New Roman" w:cs="Times New Roman"/>
          <w:sz w:val="28"/>
          <w:szCs w:val="28"/>
        </w:rPr>
        <w:t xml:space="preserve"> </w:t>
      </w:r>
      <w:r>
        <w:rPr>
          <w:rFonts w:ascii="Times New Roman" w:hAnsi="Times New Roman" w:cs="Times New Roman"/>
          <w:sz w:val="28"/>
          <w:szCs w:val="28"/>
        </w:rPr>
        <w:t>бесчеловечные акты насилия</w:t>
      </w:r>
      <w:r>
        <w:rPr>
          <w:rFonts w:ascii="Times New Roman" w:hAnsi="Times New Roman" w:cs="Times New Roman"/>
          <w:b/>
          <w:bCs/>
          <w:sz w:val="28"/>
          <w:szCs w:val="28"/>
        </w:rPr>
        <w:t xml:space="preserve">. </w:t>
      </w:r>
      <w:r>
        <w:rPr>
          <w:rFonts w:ascii="Times New Roman" w:hAnsi="Times New Roman" w:cs="Times New Roman"/>
          <w:sz w:val="28"/>
          <w:szCs w:val="28"/>
        </w:rPr>
        <w:t xml:space="preserve">Лица, совершающие </w:t>
      </w:r>
      <w:r w:rsidR="00A35B10">
        <w:rPr>
          <w:rFonts w:ascii="Times New Roman" w:hAnsi="Times New Roman" w:cs="Times New Roman"/>
          <w:sz w:val="28"/>
          <w:szCs w:val="28"/>
        </w:rPr>
        <w:t xml:space="preserve"> т</w:t>
      </w:r>
      <w:r>
        <w:rPr>
          <w:rFonts w:ascii="Times New Roman" w:hAnsi="Times New Roman" w:cs="Times New Roman"/>
          <w:sz w:val="28"/>
          <w:szCs w:val="28"/>
        </w:rPr>
        <w:t>еррористические акты или</w:t>
      </w:r>
      <w:r w:rsidR="00A35B10">
        <w:rPr>
          <w:rFonts w:ascii="Times New Roman" w:hAnsi="Times New Roman" w:cs="Times New Roman"/>
          <w:sz w:val="28"/>
          <w:szCs w:val="28"/>
        </w:rPr>
        <w:t xml:space="preserve"> </w:t>
      </w:r>
      <w:r>
        <w:rPr>
          <w:rFonts w:ascii="Times New Roman" w:hAnsi="Times New Roman" w:cs="Times New Roman"/>
          <w:sz w:val="28"/>
          <w:szCs w:val="28"/>
        </w:rPr>
        <w:t>поддерживающие их, совершают преступление против Всевышнего Аллаха. Бог</w:t>
      </w:r>
      <w:r w:rsidR="00A35B10">
        <w:rPr>
          <w:rFonts w:ascii="Times New Roman" w:hAnsi="Times New Roman" w:cs="Times New Roman"/>
          <w:sz w:val="28"/>
          <w:szCs w:val="28"/>
        </w:rPr>
        <w:t xml:space="preserve"> </w:t>
      </w:r>
      <w:r>
        <w:rPr>
          <w:rFonts w:ascii="Times New Roman" w:hAnsi="Times New Roman" w:cs="Times New Roman"/>
          <w:sz w:val="28"/>
          <w:szCs w:val="28"/>
        </w:rPr>
        <w:t>проклинает любое насилие и жестокость. Вот что по этому поводу написано в</w:t>
      </w:r>
    </w:p>
    <w:p w:rsidR="003569CA" w:rsidRDefault="003569C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ране:</w:t>
      </w:r>
    </w:p>
    <w:p w:rsidR="003569CA" w:rsidRDefault="003569CA" w:rsidP="00E45CB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те, кто неверны в завете Богу,</w:t>
      </w:r>
    </w:p>
    <w:p w:rsidR="003569CA" w:rsidRDefault="003569CA" w:rsidP="00E45CB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обещания свои не соблюдают,</w:t>
      </w:r>
    </w:p>
    <w:p w:rsidR="003569CA" w:rsidRDefault="003569CA" w:rsidP="00E45CB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разделяют то,</w:t>
      </w:r>
    </w:p>
    <w:p w:rsidR="003569CA" w:rsidRDefault="003569CA" w:rsidP="00E45CB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ему велел Он быть соединенным,</w:t>
      </w:r>
    </w:p>
    <w:p w:rsidR="003569CA" w:rsidRDefault="003569CA" w:rsidP="00E45CB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по земле несут нечестие и зло,-</w:t>
      </w:r>
    </w:p>
    <w:p w:rsidR="003569CA" w:rsidRDefault="003569CA" w:rsidP="00E45CB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тех – проклятие (Аллаха),</w:t>
      </w:r>
    </w:p>
    <w:p w:rsidR="003569CA" w:rsidRDefault="003569CA" w:rsidP="00E45CB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зла для них обитель воздаянья».</w:t>
      </w:r>
    </w:p>
    <w:p w:rsidR="003569CA" w:rsidRDefault="003569CA" w:rsidP="00E45CB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ура «Гром», </w:t>
      </w:r>
      <w:proofErr w:type="spellStart"/>
      <w:r>
        <w:rPr>
          <w:rFonts w:ascii="Times New Roman" w:hAnsi="Times New Roman" w:cs="Times New Roman"/>
          <w:sz w:val="24"/>
          <w:szCs w:val="24"/>
        </w:rPr>
        <w:t>аят</w:t>
      </w:r>
      <w:proofErr w:type="spellEnd"/>
      <w:r>
        <w:rPr>
          <w:rFonts w:ascii="Times New Roman" w:hAnsi="Times New Roman" w:cs="Times New Roman"/>
          <w:sz w:val="24"/>
          <w:szCs w:val="24"/>
        </w:rPr>
        <w:t xml:space="preserve"> 25)</w:t>
      </w:r>
    </w:p>
    <w:p w:rsidR="003569CA" w:rsidRDefault="003569C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оссии проживают порядка 143,4 млн. граждан, представляющих более100 наций и народностей. Они исповедуют различные вероучения, в том числе</w:t>
      </w:r>
      <w:r w:rsidR="00A35B10">
        <w:rPr>
          <w:rFonts w:ascii="Times New Roman" w:hAnsi="Times New Roman" w:cs="Times New Roman"/>
          <w:sz w:val="28"/>
          <w:szCs w:val="28"/>
        </w:rPr>
        <w:t xml:space="preserve"> </w:t>
      </w:r>
      <w:r>
        <w:rPr>
          <w:rFonts w:ascii="Times New Roman" w:hAnsi="Times New Roman" w:cs="Times New Roman"/>
          <w:sz w:val="28"/>
          <w:szCs w:val="28"/>
        </w:rPr>
        <w:t>христианство, ислам, иудаизм, буддизм. Ни в одном из них не содержатся</w:t>
      </w:r>
      <w:r w:rsidR="00A35B10">
        <w:rPr>
          <w:rFonts w:ascii="Times New Roman" w:hAnsi="Times New Roman" w:cs="Times New Roman"/>
          <w:sz w:val="28"/>
          <w:szCs w:val="28"/>
        </w:rPr>
        <w:t xml:space="preserve"> </w:t>
      </w:r>
      <w:r>
        <w:rPr>
          <w:rFonts w:ascii="Times New Roman" w:hAnsi="Times New Roman" w:cs="Times New Roman"/>
          <w:sz w:val="28"/>
          <w:szCs w:val="28"/>
        </w:rPr>
        <w:t>положения о необходимости разжигания вражды между людьми. Во всех</w:t>
      </w:r>
      <w:r w:rsidR="00A35B10">
        <w:rPr>
          <w:rFonts w:ascii="Times New Roman" w:hAnsi="Times New Roman" w:cs="Times New Roman"/>
          <w:sz w:val="28"/>
          <w:szCs w:val="28"/>
        </w:rPr>
        <w:t xml:space="preserve"> </w:t>
      </w:r>
      <w:r>
        <w:rPr>
          <w:rFonts w:ascii="Times New Roman" w:hAnsi="Times New Roman" w:cs="Times New Roman"/>
          <w:sz w:val="28"/>
          <w:szCs w:val="28"/>
        </w:rPr>
        <w:t xml:space="preserve">священных писаниях люди призываются к миру и согласию, </w:t>
      </w:r>
      <w:r w:rsidR="00A35B10">
        <w:rPr>
          <w:rFonts w:ascii="Times New Roman" w:hAnsi="Times New Roman" w:cs="Times New Roman"/>
          <w:sz w:val="28"/>
          <w:szCs w:val="28"/>
        </w:rPr>
        <w:t xml:space="preserve"> н</w:t>
      </w:r>
      <w:r>
        <w:rPr>
          <w:rFonts w:ascii="Times New Roman" w:hAnsi="Times New Roman" w:cs="Times New Roman"/>
          <w:sz w:val="28"/>
          <w:szCs w:val="28"/>
        </w:rPr>
        <w:t>езависимо от их</w:t>
      </w:r>
      <w:r w:rsidR="00A35B10">
        <w:rPr>
          <w:rFonts w:ascii="Times New Roman" w:hAnsi="Times New Roman" w:cs="Times New Roman"/>
          <w:sz w:val="28"/>
          <w:szCs w:val="28"/>
        </w:rPr>
        <w:t xml:space="preserve"> </w:t>
      </w:r>
      <w:r>
        <w:rPr>
          <w:rFonts w:ascii="Times New Roman" w:hAnsi="Times New Roman" w:cs="Times New Roman"/>
          <w:sz w:val="28"/>
          <w:szCs w:val="28"/>
        </w:rPr>
        <w:t>религиозной принадлежности.</w:t>
      </w:r>
    </w:p>
    <w:p w:rsidR="003569CA" w:rsidRDefault="003569C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отив достижения любых, даже самых высоких, целей путем нанесения</w:t>
      </w:r>
      <w:r w:rsidR="00E45CBE">
        <w:rPr>
          <w:rFonts w:ascii="Times New Roman" w:hAnsi="Times New Roman" w:cs="Times New Roman"/>
          <w:sz w:val="28"/>
          <w:szCs w:val="28"/>
        </w:rPr>
        <w:t xml:space="preserve"> </w:t>
      </w:r>
      <w:r>
        <w:rPr>
          <w:rFonts w:ascii="Times New Roman" w:hAnsi="Times New Roman" w:cs="Times New Roman"/>
          <w:sz w:val="28"/>
          <w:szCs w:val="28"/>
        </w:rPr>
        <w:t>ущерба другим людям выступает и мировая культура. Эту идею очень ясно и</w:t>
      </w:r>
      <w:r w:rsidR="00E45CBE">
        <w:rPr>
          <w:rFonts w:ascii="Times New Roman" w:hAnsi="Times New Roman" w:cs="Times New Roman"/>
          <w:sz w:val="28"/>
          <w:szCs w:val="28"/>
        </w:rPr>
        <w:t xml:space="preserve"> </w:t>
      </w:r>
      <w:r>
        <w:rPr>
          <w:rFonts w:ascii="Times New Roman" w:hAnsi="Times New Roman" w:cs="Times New Roman"/>
          <w:sz w:val="28"/>
          <w:szCs w:val="28"/>
        </w:rPr>
        <w:t>отчетливо сформулировал Ф.М. Достоевский словами одного из героев своих</w:t>
      </w:r>
      <w:r w:rsidR="00E45CBE">
        <w:rPr>
          <w:rFonts w:ascii="Times New Roman" w:hAnsi="Times New Roman" w:cs="Times New Roman"/>
          <w:sz w:val="28"/>
          <w:szCs w:val="28"/>
        </w:rPr>
        <w:t xml:space="preserve"> </w:t>
      </w:r>
      <w:r>
        <w:rPr>
          <w:rFonts w:ascii="Times New Roman" w:hAnsi="Times New Roman" w:cs="Times New Roman"/>
          <w:sz w:val="28"/>
          <w:szCs w:val="28"/>
        </w:rPr>
        <w:t>произведений о том, что «весь мир познания не стоит … слезок ребеночка».</w:t>
      </w:r>
    </w:p>
    <w:p w:rsidR="003569CA" w:rsidRDefault="003569C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Italic" w:hAnsi="Times New Roman,Italic" w:cs="Times New Roman,Italic"/>
          <w:i/>
          <w:iCs/>
          <w:sz w:val="28"/>
          <w:szCs w:val="28"/>
        </w:rPr>
        <w:t xml:space="preserve">Третью группу </w:t>
      </w:r>
      <w:r>
        <w:rPr>
          <w:rFonts w:ascii="Times New Roman" w:hAnsi="Times New Roman" w:cs="Times New Roman"/>
          <w:sz w:val="28"/>
          <w:szCs w:val="28"/>
        </w:rPr>
        <w:t>людей, способных быть втянутыми в террористическую</w:t>
      </w:r>
      <w:r w:rsidR="00E45CBE">
        <w:rPr>
          <w:rFonts w:ascii="Times New Roman" w:hAnsi="Times New Roman" w:cs="Times New Roman"/>
          <w:sz w:val="28"/>
          <w:szCs w:val="28"/>
        </w:rPr>
        <w:t xml:space="preserve"> </w:t>
      </w:r>
      <w:r>
        <w:rPr>
          <w:rFonts w:ascii="Times New Roman" w:hAnsi="Times New Roman" w:cs="Times New Roman"/>
          <w:sz w:val="28"/>
          <w:szCs w:val="28"/>
        </w:rPr>
        <w:t>деятельность, составляют лица, находящиеся в сложной жизненной ситуации.</w:t>
      </w:r>
    </w:p>
    <w:p w:rsidR="003569CA" w:rsidRDefault="003569CA" w:rsidP="00E45CB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Это может быть связано с потерей работы или социального положения, утратой</w:t>
      </w:r>
      <w:r w:rsidR="00A35B10">
        <w:rPr>
          <w:rFonts w:ascii="Times New Roman" w:hAnsi="Times New Roman" w:cs="Times New Roman"/>
          <w:sz w:val="28"/>
          <w:szCs w:val="28"/>
        </w:rPr>
        <w:t xml:space="preserve"> </w:t>
      </w:r>
      <w:r>
        <w:rPr>
          <w:rFonts w:ascii="Times New Roman" w:hAnsi="Times New Roman" w:cs="Times New Roman"/>
          <w:sz w:val="28"/>
          <w:szCs w:val="28"/>
        </w:rPr>
        <w:t xml:space="preserve">имущества, болезнью, конфликтом с родными и близкими и т.д. Наиболее </w:t>
      </w:r>
      <w:r>
        <w:rPr>
          <w:rFonts w:ascii="Times New Roman" w:hAnsi="Times New Roman" w:cs="Times New Roman"/>
          <w:color w:val="000000"/>
          <w:sz w:val="28"/>
          <w:szCs w:val="28"/>
        </w:rPr>
        <w:t>тяжелые переживания у любого человека вызывает утрата родных и близких,</w:t>
      </w:r>
      <w:r w:rsidR="00A35B1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обенно если она связана какими-либо внешними обстоятельствами (авария,</w:t>
      </w:r>
      <w:r w:rsidR="00A35B1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рака, преступление, вооруженный конфликт).</w:t>
      </w:r>
    </w:p>
    <w:p w:rsidR="003569CA" w:rsidRDefault="003569CA" w:rsidP="00E45CB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Italic" w:hAnsi="Times New Roman,Italic" w:cs="Times New Roman,Italic"/>
          <w:i/>
          <w:iCs/>
          <w:color w:val="000000"/>
          <w:sz w:val="28"/>
          <w:szCs w:val="28"/>
        </w:rPr>
        <w:t xml:space="preserve">Четвертая группа </w:t>
      </w:r>
      <w:r>
        <w:rPr>
          <w:rFonts w:ascii="Times New Roman" w:hAnsi="Times New Roman" w:cs="Times New Roman"/>
          <w:color w:val="000000"/>
          <w:sz w:val="28"/>
          <w:szCs w:val="28"/>
        </w:rPr>
        <w:t>людей, из которой могут выйти террористы –</w:t>
      </w:r>
    </w:p>
    <w:p w:rsidR="003569CA" w:rsidRDefault="003569CA" w:rsidP="00E45CB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сихически больные и больные-наркоманы. Психически больным может</w:t>
      </w:r>
    </w:p>
    <w:p w:rsidR="003569CA" w:rsidRDefault="003569CA" w:rsidP="00E45CB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азаться, что они родились на свет для выполнения специальной миссии. В</w:t>
      </w:r>
    </w:p>
    <w:p w:rsidR="003569CA" w:rsidRDefault="003569CA" w:rsidP="00E45CB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ачестве такой миссии они могут рассматривать борьбу с людьми определенной</w:t>
      </w:r>
      <w:r w:rsidR="00A35B1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циональности, веры, профессии, уровня достатка. Им «слышатся» голоса,</w:t>
      </w:r>
      <w:r w:rsidR="00A35B1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торых на самом деле нет, видятся образы, которых в действительности не</w:t>
      </w:r>
      <w:r w:rsidR="00A35B1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уществует. Психически нездоровые люди легко могут направляться</w:t>
      </w:r>
      <w:r w:rsidR="00A35B1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рганизаторами террористических актов на совершение преступления, не</w:t>
      </w:r>
      <w:r w:rsidR="00A35B1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думываясь о его последствиях.</w:t>
      </w:r>
    </w:p>
    <w:p w:rsidR="003569CA" w:rsidRDefault="003569CA" w:rsidP="00E45CBE">
      <w:pPr>
        <w:autoSpaceDE w:val="0"/>
        <w:autoSpaceDN w:val="0"/>
        <w:adjustRightInd w:val="0"/>
        <w:spacing w:after="0" w:line="240" w:lineRule="auto"/>
        <w:ind w:firstLine="567"/>
        <w:jc w:val="both"/>
        <w:rPr>
          <w:rFonts w:ascii="Times New Roman,Bold" w:hAnsi="Times New Roman,Bold" w:cs="Times New Roman,Bold"/>
          <w:b/>
          <w:bCs/>
          <w:color w:val="365F92"/>
          <w:sz w:val="28"/>
          <w:szCs w:val="28"/>
        </w:rPr>
      </w:pPr>
      <w:r>
        <w:rPr>
          <w:rFonts w:ascii="Times New Roman,Bold" w:hAnsi="Times New Roman,Bold" w:cs="Times New Roman,Bold"/>
          <w:b/>
          <w:bCs/>
          <w:color w:val="365F92"/>
          <w:sz w:val="28"/>
          <w:szCs w:val="28"/>
        </w:rPr>
        <w:t>5. Возраст как фактор риска</w:t>
      </w:r>
    </w:p>
    <w:p w:rsidR="003569CA" w:rsidRDefault="003569CA" w:rsidP="00E45CB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последние годы отмечаются попытки втянуть в террористическую</w:t>
      </w:r>
    </w:p>
    <w:p w:rsidR="003569CA" w:rsidRDefault="003569CA" w:rsidP="00E45CB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еятельность подростков и юношей, тех, кто по американской возрастной</w:t>
      </w:r>
      <w:r w:rsidR="00E45CB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лассификации относится к группе </w:t>
      </w:r>
      <w:proofErr w:type="spellStart"/>
      <w:r>
        <w:rPr>
          <w:rFonts w:ascii="Times New Roman" w:hAnsi="Times New Roman" w:cs="Times New Roman"/>
          <w:color w:val="000000"/>
          <w:sz w:val="28"/>
          <w:szCs w:val="28"/>
        </w:rPr>
        <w:t>тинейджеров</w:t>
      </w:r>
      <w:proofErr w:type="spellEnd"/>
      <w:r>
        <w:rPr>
          <w:rFonts w:ascii="Times New Roman" w:hAnsi="Times New Roman" w:cs="Times New Roman"/>
          <w:color w:val="000000"/>
          <w:sz w:val="28"/>
          <w:szCs w:val="28"/>
        </w:rPr>
        <w:t>. Термином «</w:t>
      </w:r>
      <w:proofErr w:type="spellStart"/>
      <w:r>
        <w:rPr>
          <w:rFonts w:ascii="Times New Roman" w:hAnsi="Times New Roman" w:cs="Times New Roman"/>
          <w:color w:val="000000"/>
          <w:sz w:val="28"/>
          <w:szCs w:val="28"/>
        </w:rPr>
        <w:t>тинейджеры</w:t>
      </w:r>
      <w:proofErr w:type="spellEnd"/>
      <w:r>
        <w:rPr>
          <w:rFonts w:ascii="Times New Roman" w:hAnsi="Times New Roman" w:cs="Times New Roman"/>
          <w:color w:val="000000"/>
          <w:sz w:val="28"/>
          <w:szCs w:val="28"/>
        </w:rPr>
        <w:t>»</w:t>
      </w:r>
      <w:r w:rsidR="00E45CBE">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teen</w:t>
      </w:r>
      <w:proofErr w:type="spellEnd"/>
      <w:r>
        <w:rPr>
          <w:rFonts w:ascii="Times New Roman" w:hAnsi="Times New Roman" w:cs="Times New Roman"/>
          <w:color w:val="000000"/>
          <w:sz w:val="28"/>
          <w:szCs w:val="28"/>
        </w:rPr>
        <w:t>» - окончание числительных от 13 до 19 и «</w:t>
      </w:r>
      <w:proofErr w:type="spellStart"/>
      <w:r>
        <w:rPr>
          <w:rFonts w:ascii="Times New Roman" w:hAnsi="Times New Roman" w:cs="Times New Roman"/>
          <w:color w:val="000000"/>
          <w:sz w:val="28"/>
          <w:szCs w:val="28"/>
        </w:rPr>
        <w:t>age</w:t>
      </w:r>
      <w:proofErr w:type="spellEnd"/>
      <w:r>
        <w:rPr>
          <w:rFonts w:ascii="Times New Roman" w:hAnsi="Times New Roman" w:cs="Times New Roman"/>
          <w:color w:val="000000"/>
          <w:sz w:val="28"/>
          <w:szCs w:val="28"/>
        </w:rPr>
        <w:t>» - возраст) обозначается</w:t>
      </w:r>
      <w:r w:rsidR="00E45CB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руппа молодых людей, чей возраст – от 13 до 19 лет. Интерес преступников к</w:t>
      </w:r>
      <w:r w:rsidR="00A35B1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той возрастной группе связан с ее психологическими особенностями, которые</w:t>
      </w:r>
      <w:r w:rsidR="00A35B1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елают молодёжь крайне уязвимой перед внешним </w:t>
      </w:r>
      <w:proofErr w:type="spellStart"/>
      <w:r>
        <w:rPr>
          <w:rFonts w:ascii="Times New Roman" w:hAnsi="Times New Roman" w:cs="Times New Roman"/>
          <w:color w:val="000000"/>
          <w:sz w:val="28"/>
          <w:szCs w:val="28"/>
        </w:rPr>
        <w:t>манипулятивным</w:t>
      </w:r>
      <w:proofErr w:type="spellEnd"/>
      <w:r w:rsidR="00E45CB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оздействием.</w:t>
      </w:r>
      <w:r w:rsidR="00A35B1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ело в том, что в подростковый период в организме</w:t>
      </w:r>
      <w:r w:rsidR="00A35B1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еловека происходят кардинальные изменения в</w:t>
      </w:r>
      <w:r w:rsidR="00A35B1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анатомической структуре, </w:t>
      </w:r>
      <w:r w:rsidR="00A35B1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изиологической, нервной и</w:t>
      </w:r>
      <w:r w:rsidR="000A4D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сихической системах. Коренным образом меняется</w:t>
      </w:r>
      <w:r w:rsidR="000A4D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елесная организация ребенка. В этот возрастной период</w:t>
      </w:r>
      <w:r w:rsidR="00E45CB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ежегодно его тело становится в среднем на 8 - 10 см больше</w:t>
      </w:r>
      <w:r w:rsidR="000A4D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на 7 - 8 кг тяжелее. Ребенок с удивлением и беспокойством</w:t>
      </w:r>
      <w:r w:rsidR="000A4D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блюдает процесс своего превращения во взрослого. У</w:t>
      </w:r>
      <w:r w:rsidR="000A4D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которых подростков может возникать временное нарушение представлений о</w:t>
      </w:r>
      <w:r w:rsidR="000A4D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м теле, достигающее психического расстройства – </w:t>
      </w:r>
      <w:proofErr w:type="spellStart"/>
      <w:r>
        <w:rPr>
          <w:rFonts w:ascii="Times New Roman" w:hAnsi="Times New Roman" w:cs="Times New Roman"/>
          <w:color w:val="000000"/>
          <w:sz w:val="28"/>
          <w:szCs w:val="28"/>
        </w:rPr>
        <w:t>дисморфофобии</w:t>
      </w:r>
      <w:proofErr w:type="spellEnd"/>
      <w:r>
        <w:rPr>
          <w:rFonts w:ascii="Times New Roman" w:hAnsi="Times New Roman" w:cs="Times New Roman"/>
          <w:color w:val="000000"/>
          <w:sz w:val="28"/>
          <w:szCs w:val="28"/>
        </w:rPr>
        <w:t>.</w:t>
      </w:r>
      <w:r w:rsidR="000A4D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дросток может казаться себе некрасивым, неуклюжим, слишком толстым или</w:t>
      </w:r>
      <w:r w:rsidR="000A4D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резмерно худым. В этих случаях может формироваться нелюбовь, безразличие</w:t>
      </w:r>
      <w:r w:rsidR="00E45CB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даже презрение к своему телу. На рассматриваемом этапе возрастного</w:t>
      </w:r>
      <w:r w:rsidR="00E45CB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азвития может возникать дисбаланс в формировании </w:t>
      </w:r>
      <w:proofErr w:type="spellStart"/>
      <w:r>
        <w:rPr>
          <w:rFonts w:ascii="Times New Roman" w:hAnsi="Times New Roman" w:cs="Times New Roman"/>
          <w:color w:val="000000"/>
          <w:sz w:val="28"/>
          <w:szCs w:val="28"/>
        </w:rPr>
        <w:t>сердечно-сосудистой</w:t>
      </w:r>
      <w:proofErr w:type="spellEnd"/>
      <w:r w:rsidR="00E45CB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истемы. Рост сердца опережает развитие кровеносных сосудов. Это может</w:t>
      </w:r>
      <w:r w:rsidR="00E45CB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ызывать нарушение кровяного </w:t>
      </w:r>
      <w:r>
        <w:rPr>
          <w:rFonts w:ascii="Times New Roman" w:hAnsi="Times New Roman" w:cs="Times New Roman"/>
          <w:color w:val="000000"/>
          <w:sz w:val="28"/>
          <w:szCs w:val="28"/>
        </w:rPr>
        <w:lastRenderedPageBreak/>
        <w:t>давления и сердцебиения, ухудшение</w:t>
      </w:r>
      <w:r w:rsidR="00E45CB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ровоснабжения мозга, интеллектуальной деятельности (внимания, памяти,</w:t>
      </w:r>
      <w:r w:rsidR="00E45CB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ышления), повышение утомляемости.</w:t>
      </w:r>
    </w:p>
    <w:p w:rsidR="003569CA" w:rsidRDefault="003569CA" w:rsidP="00E45CB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Изменение биоэлектрической активности мозга подростка сопровождается</w:t>
      </w:r>
      <w:r w:rsidR="00E45CB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обладанием процесса возбуждения над процессом торможения. Это</w:t>
      </w:r>
      <w:r w:rsidR="00E45CB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условливает повышение возбудимости, неустойчивости, </w:t>
      </w:r>
      <w:proofErr w:type="spellStart"/>
      <w:r>
        <w:rPr>
          <w:rFonts w:ascii="Times New Roman" w:hAnsi="Times New Roman" w:cs="Times New Roman"/>
          <w:color w:val="000000"/>
          <w:sz w:val="28"/>
          <w:szCs w:val="28"/>
        </w:rPr>
        <w:t>гиперактивности</w:t>
      </w:r>
      <w:proofErr w:type="spellEnd"/>
      <w:r>
        <w:rPr>
          <w:rFonts w:ascii="Times New Roman" w:hAnsi="Times New Roman" w:cs="Times New Roman"/>
          <w:color w:val="000000"/>
          <w:sz w:val="28"/>
          <w:szCs w:val="28"/>
        </w:rPr>
        <w:t>,</w:t>
      </w:r>
      <w:r w:rsidR="00E45CB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являющейся в двигательной расторможенности, неусидчивости, чрезмерной</w:t>
      </w:r>
      <w:r w:rsidR="000A4D82">
        <w:rPr>
          <w:rFonts w:ascii="Times New Roman" w:hAnsi="Times New Roman" w:cs="Times New Roman"/>
          <w:color w:val="000000"/>
          <w:sz w:val="20"/>
          <w:szCs w:val="20"/>
        </w:rPr>
        <w:t xml:space="preserve"> </w:t>
      </w:r>
      <w:r>
        <w:rPr>
          <w:rFonts w:ascii="Times New Roman" w:hAnsi="Times New Roman" w:cs="Times New Roman"/>
          <w:color w:val="000000"/>
          <w:sz w:val="28"/>
          <w:szCs w:val="28"/>
        </w:rPr>
        <w:t>раздражительности, агрессивности, снижении самоконтроля над поведением,</w:t>
      </w:r>
      <w:r w:rsidR="000A4D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ниманием, памятью, мышлением, речью.</w:t>
      </w:r>
    </w:p>
    <w:p w:rsidR="003569CA" w:rsidRDefault="003569CA" w:rsidP="00E45CB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ардинальные телесные изменения, появление вторичных половых</w:t>
      </w:r>
    </w:p>
    <w:p w:rsidR="003569CA" w:rsidRDefault="003569CA" w:rsidP="00E45CB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изнаков (например, появление у мальчиков волос на лице и теле, ломка</w:t>
      </w:r>
    </w:p>
    <w:p w:rsidR="003569CA" w:rsidRDefault="003569CA" w:rsidP="00E45CB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олоса, формирование скелета и мускулатуры мужского типа и т.д.) вызывает</w:t>
      </w:r>
    </w:p>
    <w:p w:rsidR="003569CA" w:rsidRDefault="003569CA" w:rsidP="00E45CB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чувства взрослости». Подростки стремятся всячески доказать, что они</w:t>
      </w:r>
    </w:p>
    <w:p w:rsidR="003569CA" w:rsidRDefault="003569CA" w:rsidP="00E45CB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стоящие взрослые. Некоторые из них начинают курить, периодически</w:t>
      </w:r>
    </w:p>
    <w:p w:rsidR="003569CA" w:rsidRDefault="003569CA" w:rsidP="00E45CB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потреблять спиртное (часто, преодолевая отвращение), используют</w:t>
      </w:r>
    </w:p>
    <w:p w:rsidR="003569CA" w:rsidRDefault="003569CA" w:rsidP="00E45CBE">
      <w:pPr>
        <w:autoSpaceDE w:val="0"/>
        <w:autoSpaceDN w:val="0"/>
        <w:adjustRightInd w:val="0"/>
        <w:spacing w:after="0" w:line="240" w:lineRule="auto"/>
        <w:jc w:val="both"/>
        <w:rPr>
          <w:rFonts w:ascii="Times New Roman" w:hAnsi="Times New Roman" w:cs="Times New Roman"/>
          <w:color w:val="4A442A"/>
          <w:sz w:val="28"/>
          <w:szCs w:val="28"/>
        </w:rPr>
      </w:pPr>
      <w:r>
        <w:rPr>
          <w:rFonts w:ascii="Times New Roman" w:hAnsi="Times New Roman" w:cs="Times New Roman"/>
          <w:color w:val="000000"/>
          <w:sz w:val="28"/>
          <w:szCs w:val="28"/>
        </w:rPr>
        <w:t>нецензурные выражения, переходят на взрослые способы отдыха, развлечений,</w:t>
      </w:r>
      <w:r w:rsidR="000A4D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хаживаний. В системе ценностей подростков появляются такие ценности</w:t>
      </w:r>
      <w:r w:rsidR="000A4D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стоящих мужчин», как сила, смелость, мужество, выносливость, воля,</w:t>
      </w:r>
      <w:r w:rsidR="000A4D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ерность в дружбе</w:t>
      </w:r>
      <w:r>
        <w:rPr>
          <w:rFonts w:ascii="Times New Roman" w:hAnsi="Times New Roman" w:cs="Times New Roman"/>
          <w:color w:val="4A442A"/>
          <w:sz w:val="28"/>
          <w:szCs w:val="28"/>
        </w:rPr>
        <w:t>.</w:t>
      </w:r>
    </w:p>
    <w:p w:rsidR="003569CA" w:rsidRDefault="003569CA" w:rsidP="00E45CB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ростки и юноши остро чувствуют свою индивидуальность, активно</w:t>
      </w:r>
    </w:p>
    <w:p w:rsidR="003569CA" w:rsidRDefault="003569CA" w:rsidP="00E45CB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стаивают свое право на автономию в сфере моральных установок и ценностей.</w:t>
      </w:r>
    </w:p>
    <w:p w:rsidR="003569CA" w:rsidRDefault="003569CA" w:rsidP="00E45CB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Чтобы отстоять свою оригинальность и независимость, они порой нарочито</w:t>
      </w:r>
      <w:r w:rsidR="00E45CB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емонстрируют крайние взгляды, необычные прически, одежду. Имея</w:t>
      </w:r>
      <w:r w:rsidR="00E45CB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знательные и устойчивые представления о своих правах и обязанностях,</w:t>
      </w:r>
      <w:r w:rsidR="00E45CB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лодые люди остро реагируют на замечания, критику в свой адрес. Им кажется,</w:t>
      </w:r>
      <w:r w:rsidR="000A4D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то взрослые недооценивают произошедшие в них перемены, не принимают</w:t>
      </w:r>
      <w:r w:rsidR="000A4D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серьез их переживаний</w:t>
      </w:r>
      <w:r>
        <w:rPr>
          <w:rFonts w:ascii="Times New Roman" w:hAnsi="Times New Roman" w:cs="Times New Roman"/>
          <w:color w:val="000000"/>
          <w:sz w:val="26"/>
          <w:szCs w:val="26"/>
        </w:rPr>
        <w:t xml:space="preserve">. </w:t>
      </w:r>
      <w:r>
        <w:rPr>
          <w:rFonts w:ascii="Times New Roman" w:hAnsi="Times New Roman" w:cs="Times New Roman"/>
          <w:color w:val="000000"/>
          <w:sz w:val="28"/>
          <w:szCs w:val="28"/>
        </w:rPr>
        <w:t>Изменения в поведении подростка нередко становятся</w:t>
      </w:r>
      <w:r w:rsidR="000A4D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чинами конфликтов с родителями и учителями, временного нарушения</w:t>
      </w:r>
      <w:r w:rsidR="000A4D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заимопонимания между ними, стремления к независимости от взрослых,</w:t>
      </w:r>
      <w:r w:rsidR="000A4D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нятия самостоятельных решений. Подросток ищет новые жизненные</w:t>
      </w:r>
      <w:r w:rsidR="000A4D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мыслы, новых кумиров, стремится получить признание в группах сверстников и</w:t>
      </w:r>
      <w:r w:rsidR="000A4D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олее старших людей.</w:t>
      </w:r>
    </w:p>
    <w:p w:rsidR="003569CA" w:rsidRDefault="003569CA" w:rsidP="00E45CB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ак видно из перечисленных симптомов, в подростковом возрасте</w:t>
      </w:r>
    </w:p>
    <w:p w:rsidR="003569CA" w:rsidRDefault="003569CA" w:rsidP="00E45CB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являются те самые условия, которые считаются критическими для</w:t>
      </w:r>
      <w:r w:rsidR="00E45CB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овлечения в секты, террористические организации и другие виды</w:t>
      </w:r>
      <w:r w:rsidR="00E45CB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тивоправной деятельности: острое переживание справедливости, нарушение</w:t>
      </w:r>
      <w:r w:rsidR="000A4D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циальной идентичности, стремление завоевать признание окружающих в</w:t>
      </w:r>
      <w:r w:rsidR="000A4D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честве взрослого человека, стать членом группы, которая ассоциируется с силой и независимостью. Вербовщики в террористы используют важную</w:t>
      </w:r>
      <w:r w:rsidR="000A4D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обенность подростков и юношей – тягу к героизму, к приключениям, к</w:t>
      </w:r>
      <w:r w:rsidR="000A4D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одолению различных преград, интерес к оружию. Они всячески</w:t>
      </w:r>
      <w:r w:rsidR="000A4D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омантизируют и героизируют террористов, облекая их в одежду </w:t>
      </w:r>
      <w:r>
        <w:rPr>
          <w:rFonts w:ascii="Times New Roman" w:hAnsi="Times New Roman" w:cs="Times New Roman"/>
          <w:color w:val="000000"/>
          <w:sz w:val="28"/>
          <w:szCs w:val="28"/>
        </w:rPr>
        <w:lastRenderedPageBreak/>
        <w:t>«борцов за</w:t>
      </w:r>
      <w:r w:rsidR="000A4D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вободу и независимость», «революционеров», «освободителей», «бойцов</w:t>
      </w:r>
      <w:r w:rsidR="000A4D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противления», «воинов Аллаха», «народных мстителей» и т.п.</w:t>
      </w:r>
    </w:p>
    <w:p w:rsidR="003569CA" w:rsidRDefault="003569CA" w:rsidP="00E45CBE">
      <w:pPr>
        <w:autoSpaceDE w:val="0"/>
        <w:autoSpaceDN w:val="0"/>
        <w:adjustRightInd w:val="0"/>
        <w:spacing w:after="0" w:line="240" w:lineRule="auto"/>
        <w:ind w:firstLine="567"/>
        <w:jc w:val="both"/>
        <w:rPr>
          <w:rFonts w:ascii="Times New Roman,Bold" w:hAnsi="Times New Roman,Bold" w:cs="Times New Roman,Bold"/>
          <w:b/>
          <w:bCs/>
          <w:color w:val="365F92"/>
          <w:sz w:val="28"/>
          <w:szCs w:val="28"/>
        </w:rPr>
      </w:pPr>
      <w:r>
        <w:rPr>
          <w:rFonts w:ascii="Times New Roman" w:hAnsi="Times New Roman" w:cs="Times New Roman"/>
          <w:b/>
          <w:bCs/>
          <w:color w:val="365F92"/>
          <w:sz w:val="28"/>
          <w:szCs w:val="28"/>
        </w:rPr>
        <w:t xml:space="preserve">6. </w:t>
      </w:r>
      <w:r>
        <w:rPr>
          <w:rFonts w:ascii="Times New Roman,Bold" w:hAnsi="Times New Roman,Bold" w:cs="Times New Roman,Bold"/>
          <w:b/>
          <w:bCs/>
          <w:color w:val="365F92"/>
          <w:sz w:val="28"/>
          <w:szCs w:val="28"/>
        </w:rPr>
        <w:t>Как становятся террористом?</w:t>
      </w:r>
    </w:p>
    <w:p w:rsidR="003569CA" w:rsidRDefault="003569CA" w:rsidP="00E45CB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Специалисты считают, что не существует какого-либо единого пути</w:t>
      </w:r>
    </w:p>
    <w:p w:rsidR="003569CA" w:rsidRDefault="003569CA" w:rsidP="00E45CB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падания в террористические группировки и привлечения к террористической</w:t>
      </w:r>
      <w:r w:rsidR="000A4D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еятельности. Каждый попадает туда своей дорогой. Однако отмечаются</w:t>
      </w:r>
      <w:r w:rsidR="000A4D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которые общие тенденции приобщения людей к терроризму.</w:t>
      </w:r>
      <w:r w:rsidR="000A4D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еррористами не становятся в одночасье, путем принятия сознательного</w:t>
      </w:r>
      <w:r w:rsidR="000A4D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шения. Становление террористом – это довольно продолжительный процесс</w:t>
      </w:r>
      <w:r w:rsidR="000A4D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ормирования человека как преступника. Для этого используются самые</w:t>
      </w:r>
      <w:r w:rsidR="000A4D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азличные методы: убеждение, внушение, </w:t>
      </w:r>
      <w:proofErr w:type="spellStart"/>
      <w:r>
        <w:rPr>
          <w:rFonts w:ascii="Times New Roman" w:hAnsi="Times New Roman" w:cs="Times New Roman"/>
          <w:color w:val="000000"/>
          <w:sz w:val="28"/>
          <w:szCs w:val="28"/>
        </w:rPr>
        <w:t>зомбирование</w:t>
      </w:r>
      <w:proofErr w:type="spellEnd"/>
      <w:r>
        <w:rPr>
          <w:rFonts w:ascii="Times New Roman" w:hAnsi="Times New Roman" w:cs="Times New Roman"/>
          <w:color w:val="000000"/>
          <w:sz w:val="28"/>
          <w:szCs w:val="28"/>
        </w:rPr>
        <w:t>, подкуп, обман,</w:t>
      </w:r>
      <w:r w:rsidR="000A4D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шантаж, идеологическая обработка, предложение специальной литературы для</w:t>
      </w:r>
      <w:r w:rsidR="000A4D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знакомления, апелляция к патриотическим или религиозным чувствам,</w:t>
      </w:r>
      <w:r w:rsidR="000A4D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осхваление родственников или знакомых, ранее примкнувших к террористам,</w:t>
      </w:r>
      <w:r w:rsidR="000A4D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инуждение и т.п. В последнее время в интересах </w:t>
      </w:r>
      <w:proofErr w:type="spellStart"/>
      <w:r>
        <w:rPr>
          <w:rFonts w:ascii="Times New Roman" w:hAnsi="Times New Roman" w:cs="Times New Roman"/>
          <w:color w:val="000000"/>
          <w:sz w:val="28"/>
          <w:szCs w:val="28"/>
        </w:rPr>
        <w:t>рекрутирования</w:t>
      </w:r>
      <w:proofErr w:type="spellEnd"/>
      <w:r>
        <w:rPr>
          <w:rFonts w:ascii="Times New Roman" w:hAnsi="Times New Roman" w:cs="Times New Roman"/>
          <w:color w:val="000000"/>
          <w:sz w:val="28"/>
          <w:szCs w:val="28"/>
        </w:rPr>
        <w:t xml:space="preserve"> новых</w:t>
      </w:r>
      <w:r w:rsidR="000A4D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еррористов широко используется Интернет, где созданы специальные порталы,</w:t>
      </w:r>
      <w:r w:rsidR="00E45CB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пагандирующие экстремистские взгляды, информирующие о способах</w:t>
      </w:r>
    </w:p>
    <w:p w:rsidR="003569CA" w:rsidRDefault="003569CA" w:rsidP="00E45CB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здания средств совершения терактов и тактике их осуществления. По данным</w:t>
      </w:r>
      <w:r w:rsidR="000A4D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европейских спецслужб, своеобразными центрами идеологической обработки</w:t>
      </w:r>
      <w:r w:rsidR="000A4D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ндидатов в боевики становятся как специализированные образовательные</w:t>
      </w:r>
      <w:r w:rsidR="000A4D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чреждения, так и обычные университеты.</w:t>
      </w:r>
    </w:p>
    <w:p w:rsidR="003569CA" w:rsidRDefault="003569CA" w:rsidP="00E45CB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уть террориста часто начинается в кругу родных, близких и знакомых</w:t>
      </w:r>
    </w:p>
    <w:p w:rsidR="003569CA" w:rsidRDefault="003569CA" w:rsidP="00E45CB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людей, мировоззрение которых делит мир на «своих» (как правило, умных,</w:t>
      </w:r>
    </w:p>
    <w:p w:rsidR="003569CA" w:rsidRDefault="003569CA" w:rsidP="00E45CB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остойных) и «врагов» (чаще всего недалеких, недостойных, презренных,</w:t>
      </w:r>
    </w:p>
    <w:p w:rsidR="003569CA" w:rsidRDefault="003569CA" w:rsidP="00E45CB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елюдей), допускает достижение жизненных целей любыми, в том числе</w:t>
      </w:r>
    </w:p>
    <w:p w:rsidR="000A4D82" w:rsidRDefault="003569CA" w:rsidP="00E45CB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еступными, способами. Иногда человек с детства, под давлением</w:t>
      </w:r>
      <w:r w:rsidR="00E45CB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кружающих, привыкает чувствовать себя во враждебном окружении, считать,</w:t>
      </w:r>
      <w:r w:rsidR="000A4D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то именно «другие» виноваты во всех его невзгодах и бедах, мечтать о том,</w:t>
      </w:r>
      <w:r w:rsidR="000A4D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тобы избавиться от этих «других». Если эти «другие» достигают в жизни</w:t>
      </w:r>
      <w:r w:rsidR="000A4D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ольшего, это воспринимается как проявление высшей несправедливости.</w:t>
      </w:r>
      <w:r w:rsidR="000A4D82">
        <w:rPr>
          <w:rFonts w:ascii="Times New Roman" w:hAnsi="Times New Roman" w:cs="Times New Roman"/>
          <w:color w:val="000000"/>
          <w:sz w:val="28"/>
          <w:szCs w:val="28"/>
        </w:rPr>
        <w:t xml:space="preserve"> </w:t>
      </w:r>
    </w:p>
    <w:p w:rsidR="003569CA" w:rsidRDefault="003569CA" w:rsidP="00E45CB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твергая окружающий мир, будущий террорист болезненно переживает то, что</w:t>
      </w:r>
      <w:r w:rsidR="000A4D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н не принадлежит этому миру, не принят в те или иные социальные группы. Его</w:t>
      </w:r>
      <w:r w:rsidR="000A4D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литические, религиозные, профессиональные взгляды на мир и на себя самого</w:t>
      </w:r>
      <w:r w:rsidR="000A4D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тиворечат друг другу. В результате такой человек мучается от того, что не</w:t>
      </w:r>
      <w:r w:rsidR="000A4D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ет понять, кто же он на самом деле. Сочетание таких неблагоприятных</w:t>
      </w:r>
      <w:r w:rsidR="000A4D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факторов, как извращенное понимание </w:t>
      </w:r>
      <w:r>
        <w:rPr>
          <w:rFonts w:ascii="Times New Roman,Italic" w:hAnsi="Times New Roman,Italic" w:cs="Times New Roman,Italic"/>
          <w:i/>
          <w:iCs/>
          <w:color w:val="000000"/>
          <w:sz w:val="28"/>
          <w:szCs w:val="28"/>
        </w:rPr>
        <w:t>несправедливости</w:t>
      </w:r>
      <w:r>
        <w:rPr>
          <w:rFonts w:ascii="Times New Roman" w:hAnsi="Times New Roman" w:cs="Times New Roman"/>
          <w:color w:val="000000"/>
          <w:sz w:val="28"/>
          <w:szCs w:val="28"/>
        </w:rPr>
        <w:t>, ощущение</w:t>
      </w:r>
      <w:r w:rsidR="000A4D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циальной </w:t>
      </w:r>
      <w:r>
        <w:rPr>
          <w:rFonts w:ascii="Times New Roman,Italic" w:hAnsi="Times New Roman,Italic" w:cs="Times New Roman,Italic"/>
          <w:i/>
          <w:iCs/>
          <w:color w:val="000000"/>
          <w:sz w:val="28"/>
          <w:szCs w:val="28"/>
        </w:rPr>
        <w:t xml:space="preserve">отверженности </w:t>
      </w:r>
      <w:r>
        <w:rPr>
          <w:rFonts w:ascii="Times New Roman" w:hAnsi="Times New Roman" w:cs="Times New Roman"/>
          <w:color w:val="000000"/>
          <w:sz w:val="28"/>
          <w:szCs w:val="28"/>
        </w:rPr>
        <w:t>и отсутствие стабильной социальной</w:t>
      </w:r>
      <w:r w:rsidR="000A4D82">
        <w:rPr>
          <w:rFonts w:ascii="Times New Roman" w:hAnsi="Times New Roman" w:cs="Times New Roman"/>
          <w:color w:val="000000"/>
          <w:sz w:val="28"/>
          <w:szCs w:val="28"/>
        </w:rPr>
        <w:t xml:space="preserve"> </w:t>
      </w:r>
      <w:r>
        <w:rPr>
          <w:rFonts w:ascii="Times New Roman,Italic" w:hAnsi="Times New Roman,Italic" w:cs="Times New Roman,Italic"/>
          <w:i/>
          <w:iCs/>
          <w:color w:val="000000"/>
          <w:sz w:val="28"/>
          <w:szCs w:val="28"/>
        </w:rPr>
        <w:t xml:space="preserve">идентичности </w:t>
      </w:r>
      <w:r>
        <w:rPr>
          <w:rFonts w:ascii="Times New Roman" w:hAnsi="Times New Roman" w:cs="Times New Roman"/>
          <w:color w:val="000000"/>
          <w:sz w:val="28"/>
          <w:szCs w:val="28"/>
        </w:rPr>
        <w:t>многие специалисты называют главными индивидуально-</w:t>
      </w:r>
      <w:r w:rsidR="000A4D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личностными предпосылками приобщения к террористической деятельности. Именно на таких людей с ущемленным чувством собственного</w:t>
      </w:r>
      <w:r w:rsidR="008C503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стоинства, обиженных, переживающих утрату родных и близких, зацикленных</w:t>
      </w:r>
      <w:r w:rsidR="008C503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идее мести и обращают внимание вербовщики в террористические</w:t>
      </w:r>
      <w:r w:rsidR="008C503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рганизации.</w:t>
      </w:r>
    </w:p>
    <w:p w:rsidR="003569CA" w:rsidRDefault="003569CA" w:rsidP="00E45CBE">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Bold" w:hAnsi="Times New Roman,Bold" w:cs="Times New Roman,Bold"/>
          <w:b/>
          <w:bCs/>
          <w:color w:val="000000"/>
          <w:sz w:val="28"/>
          <w:szCs w:val="28"/>
        </w:rPr>
        <w:lastRenderedPageBreak/>
        <w:t>Комментарий специалиста</w:t>
      </w:r>
      <w:r>
        <w:rPr>
          <w:rFonts w:ascii="Times New Roman" w:hAnsi="Times New Roman" w:cs="Times New Roman"/>
          <w:b/>
          <w:bCs/>
          <w:color w:val="000000"/>
          <w:sz w:val="28"/>
          <w:szCs w:val="28"/>
        </w:rPr>
        <w:t>:</w:t>
      </w:r>
    </w:p>
    <w:p w:rsidR="003569CA" w:rsidRDefault="003569CA" w:rsidP="00E45CBE">
      <w:pPr>
        <w:autoSpaceDE w:val="0"/>
        <w:autoSpaceDN w:val="0"/>
        <w:adjustRightInd w:val="0"/>
        <w:spacing w:after="0" w:line="240" w:lineRule="auto"/>
        <w:ind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У людей, находящихся во власти негативных переживаний, в том числе таких,</w:t>
      </w:r>
      <w:r w:rsidR="008C503E">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как сильная обида, может возникать эффект «туннельного зрения». Суть этого</w:t>
      </w:r>
      <w:r w:rsidR="008C503E">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эффекта состоит в том, что поле восприятия человека значительно сужается.</w:t>
      </w:r>
      <w:r w:rsidR="008C503E">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Представьте, что вы смотрите на мир</w:t>
      </w:r>
      <w:r w:rsidR="008C503E">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через отрезок трубы. То же самое</w:t>
      </w:r>
      <w:r w:rsidR="008C503E">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может происходить с человеком,</w:t>
      </w:r>
      <w:r w:rsidR="008C503E">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переживающим негативные чувства.</w:t>
      </w:r>
    </w:p>
    <w:p w:rsidR="003569CA" w:rsidRDefault="003569CA" w:rsidP="00E45CBE">
      <w:pPr>
        <w:autoSpaceDE w:val="0"/>
        <w:autoSpaceDN w:val="0"/>
        <w:adjustRightInd w:val="0"/>
        <w:spacing w:after="0" w:line="240" w:lineRule="auto"/>
        <w:ind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Его внимание привлекают</w:t>
      </w:r>
      <w:r w:rsidR="008C503E">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преимущественно те объекты и</w:t>
      </w:r>
      <w:r w:rsidR="008C503E">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события, которые связаны с этими</w:t>
      </w:r>
      <w:r w:rsidR="008C503E">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переживаниями. Сознание такого</w:t>
      </w:r>
      <w:r w:rsidR="008C503E">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человека тоже сужается.</w:t>
      </w:r>
    </w:p>
    <w:p w:rsidR="003569CA" w:rsidRDefault="003569CA" w:rsidP="00E45CBE">
      <w:pPr>
        <w:autoSpaceDE w:val="0"/>
        <w:autoSpaceDN w:val="0"/>
        <w:adjustRightInd w:val="0"/>
        <w:spacing w:after="0" w:line="240" w:lineRule="auto"/>
        <w:ind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ознательный контроль над</w:t>
      </w:r>
      <w:r w:rsidR="008C503E">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мышлением и поведением</w:t>
      </w:r>
      <w:r w:rsidR="008C503E">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существенно ухудшается. Он</w:t>
      </w:r>
      <w:r w:rsidR="008C503E">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перестает критически мыслить. В этих условиях он становится чрезвычайно</w:t>
      </w:r>
      <w:r w:rsidR="008C503E">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уязвимым к внешнему воздействию».</w:t>
      </w:r>
    </w:p>
    <w:p w:rsidR="003569CA" w:rsidRDefault="003569CA" w:rsidP="00E45CBE">
      <w:pPr>
        <w:autoSpaceDE w:val="0"/>
        <w:autoSpaceDN w:val="0"/>
        <w:adjustRightInd w:val="0"/>
        <w:spacing w:after="0" w:line="240" w:lineRule="auto"/>
        <w:ind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менно в такие моменты жизни могут появляться так называемые</w:t>
      </w:r>
    </w:p>
    <w:p w:rsidR="003569CA" w:rsidRDefault="003569CA" w:rsidP="00E45CBE">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хотники за душами». Они действуют так же, как и те, кто вовлекают людей в</w:t>
      </w:r>
      <w:r w:rsidR="008C503E">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различные секты.</w:t>
      </w:r>
    </w:p>
    <w:p w:rsidR="003569CA" w:rsidRDefault="003569CA" w:rsidP="00E45CBE">
      <w:pPr>
        <w:autoSpaceDE w:val="0"/>
        <w:autoSpaceDN w:val="0"/>
        <w:adjustRightInd w:val="0"/>
        <w:spacing w:after="0" w:line="240" w:lineRule="auto"/>
        <w:ind w:firstLine="567"/>
        <w:jc w:val="both"/>
        <w:rPr>
          <w:rFonts w:ascii="Times New Roman CYR" w:hAnsi="Times New Roman CYR" w:cs="Times New Roman CYR"/>
          <w:color w:val="000000"/>
          <w:sz w:val="28"/>
          <w:szCs w:val="28"/>
        </w:rPr>
      </w:pPr>
      <w:r>
        <w:rPr>
          <w:rFonts w:ascii="Times New Roman CYR,Italic" w:hAnsi="Times New Roman CYR,Italic" w:cs="Times New Roman CYR,Italic"/>
          <w:i/>
          <w:iCs/>
          <w:color w:val="000000"/>
          <w:sz w:val="28"/>
          <w:szCs w:val="28"/>
        </w:rPr>
        <w:t xml:space="preserve">Во-первых, </w:t>
      </w:r>
      <w:r>
        <w:rPr>
          <w:rFonts w:ascii="Times New Roman CYR" w:hAnsi="Times New Roman CYR" w:cs="Times New Roman CYR"/>
          <w:color w:val="000000"/>
          <w:sz w:val="28"/>
          <w:szCs w:val="28"/>
        </w:rPr>
        <w:t>буквально «бомбардируют» человека вниманием и любовью,</w:t>
      </w:r>
    </w:p>
    <w:p w:rsidR="003569CA" w:rsidRDefault="003569CA" w:rsidP="00E45CBE">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сячески подчеркивают его существующие и несуществующие достоинства,</w:t>
      </w:r>
    </w:p>
    <w:p w:rsidR="003569CA" w:rsidRDefault="003569CA" w:rsidP="00E45CBE">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боснованность его обиды, справедливость желания отомстить. Особое</w:t>
      </w:r>
      <w:r w:rsidR="00E45CBE">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внимание уделяется таким качествам человека, как смелость, сила духа,</w:t>
      </w:r>
      <w:r w:rsidR="00E45CBE">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последовательность, способность</w:t>
      </w:r>
      <w:r w:rsidR="008C503E">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дружить. На этом этапе в</w:t>
      </w:r>
      <w:r w:rsidR="008C503E">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максимальной степени</w:t>
      </w:r>
      <w:r w:rsidR="008C503E">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удовлетворяется потребность человека</w:t>
      </w:r>
      <w:r w:rsidR="008C503E">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в принятии, принадлежности к группе,</w:t>
      </w:r>
      <w:r w:rsidR="008C503E">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уважении окружающих, признании</w:t>
      </w:r>
      <w:r w:rsidR="008C503E">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социальной оправданности его</w:t>
      </w:r>
      <w:r w:rsidR="00E45CBE">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претензий к миру.</w:t>
      </w:r>
    </w:p>
    <w:p w:rsidR="003569CA" w:rsidRPr="00E45CBE" w:rsidRDefault="003569CA" w:rsidP="00E45CB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CYR,Italic" w:hAnsi="Times New Roman CYR,Italic" w:cs="Times New Roman CYR,Italic"/>
          <w:i/>
          <w:iCs/>
          <w:color w:val="000000"/>
          <w:sz w:val="28"/>
          <w:szCs w:val="28"/>
        </w:rPr>
        <w:t>Во-вторых</w:t>
      </w:r>
      <w:r>
        <w:rPr>
          <w:rFonts w:ascii="Times New Roman CYR" w:hAnsi="Times New Roman CYR" w:cs="Times New Roman CYR"/>
          <w:color w:val="000000"/>
          <w:sz w:val="28"/>
          <w:szCs w:val="28"/>
        </w:rPr>
        <w:t>, вербовщики</w:t>
      </w:r>
      <w:r w:rsidR="008C503E">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стремятся максимально упростить</w:t>
      </w:r>
      <w:r w:rsidR="008C503E">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картину мира у кандидата в</w:t>
      </w:r>
      <w:r w:rsidR="008C503E">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террористы. </w:t>
      </w:r>
      <w:r>
        <w:rPr>
          <w:rFonts w:ascii="Times New Roman" w:hAnsi="Times New Roman" w:cs="Times New Roman"/>
          <w:color w:val="000000"/>
          <w:sz w:val="28"/>
          <w:szCs w:val="28"/>
        </w:rPr>
        <w:t>Картина мира –</w:t>
      </w:r>
      <w:r w:rsidR="008C503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вокупность взглядов человека на</w:t>
      </w:r>
      <w:r w:rsidR="00E45CB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ироустройство, законы</w:t>
      </w:r>
      <w:r w:rsidR="008C503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уществования и базовые ценности</w:t>
      </w:r>
      <w:r w:rsidR="008C503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еловеческого общества, свое</w:t>
      </w:r>
      <w:r w:rsidR="008C503E">
        <w:rPr>
          <w:rFonts w:ascii="Times New Roman" w:hAnsi="Times New Roman" w:cs="Times New Roman"/>
          <w:color w:val="000000"/>
          <w:sz w:val="28"/>
          <w:szCs w:val="28"/>
        </w:rPr>
        <w:t xml:space="preserve"> </w:t>
      </w:r>
      <w:r>
        <w:rPr>
          <w:rFonts w:ascii="Times New Roman" w:hAnsi="Times New Roman" w:cs="Times New Roman"/>
          <w:sz w:val="28"/>
          <w:szCs w:val="28"/>
        </w:rPr>
        <w:t>положение в нем. Чем более богата, многокрасочна, детализирована картина</w:t>
      </w:r>
      <w:r w:rsidR="008C503E">
        <w:rPr>
          <w:rFonts w:ascii="Times New Roman" w:hAnsi="Times New Roman" w:cs="Times New Roman"/>
          <w:sz w:val="28"/>
          <w:szCs w:val="28"/>
        </w:rPr>
        <w:t xml:space="preserve"> </w:t>
      </w:r>
      <w:r>
        <w:rPr>
          <w:rFonts w:ascii="Times New Roman" w:hAnsi="Times New Roman" w:cs="Times New Roman"/>
          <w:sz w:val="28"/>
          <w:szCs w:val="28"/>
        </w:rPr>
        <w:t>мира, тем более адаптивно поведение человека, тем легче он воспринимает</w:t>
      </w:r>
      <w:r w:rsidR="008C503E">
        <w:rPr>
          <w:rFonts w:ascii="Times New Roman" w:hAnsi="Times New Roman" w:cs="Times New Roman"/>
          <w:sz w:val="28"/>
          <w:szCs w:val="28"/>
        </w:rPr>
        <w:t xml:space="preserve"> </w:t>
      </w:r>
      <w:r>
        <w:rPr>
          <w:rFonts w:ascii="Times New Roman" w:hAnsi="Times New Roman" w:cs="Times New Roman"/>
          <w:sz w:val="28"/>
          <w:szCs w:val="28"/>
        </w:rPr>
        <w:t>разнообразие человеческих</w:t>
      </w:r>
      <w:r w:rsidR="008C503E">
        <w:rPr>
          <w:rFonts w:ascii="Times New Roman" w:hAnsi="Times New Roman" w:cs="Times New Roman"/>
          <w:sz w:val="28"/>
          <w:szCs w:val="28"/>
        </w:rPr>
        <w:t xml:space="preserve"> </w:t>
      </w:r>
      <w:r>
        <w:rPr>
          <w:rFonts w:ascii="Times New Roman" w:hAnsi="Times New Roman" w:cs="Times New Roman"/>
          <w:sz w:val="28"/>
          <w:szCs w:val="28"/>
        </w:rPr>
        <w:t xml:space="preserve"> взглядов, ценностей, предпочтений, привычек,</w:t>
      </w:r>
      <w:r w:rsidR="008C503E">
        <w:rPr>
          <w:rFonts w:ascii="Times New Roman" w:hAnsi="Times New Roman" w:cs="Times New Roman"/>
          <w:sz w:val="28"/>
          <w:szCs w:val="28"/>
        </w:rPr>
        <w:t xml:space="preserve"> </w:t>
      </w:r>
      <w:r>
        <w:rPr>
          <w:rFonts w:ascii="Times New Roman" w:hAnsi="Times New Roman" w:cs="Times New Roman"/>
          <w:sz w:val="28"/>
          <w:szCs w:val="28"/>
        </w:rPr>
        <w:t xml:space="preserve">стилей поведения. Главная </w:t>
      </w:r>
      <w:r>
        <w:rPr>
          <w:rFonts w:ascii="Times New Roman,Bold" w:hAnsi="Times New Roman,Bold" w:cs="Times New Roman,Bold"/>
          <w:b/>
          <w:bCs/>
          <w:sz w:val="28"/>
          <w:szCs w:val="28"/>
        </w:rPr>
        <w:t xml:space="preserve">миссия человека </w:t>
      </w:r>
      <w:r>
        <w:rPr>
          <w:rFonts w:ascii="Times New Roman" w:hAnsi="Times New Roman" w:cs="Times New Roman"/>
          <w:sz w:val="28"/>
          <w:szCs w:val="28"/>
        </w:rPr>
        <w:t>на Земле – честно прожить свою</w:t>
      </w:r>
      <w:r w:rsidR="008C503E">
        <w:rPr>
          <w:rFonts w:ascii="Times New Roman" w:hAnsi="Times New Roman" w:cs="Times New Roman"/>
          <w:sz w:val="28"/>
          <w:szCs w:val="28"/>
        </w:rPr>
        <w:t xml:space="preserve"> </w:t>
      </w:r>
      <w:r>
        <w:rPr>
          <w:rFonts w:ascii="Times New Roman" w:hAnsi="Times New Roman" w:cs="Times New Roman"/>
          <w:sz w:val="28"/>
          <w:szCs w:val="28"/>
        </w:rPr>
        <w:t>жизнь, во всех ее многокрасочных проявлениях, созидать добро. Чтобы</w:t>
      </w:r>
      <w:r w:rsidR="008C503E">
        <w:rPr>
          <w:rFonts w:ascii="Times New Roman" w:hAnsi="Times New Roman" w:cs="Times New Roman"/>
          <w:sz w:val="28"/>
          <w:szCs w:val="28"/>
        </w:rPr>
        <w:t xml:space="preserve"> </w:t>
      </w:r>
      <w:r>
        <w:rPr>
          <w:rFonts w:ascii="Times New Roman" w:hAnsi="Times New Roman" w:cs="Times New Roman"/>
          <w:sz w:val="28"/>
          <w:szCs w:val="28"/>
        </w:rPr>
        <w:t>выполнить это свое предназначение, человеку требуется определенное</w:t>
      </w:r>
      <w:r w:rsidR="008C503E">
        <w:rPr>
          <w:rFonts w:ascii="Times New Roman" w:hAnsi="Times New Roman" w:cs="Times New Roman"/>
          <w:sz w:val="28"/>
          <w:szCs w:val="28"/>
        </w:rPr>
        <w:t xml:space="preserve"> </w:t>
      </w:r>
      <w:r>
        <w:rPr>
          <w:rFonts w:ascii="Times New Roman" w:hAnsi="Times New Roman" w:cs="Times New Roman"/>
          <w:sz w:val="28"/>
          <w:szCs w:val="28"/>
        </w:rPr>
        <w:t>мужество, сила воли, чувство ответственности и терпение.</w:t>
      </w:r>
      <w:r w:rsidR="008C503E">
        <w:rPr>
          <w:rFonts w:ascii="Times New Roman" w:hAnsi="Times New Roman" w:cs="Times New Roman"/>
          <w:sz w:val="28"/>
          <w:szCs w:val="28"/>
        </w:rPr>
        <w:t xml:space="preserve"> </w:t>
      </w:r>
      <w:r>
        <w:rPr>
          <w:rFonts w:ascii="Times New Roman" w:hAnsi="Times New Roman" w:cs="Times New Roman"/>
          <w:sz w:val="28"/>
          <w:szCs w:val="28"/>
        </w:rPr>
        <w:t>Вербовщики целенаправленно сужают и обедняют мир кандидата в</w:t>
      </w:r>
      <w:r w:rsidR="008C503E">
        <w:rPr>
          <w:rFonts w:ascii="Times New Roman" w:hAnsi="Times New Roman" w:cs="Times New Roman"/>
          <w:sz w:val="28"/>
          <w:szCs w:val="28"/>
        </w:rPr>
        <w:t xml:space="preserve"> </w:t>
      </w:r>
      <w:r>
        <w:rPr>
          <w:rFonts w:ascii="Times New Roman" w:hAnsi="Times New Roman" w:cs="Times New Roman"/>
          <w:sz w:val="28"/>
          <w:szCs w:val="28"/>
        </w:rPr>
        <w:t>террористы, делают его «черно-белым». В конце концов, в нем остаются лишь</w:t>
      </w:r>
      <w:r w:rsidR="008C503E">
        <w:rPr>
          <w:rFonts w:ascii="Times New Roman" w:hAnsi="Times New Roman" w:cs="Times New Roman"/>
          <w:sz w:val="28"/>
          <w:szCs w:val="28"/>
        </w:rPr>
        <w:t xml:space="preserve"> </w:t>
      </w:r>
      <w:r>
        <w:rPr>
          <w:rFonts w:ascii="Times New Roman" w:hAnsi="Times New Roman" w:cs="Times New Roman"/>
          <w:sz w:val="28"/>
          <w:szCs w:val="28"/>
        </w:rPr>
        <w:t>одна-две идеи (это может быть идея мести, личного бессмертия и т.п.) и такие</w:t>
      </w:r>
      <w:r w:rsidR="008C503E">
        <w:rPr>
          <w:rFonts w:ascii="Times New Roman" w:hAnsi="Times New Roman" w:cs="Times New Roman"/>
          <w:sz w:val="28"/>
          <w:szCs w:val="28"/>
        </w:rPr>
        <w:t xml:space="preserve"> </w:t>
      </w:r>
      <w:r>
        <w:rPr>
          <w:rFonts w:ascii="Times New Roman" w:hAnsi="Times New Roman" w:cs="Times New Roman"/>
          <w:sz w:val="28"/>
          <w:szCs w:val="28"/>
        </w:rPr>
        <w:t>спаренные понятия, как «мы - они», «несправедливость - теракт», «ненависть -</w:t>
      </w:r>
      <w:r w:rsidR="008C503E">
        <w:rPr>
          <w:rFonts w:ascii="Times New Roman" w:hAnsi="Times New Roman" w:cs="Times New Roman"/>
          <w:sz w:val="28"/>
          <w:szCs w:val="28"/>
        </w:rPr>
        <w:t xml:space="preserve"> </w:t>
      </w:r>
      <w:r>
        <w:rPr>
          <w:rFonts w:ascii="Times New Roman" w:hAnsi="Times New Roman" w:cs="Times New Roman"/>
          <w:sz w:val="28"/>
          <w:szCs w:val="28"/>
        </w:rPr>
        <w:t>месть», «дружба - терроризм». Постепенно впитывая такие критерии оценки</w:t>
      </w:r>
      <w:r w:rsidR="008C503E">
        <w:rPr>
          <w:rFonts w:ascii="Times New Roman" w:hAnsi="Times New Roman" w:cs="Times New Roman"/>
          <w:sz w:val="28"/>
          <w:szCs w:val="28"/>
        </w:rPr>
        <w:t xml:space="preserve"> </w:t>
      </w:r>
      <w:r>
        <w:rPr>
          <w:rFonts w:ascii="Times New Roman" w:hAnsi="Times New Roman" w:cs="Times New Roman"/>
          <w:sz w:val="28"/>
          <w:szCs w:val="28"/>
        </w:rPr>
        <w:t>окружающего мира, человек рвет связь с привычным окружением, относя своих</w:t>
      </w:r>
      <w:r w:rsidR="008C503E">
        <w:rPr>
          <w:rFonts w:ascii="Times New Roman" w:hAnsi="Times New Roman" w:cs="Times New Roman"/>
          <w:sz w:val="28"/>
          <w:szCs w:val="28"/>
        </w:rPr>
        <w:t xml:space="preserve"> </w:t>
      </w:r>
      <w:r>
        <w:rPr>
          <w:rFonts w:ascii="Times New Roman" w:hAnsi="Times New Roman" w:cs="Times New Roman"/>
          <w:sz w:val="28"/>
          <w:szCs w:val="28"/>
        </w:rPr>
        <w:t>бывших друзей и знакомых к категории «они». Если родные и близкие не</w:t>
      </w:r>
      <w:r w:rsidR="008C503E">
        <w:rPr>
          <w:rFonts w:ascii="Times New Roman" w:hAnsi="Times New Roman" w:cs="Times New Roman"/>
          <w:sz w:val="28"/>
          <w:szCs w:val="28"/>
        </w:rPr>
        <w:t xml:space="preserve"> </w:t>
      </w:r>
      <w:r>
        <w:rPr>
          <w:rFonts w:ascii="Times New Roman" w:hAnsi="Times New Roman" w:cs="Times New Roman"/>
          <w:sz w:val="28"/>
          <w:szCs w:val="28"/>
        </w:rPr>
        <w:t>разделяют его увлеченности терроризмом, они могут восприниматься как</w:t>
      </w:r>
      <w:r w:rsidR="008C503E">
        <w:rPr>
          <w:rFonts w:ascii="Times New Roman" w:hAnsi="Times New Roman" w:cs="Times New Roman"/>
          <w:sz w:val="28"/>
          <w:szCs w:val="28"/>
        </w:rPr>
        <w:t xml:space="preserve"> </w:t>
      </w:r>
      <w:r>
        <w:rPr>
          <w:rFonts w:ascii="Times New Roman" w:hAnsi="Times New Roman" w:cs="Times New Roman"/>
          <w:sz w:val="28"/>
          <w:szCs w:val="28"/>
        </w:rPr>
        <w:t>«временно непонимающие, которые потом поймут». В крайних случаях матери,</w:t>
      </w:r>
      <w:r w:rsidR="00E45CBE">
        <w:rPr>
          <w:rFonts w:ascii="Times New Roman" w:hAnsi="Times New Roman" w:cs="Times New Roman"/>
          <w:color w:val="000000"/>
          <w:sz w:val="28"/>
          <w:szCs w:val="28"/>
        </w:rPr>
        <w:t xml:space="preserve"> </w:t>
      </w:r>
      <w:r>
        <w:rPr>
          <w:rFonts w:ascii="Times New Roman" w:hAnsi="Times New Roman" w:cs="Times New Roman"/>
          <w:sz w:val="28"/>
          <w:szCs w:val="28"/>
        </w:rPr>
        <w:t>отцы, братья и сестры могут либо исключаться из картины мира террориста,</w:t>
      </w:r>
      <w:r w:rsidR="00E45CBE">
        <w:rPr>
          <w:rFonts w:ascii="Times New Roman" w:hAnsi="Times New Roman" w:cs="Times New Roman"/>
          <w:color w:val="000000"/>
          <w:sz w:val="28"/>
          <w:szCs w:val="28"/>
        </w:rPr>
        <w:t xml:space="preserve"> </w:t>
      </w:r>
      <w:r>
        <w:rPr>
          <w:rFonts w:ascii="Times New Roman" w:hAnsi="Times New Roman" w:cs="Times New Roman"/>
          <w:sz w:val="28"/>
          <w:szCs w:val="28"/>
        </w:rPr>
        <w:t>либо также переводиться в категорию «они». Террористам щедро обещаются</w:t>
      </w:r>
    </w:p>
    <w:p w:rsidR="003569CA" w:rsidRDefault="003569CA" w:rsidP="00E45C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богатство, известность и личное бессмертие.</w:t>
      </w:r>
    </w:p>
    <w:p w:rsidR="003569CA" w:rsidRDefault="003569C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 человек достигает первого уровня приобщения к терроризму и</w:t>
      </w:r>
    </w:p>
    <w:p w:rsidR="003569CA" w:rsidRDefault="003569CA" w:rsidP="00E45C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ановится </w:t>
      </w:r>
      <w:r>
        <w:rPr>
          <w:rFonts w:ascii="Times New Roman,Italic" w:hAnsi="Times New Roman,Italic" w:cs="Times New Roman,Italic"/>
          <w:i/>
          <w:iCs/>
          <w:sz w:val="28"/>
          <w:szCs w:val="28"/>
        </w:rPr>
        <w:t xml:space="preserve">сочувствующим. </w:t>
      </w:r>
      <w:r>
        <w:rPr>
          <w:rFonts w:ascii="Times New Roman" w:hAnsi="Times New Roman" w:cs="Times New Roman"/>
          <w:sz w:val="28"/>
          <w:szCs w:val="28"/>
        </w:rPr>
        <w:t>На этом уровне он мысленно относит себя к</w:t>
      </w:r>
    </w:p>
    <w:p w:rsidR="003569CA" w:rsidRDefault="003569CA" w:rsidP="00E45C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еррористам, принимает террористические идеи, ценности, подражает</w:t>
      </w:r>
    </w:p>
    <w:p w:rsidR="003569CA" w:rsidRDefault="003569CA" w:rsidP="00E45C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еррористам в одежде, копирует внешние проявления их стиля жизни.</w:t>
      </w:r>
    </w:p>
    <w:p w:rsidR="003569CA" w:rsidRDefault="003569CA" w:rsidP="00E45C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епенно общение с террористами становится все более тесным и</w:t>
      </w:r>
    </w:p>
    <w:p w:rsidR="003569CA" w:rsidRDefault="003569CA" w:rsidP="00E45C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верительным. Кандидату рассказывают о «героях» и «подвигах»</w:t>
      </w:r>
    </w:p>
    <w:p w:rsidR="003569CA" w:rsidRDefault="003569CA" w:rsidP="00E45C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шественников, поручают выполнять простейшие задания (встретить</w:t>
      </w:r>
    </w:p>
    <w:p w:rsidR="003569CA" w:rsidRDefault="003569CA" w:rsidP="00E45C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человека, получить и передать посылку, написать на стене лозунг, принять</w:t>
      </w:r>
    </w:p>
    <w:p w:rsidR="003569CA" w:rsidRDefault="003569CA" w:rsidP="00E45C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стие в митинге, в стычке и т.д.). Он, в свою очередь, ищет любой повод</w:t>
      </w:r>
    </w:p>
    <w:p w:rsidR="003569CA" w:rsidRDefault="003569CA" w:rsidP="00E45C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явить о себе, участвует в различных акциях, в лозунгах которых есть слова</w:t>
      </w:r>
    </w:p>
    <w:p w:rsidR="003569CA" w:rsidRDefault="003569CA" w:rsidP="00E45C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праведливость», «наши», «враги», «неверные» и т.п. В ходе таких акций он</w:t>
      </w:r>
    </w:p>
    <w:p w:rsidR="003569CA" w:rsidRDefault="003569CA" w:rsidP="00E45C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ожет сталкиваться с правоохранительными органами и приобретать опыт</w:t>
      </w:r>
    </w:p>
    <w:p w:rsidR="003569CA" w:rsidRDefault="003569CA" w:rsidP="00E45C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грессивного, насильственного, криминального поведения. Противоправные</w:t>
      </w:r>
    </w:p>
    <w:p w:rsidR="003569CA" w:rsidRDefault="003569CA" w:rsidP="00E45C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упки, совершаемые сначала как «приключения», могут становиться</w:t>
      </w:r>
    </w:p>
    <w:p w:rsidR="003569CA" w:rsidRDefault="003569CA" w:rsidP="00E45C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вычками преступного поведения, формировать устойчивое</w:t>
      </w:r>
      <w:r w:rsidR="00E45CBE">
        <w:rPr>
          <w:rFonts w:ascii="Times New Roman" w:hAnsi="Times New Roman" w:cs="Times New Roman"/>
          <w:sz w:val="28"/>
          <w:szCs w:val="28"/>
        </w:rPr>
        <w:t xml:space="preserve"> </w:t>
      </w:r>
      <w:r>
        <w:rPr>
          <w:rFonts w:ascii="Times New Roman" w:hAnsi="Times New Roman" w:cs="Times New Roman"/>
          <w:sz w:val="28"/>
          <w:szCs w:val="28"/>
        </w:rPr>
        <w:t xml:space="preserve">антиобщественное мировоззрение. Так достигается </w:t>
      </w:r>
      <w:r>
        <w:rPr>
          <w:rFonts w:ascii="Times New Roman,Italic" w:hAnsi="Times New Roman,Italic" w:cs="Times New Roman,Italic"/>
          <w:i/>
          <w:iCs/>
          <w:sz w:val="28"/>
          <w:szCs w:val="28"/>
        </w:rPr>
        <w:t>уровень ассоциированного</w:t>
      </w:r>
      <w:r w:rsidR="008C503E">
        <w:rPr>
          <w:rFonts w:ascii="Times New Roman,Italic" w:hAnsi="Times New Roman,Italic" w:cs="Times New Roman,Italic"/>
          <w:i/>
          <w:iCs/>
          <w:sz w:val="28"/>
          <w:szCs w:val="28"/>
        </w:rPr>
        <w:t xml:space="preserve"> </w:t>
      </w:r>
      <w:r>
        <w:rPr>
          <w:rFonts w:ascii="Times New Roman,Italic" w:hAnsi="Times New Roman,Italic" w:cs="Times New Roman,Italic"/>
          <w:i/>
          <w:iCs/>
          <w:sz w:val="28"/>
          <w:szCs w:val="28"/>
        </w:rPr>
        <w:t xml:space="preserve">члена </w:t>
      </w:r>
      <w:r>
        <w:rPr>
          <w:rFonts w:ascii="Times New Roman" w:hAnsi="Times New Roman" w:cs="Times New Roman"/>
          <w:sz w:val="28"/>
          <w:szCs w:val="28"/>
        </w:rPr>
        <w:t>террористической группы.</w:t>
      </w:r>
      <w:r w:rsidR="00E45CBE">
        <w:rPr>
          <w:rFonts w:ascii="Times New Roman" w:hAnsi="Times New Roman" w:cs="Times New Roman"/>
          <w:sz w:val="28"/>
          <w:szCs w:val="28"/>
        </w:rPr>
        <w:t xml:space="preserve"> </w:t>
      </w:r>
      <w:r>
        <w:rPr>
          <w:rFonts w:ascii="Times New Roman" w:hAnsi="Times New Roman" w:cs="Times New Roman"/>
          <w:sz w:val="28"/>
          <w:szCs w:val="28"/>
        </w:rPr>
        <w:t>Нередко старшие члены семьи, друзья, возлюбленные, уже ставшие</w:t>
      </w:r>
      <w:r w:rsidR="00E45CBE">
        <w:rPr>
          <w:rFonts w:ascii="Times New Roman" w:hAnsi="Times New Roman" w:cs="Times New Roman"/>
          <w:sz w:val="28"/>
          <w:szCs w:val="28"/>
        </w:rPr>
        <w:t xml:space="preserve"> </w:t>
      </w:r>
      <w:r>
        <w:rPr>
          <w:rFonts w:ascii="Times New Roman" w:hAnsi="Times New Roman" w:cs="Times New Roman"/>
          <w:sz w:val="28"/>
          <w:szCs w:val="28"/>
        </w:rPr>
        <w:t>террористами, способствуют официальному принятию кандидата в</w:t>
      </w:r>
      <w:r w:rsidR="00E45CBE">
        <w:rPr>
          <w:rFonts w:ascii="Times New Roman" w:hAnsi="Times New Roman" w:cs="Times New Roman"/>
          <w:sz w:val="28"/>
          <w:szCs w:val="28"/>
        </w:rPr>
        <w:t xml:space="preserve"> </w:t>
      </w:r>
      <w:r>
        <w:rPr>
          <w:rFonts w:ascii="Times New Roman" w:hAnsi="Times New Roman" w:cs="Times New Roman"/>
          <w:sz w:val="28"/>
          <w:szCs w:val="28"/>
        </w:rPr>
        <w:t>террористическую группу. После «испытания на деле» и прохождения процедур</w:t>
      </w:r>
      <w:r w:rsidR="008C503E">
        <w:rPr>
          <w:rFonts w:ascii="Times New Roman" w:hAnsi="Times New Roman" w:cs="Times New Roman"/>
          <w:sz w:val="28"/>
          <w:szCs w:val="28"/>
        </w:rPr>
        <w:t xml:space="preserve"> </w:t>
      </w:r>
      <w:r>
        <w:rPr>
          <w:rFonts w:ascii="Times New Roman" w:hAnsi="Times New Roman" w:cs="Times New Roman"/>
          <w:sz w:val="28"/>
          <w:szCs w:val="28"/>
        </w:rPr>
        <w:t xml:space="preserve">посвящения он становится </w:t>
      </w:r>
      <w:r>
        <w:rPr>
          <w:rFonts w:ascii="Times New Roman,Italic" w:hAnsi="Times New Roman,Italic" w:cs="Times New Roman,Italic"/>
          <w:i/>
          <w:iCs/>
          <w:sz w:val="28"/>
          <w:szCs w:val="28"/>
        </w:rPr>
        <w:t xml:space="preserve">«принятым» </w:t>
      </w:r>
      <w:r>
        <w:rPr>
          <w:rFonts w:ascii="Times New Roman" w:hAnsi="Times New Roman" w:cs="Times New Roman"/>
          <w:sz w:val="28"/>
          <w:szCs w:val="28"/>
        </w:rPr>
        <w:t>членом преступной группы. На этом</w:t>
      </w:r>
      <w:r w:rsidR="008C503E">
        <w:rPr>
          <w:rFonts w:ascii="Times New Roman" w:hAnsi="Times New Roman" w:cs="Times New Roman"/>
          <w:sz w:val="28"/>
          <w:szCs w:val="28"/>
        </w:rPr>
        <w:t xml:space="preserve"> </w:t>
      </w:r>
      <w:r>
        <w:rPr>
          <w:rFonts w:ascii="Times New Roman" w:hAnsi="Times New Roman" w:cs="Times New Roman"/>
          <w:sz w:val="28"/>
          <w:szCs w:val="28"/>
        </w:rPr>
        <w:t>этапе он рвет практически все связи с прошлым социальным окружением,</w:t>
      </w:r>
      <w:r w:rsidR="008C503E">
        <w:rPr>
          <w:rFonts w:ascii="Times New Roman" w:hAnsi="Times New Roman" w:cs="Times New Roman"/>
          <w:sz w:val="28"/>
          <w:szCs w:val="28"/>
        </w:rPr>
        <w:t xml:space="preserve"> </w:t>
      </w:r>
      <w:r>
        <w:rPr>
          <w:rFonts w:ascii="Times New Roman" w:hAnsi="Times New Roman" w:cs="Times New Roman"/>
          <w:sz w:val="28"/>
          <w:szCs w:val="28"/>
        </w:rPr>
        <w:t>обесценивает всю свою прежнюю жизнь и становится готовым к любому</w:t>
      </w:r>
      <w:r w:rsidR="008C503E">
        <w:rPr>
          <w:rFonts w:ascii="Times New Roman" w:hAnsi="Times New Roman" w:cs="Times New Roman"/>
          <w:sz w:val="28"/>
          <w:szCs w:val="28"/>
        </w:rPr>
        <w:t xml:space="preserve"> </w:t>
      </w:r>
      <w:r>
        <w:rPr>
          <w:rFonts w:ascii="Times New Roman" w:hAnsi="Times New Roman" w:cs="Times New Roman"/>
          <w:sz w:val="28"/>
          <w:szCs w:val="28"/>
        </w:rPr>
        <w:t>преступлению. Новоиспеченный террорист утрачивает также и свои уникальные</w:t>
      </w:r>
      <w:r w:rsidR="008C503E">
        <w:rPr>
          <w:rFonts w:ascii="Times New Roman" w:hAnsi="Times New Roman" w:cs="Times New Roman"/>
          <w:sz w:val="28"/>
          <w:szCs w:val="28"/>
        </w:rPr>
        <w:t xml:space="preserve"> </w:t>
      </w:r>
      <w:r>
        <w:rPr>
          <w:rFonts w:ascii="Times New Roman" w:hAnsi="Times New Roman" w:cs="Times New Roman"/>
          <w:sz w:val="28"/>
          <w:szCs w:val="28"/>
        </w:rPr>
        <w:t>индивидуально-психологические черты. Его личная идентичность сливается с идентичностью террористической группы. Отвержение террориста семьей</w:t>
      </w:r>
      <w:r w:rsidR="008C503E">
        <w:rPr>
          <w:rFonts w:ascii="Times New Roman" w:hAnsi="Times New Roman" w:cs="Times New Roman"/>
          <w:sz w:val="28"/>
          <w:szCs w:val="28"/>
        </w:rPr>
        <w:t xml:space="preserve"> </w:t>
      </w:r>
      <w:r>
        <w:rPr>
          <w:rFonts w:ascii="Times New Roman" w:hAnsi="Times New Roman" w:cs="Times New Roman"/>
          <w:sz w:val="28"/>
          <w:szCs w:val="28"/>
        </w:rPr>
        <w:t>усиливает его привязанность к террористической группе</w:t>
      </w:r>
    </w:p>
    <w:p w:rsidR="003569CA" w:rsidRDefault="003569C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данным исследований, новичка удерживает в террористической группе</w:t>
      </w:r>
      <w:r w:rsidR="00E45CBE">
        <w:rPr>
          <w:rFonts w:ascii="Times New Roman" w:hAnsi="Times New Roman" w:cs="Times New Roman"/>
          <w:sz w:val="28"/>
          <w:szCs w:val="28"/>
        </w:rPr>
        <w:t xml:space="preserve"> </w:t>
      </w:r>
      <w:r>
        <w:rPr>
          <w:rFonts w:ascii="Times New Roman" w:hAnsi="Times New Roman" w:cs="Times New Roman"/>
          <w:sz w:val="28"/>
          <w:szCs w:val="28"/>
        </w:rPr>
        <w:t>не приверженность политическим или религиозным доктринам, а страх потерять</w:t>
      </w:r>
      <w:r w:rsidR="008C503E">
        <w:rPr>
          <w:rFonts w:ascii="Times New Roman" w:hAnsi="Times New Roman" w:cs="Times New Roman"/>
          <w:sz w:val="28"/>
          <w:szCs w:val="28"/>
        </w:rPr>
        <w:t xml:space="preserve"> </w:t>
      </w:r>
      <w:r>
        <w:rPr>
          <w:rFonts w:ascii="Times New Roman" w:hAnsi="Times New Roman" w:cs="Times New Roman"/>
          <w:sz w:val="28"/>
          <w:szCs w:val="28"/>
        </w:rPr>
        <w:t>доверие группы. Не менее важную роль играет также страх подвергнуться</w:t>
      </w:r>
      <w:r w:rsidR="008C503E">
        <w:rPr>
          <w:rFonts w:ascii="Times New Roman" w:hAnsi="Times New Roman" w:cs="Times New Roman"/>
          <w:sz w:val="28"/>
          <w:szCs w:val="28"/>
        </w:rPr>
        <w:t xml:space="preserve"> </w:t>
      </w:r>
      <w:r>
        <w:rPr>
          <w:rFonts w:ascii="Times New Roman" w:hAnsi="Times New Roman" w:cs="Times New Roman"/>
          <w:sz w:val="28"/>
          <w:szCs w:val="28"/>
        </w:rPr>
        <w:t>жестоким санкциям (вплоть до смерти) при попытке выйти из нее, а также страх</w:t>
      </w:r>
      <w:r w:rsidR="008C503E">
        <w:rPr>
          <w:rFonts w:ascii="Times New Roman" w:hAnsi="Times New Roman" w:cs="Times New Roman"/>
          <w:sz w:val="28"/>
          <w:szCs w:val="28"/>
        </w:rPr>
        <w:t xml:space="preserve"> </w:t>
      </w:r>
      <w:r>
        <w:rPr>
          <w:rFonts w:ascii="Times New Roman" w:hAnsi="Times New Roman" w:cs="Times New Roman"/>
          <w:sz w:val="28"/>
          <w:szCs w:val="28"/>
        </w:rPr>
        <w:t>мести конкурирующих террористических группировок. Выходов из</w:t>
      </w:r>
      <w:r w:rsidR="008C503E">
        <w:rPr>
          <w:rFonts w:ascii="Times New Roman" w:hAnsi="Times New Roman" w:cs="Times New Roman"/>
          <w:sz w:val="28"/>
          <w:szCs w:val="28"/>
        </w:rPr>
        <w:t xml:space="preserve"> </w:t>
      </w:r>
      <w:r>
        <w:rPr>
          <w:rFonts w:ascii="Times New Roman" w:hAnsi="Times New Roman" w:cs="Times New Roman"/>
          <w:sz w:val="28"/>
          <w:szCs w:val="28"/>
        </w:rPr>
        <w:t>террористической группы немного: смерть, тюрьма, бегство или переход на</w:t>
      </w:r>
      <w:r w:rsidR="008C503E">
        <w:rPr>
          <w:rFonts w:ascii="Times New Roman" w:hAnsi="Times New Roman" w:cs="Times New Roman"/>
          <w:sz w:val="28"/>
          <w:szCs w:val="28"/>
        </w:rPr>
        <w:t xml:space="preserve"> </w:t>
      </w:r>
      <w:r>
        <w:rPr>
          <w:rFonts w:ascii="Times New Roman" w:hAnsi="Times New Roman" w:cs="Times New Roman"/>
          <w:sz w:val="28"/>
          <w:szCs w:val="28"/>
        </w:rPr>
        <w:t>сторону борцов против терроризма.</w:t>
      </w:r>
    </w:p>
    <w:p w:rsidR="003569CA" w:rsidRDefault="003569C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зникает вопрос: почему же</w:t>
      </w:r>
      <w:r w:rsidR="008C503E">
        <w:rPr>
          <w:rFonts w:ascii="Times New Roman" w:hAnsi="Times New Roman" w:cs="Times New Roman"/>
          <w:sz w:val="28"/>
          <w:szCs w:val="28"/>
        </w:rPr>
        <w:t xml:space="preserve"> </w:t>
      </w:r>
      <w:r>
        <w:rPr>
          <w:rFonts w:ascii="Times New Roman" w:hAnsi="Times New Roman" w:cs="Times New Roman"/>
          <w:sz w:val="28"/>
          <w:szCs w:val="28"/>
        </w:rPr>
        <w:t>люди не осознают пагубных</w:t>
      </w:r>
      <w:r w:rsidR="008C503E">
        <w:rPr>
          <w:rFonts w:ascii="Times New Roman" w:hAnsi="Times New Roman" w:cs="Times New Roman"/>
          <w:sz w:val="28"/>
          <w:szCs w:val="28"/>
        </w:rPr>
        <w:t xml:space="preserve"> </w:t>
      </w:r>
      <w:r>
        <w:rPr>
          <w:rFonts w:ascii="Times New Roman" w:hAnsi="Times New Roman" w:cs="Times New Roman"/>
          <w:sz w:val="28"/>
          <w:szCs w:val="28"/>
        </w:rPr>
        <w:t>последствий вступления в</w:t>
      </w:r>
      <w:r w:rsidR="008C503E">
        <w:rPr>
          <w:rFonts w:ascii="Times New Roman" w:hAnsi="Times New Roman" w:cs="Times New Roman"/>
          <w:sz w:val="28"/>
          <w:szCs w:val="28"/>
        </w:rPr>
        <w:t xml:space="preserve"> </w:t>
      </w:r>
      <w:r>
        <w:rPr>
          <w:rFonts w:ascii="Times New Roman" w:hAnsi="Times New Roman" w:cs="Times New Roman"/>
          <w:sz w:val="28"/>
          <w:szCs w:val="28"/>
        </w:rPr>
        <w:t>террористическую секту? Это</w:t>
      </w:r>
      <w:r w:rsidR="008C503E">
        <w:rPr>
          <w:rFonts w:ascii="Times New Roman" w:hAnsi="Times New Roman" w:cs="Times New Roman"/>
          <w:sz w:val="28"/>
          <w:szCs w:val="28"/>
        </w:rPr>
        <w:t xml:space="preserve"> </w:t>
      </w:r>
      <w:r>
        <w:rPr>
          <w:rFonts w:ascii="Times New Roman" w:hAnsi="Times New Roman" w:cs="Times New Roman"/>
          <w:sz w:val="28"/>
          <w:szCs w:val="28"/>
        </w:rPr>
        <w:t xml:space="preserve">происходит потому что, </w:t>
      </w:r>
      <w:r>
        <w:rPr>
          <w:rFonts w:ascii="Times New Roman,Italic" w:hAnsi="Times New Roman,Italic" w:cs="Times New Roman,Italic"/>
          <w:i/>
          <w:iCs/>
          <w:sz w:val="28"/>
          <w:szCs w:val="28"/>
        </w:rPr>
        <w:t>в</w:t>
      </w:r>
      <w:r>
        <w:rPr>
          <w:rFonts w:ascii="Times New Roman" w:hAnsi="Times New Roman" w:cs="Times New Roman"/>
          <w:i/>
          <w:iCs/>
          <w:sz w:val="28"/>
          <w:szCs w:val="28"/>
        </w:rPr>
        <w:t>-</w:t>
      </w:r>
      <w:r>
        <w:rPr>
          <w:rFonts w:ascii="Times New Roman,Italic" w:hAnsi="Times New Roman,Italic" w:cs="Times New Roman,Italic"/>
          <w:i/>
          <w:iCs/>
          <w:sz w:val="28"/>
          <w:szCs w:val="28"/>
        </w:rPr>
        <w:t>третьих,</w:t>
      </w:r>
      <w:r w:rsidR="008C503E">
        <w:rPr>
          <w:rFonts w:ascii="Times New Roman,Italic" w:hAnsi="Times New Roman,Italic" w:cs="Times New Roman,Italic"/>
          <w:i/>
          <w:iCs/>
          <w:sz w:val="28"/>
          <w:szCs w:val="28"/>
        </w:rPr>
        <w:t xml:space="preserve"> </w:t>
      </w:r>
      <w:r>
        <w:rPr>
          <w:rFonts w:ascii="Times New Roman" w:hAnsi="Times New Roman" w:cs="Times New Roman"/>
          <w:sz w:val="28"/>
          <w:szCs w:val="28"/>
        </w:rPr>
        <w:t>процесс вовлечения людей в</w:t>
      </w:r>
      <w:r w:rsidR="008C503E">
        <w:rPr>
          <w:rFonts w:ascii="Times New Roman" w:hAnsi="Times New Roman" w:cs="Times New Roman"/>
          <w:sz w:val="28"/>
          <w:szCs w:val="28"/>
        </w:rPr>
        <w:t xml:space="preserve"> </w:t>
      </w:r>
      <w:r>
        <w:rPr>
          <w:rFonts w:ascii="Times New Roman" w:hAnsi="Times New Roman" w:cs="Times New Roman"/>
          <w:sz w:val="28"/>
          <w:szCs w:val="28"/>
        </w:rPr>
        <w:t>террористическую группу</w:t>
      </w:r>
    </w:p>
    <w:p w:rsidR="003569CA" w:rsidRDefault="003569CA" w:rsidP="00CE42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уществляется </w:t>
      </w:r>
      <w:r>
        <w:rPr>
          <w:rFonts w:ascii="Times New Roman,Italic" w:hAnsi="Times New Roman,Italic" w:cs="Times New Roman,Italic"/>
          <w:i/>
          <w:iCs/>
          <w:sz w:val="28"/>
          <w:szCs w:val="28"/>
        </w:rPr>
        <w:t xml:space="preserve">постепенно </w:t>
      </w:r>
      <w:r>
        <w:rPr>
          <w:rFonts w:ascii="Times New Roman" w:hAnsi="Times New Roman" w:cs="Times New Roman"/>
          <w:sz w:val="28"/>
          <w:szCs w:val="28"/>
        </w:rPr>
        <w:t>и</w:t>
      </w:r>
      <w:r w:rsidR="008C503E">
        <w:rPr>
          <w:rFonts w:ascii="Times New Roman" w:hAnsi="Times New Roman" w:cs="Times New Roman"/>
          <w:sz w:val="28"/>
          <w:szCs w:val="28"/>
        </w:rPr>
        <w:t xml:space="preserve"> </w:t>
      </w:r>
      <w:r>
        <w:rPr>
          <w:rFonts w:ascii="Times New Roman,Italic" w:hAnsi="Times New Roman,Italic" w:cs="Times New Roman,Italic"/>
          <w:i/>
          <w:iCs/>
          <w:sz w:val="28"/>
          <w:szCs w:val="28"/>
        </w:rPr>
        <w:t>последовательно</w:t>
      </w:r>
      <w:r>
        <w:rPr>
          <w:rFonts w:ascii="Times New Roman" w:hAnsi="Times New Roman" w:cs="Times New Roman"/>
          <w:sz w:val="28"/>
          <w:szCs w:val="28"/>
        </w:rPr>
        <w:t>.</w:t>
      </w:r>
    </w:p>
    <w:p w:rsidR="003569CA" w:rsidRDefault="003569C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Bold" w:hAnsi="Times New Roman,Bold" w:cs="Times New Roman,Bold"/>
          <w:b/>
          <w:bCs/>
          <w:sz w:val="28"/>
          <w:szCs w:val="28"/>
        </w:rPr>
        <w:t>Комментарий специалиста</w:t>
      </w:r>
      <w:r>
        <w:rPr>
          <w:rFonts w:ascii="Times New Roman" w:hAnsi="Times New Roman" w:cs="Times New Roman"/>
          <w:sz w:val="28"/>
          <w:szCs w:val="28"/>
        </w:rPr>
        <w:t>:</w:t>
      </w:r>
    </w:p>
    <w:p w:rsidR="003569CA" w:rsidRDefault="003569CA" w:rsidP="00CE42E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циальной психологии известен</w:t>
      </w:r>
      <w:r w:rsidR="008C503E">
        <w:rPr>
          <w:rFonts w:ascii="Times New Roman" w:hAnsi="Times New Roman" w:cs="Times New Roman"/>
          <w:sz w:val="28"/>
          <w:szCs w:val="28"/>
        </w:rPr>
        <w:t xml:space="preserve"> </w:t>
      </w:r>
      <w:r>
        <w:rPr>
          <w:rFonts w:ascii="Times New Roman" w:hAnsi="Times New Roman" w:cs="Times New Roman"/>
          <w:sz w:val="28"/>
          <w:szCs w:val="28"/>
        </w:rPr>
        <w:t>феномен «нога в дверях» и основанная</w:t>
      </w:r>
      <w:r w:rsidR="00CE42E8">
        <w:rPr>
          <w:rFonts w:ascii="Times New Roman" w:hAnsi="Times New Roman" w:cs="Times New Roman"/>
          <w:sz w:val="28"/>
          <w:szCs w:val="28"/>
        </w:rPr>
        <w:t xml:space="preserve"> </w:t>
      </w:r>
      <w:r>
        <w:rPr>
          <w:rFonts w:ascii="Times New Roman" w:hAnsi="Times New Roman" w:cs="Times New Roman"/>
          <w:sz w:val="28"/>
          <w:szCs w:val="28"/>
        </w:rPr>
        <w:t>на нем технология «последовательного</w:t>
      </w:r>
      <w:r w:rsidR="008C503E">
        <w:rPr>
          <w:rFonts w:ascii="Times New Roman" w:hAnsi="Times New Roman" w:cs="Times New Roman"/>
          <w:sz w:val="28"/>
          <w:szCs w:val="28"/>
        </w:rPr>
        <w:t xml:space="preserve"> </w:t>
      </w:r>
      <w:r>
        <w:rPr>
          <w:rFonts w:ascii="Times New Roman" w:hAnsi="Times New Roman" w:cs="Times New Roman"/>
          <w:sz w:val="28"/>
          <w:szCs w:val="28"/>
        </w:rPr>
        <w:t>приближения». Названный феномен</w:t>
      </w:r>
      <w:r w:rsidR="00CE42E8">
        <w:rPr>
          <w:rFonts w:ascii="Times New Roman" w:hAnsi="Times New Roman" w:cs="Times New Roman"/>
          <w:sz w:val="28"/>
          <w:szCs w:val="28"/>
        </w:rPr>
        <w:t xml:space="preserve"> </w:t>
      </w:r>
      <w:r>
        <w:rPr>
          <w:rFonts w:ascii="Times New Roman" w:hAnsi="Times New Roman" w:cs="Times New Roman"/>
          <w:sz w:val="28"/>
          <w:szCs w:val="28"/>
        </w:rPr>
        <w:t>проявляется в тенденции, в</w:t>
      </w:r>
      <w:r w:rsidR="008C503E">
        <w:rPr>
          <w:rFonts w:ascii="Times New Roman" w:hAnsi="Times New Roman" w:cs="Times New Roman"/>
          <w:sz w:val="28"/>
          <w:szCs w:val="28"/>
        </w:rPr>
        <w:t xml:space="preserve"> </w:t>
      </w:r>
      <w:r>
        <w:rPr>
          <w:rFonts w:ascii="Times New Roman" w:hAnsi="Times New Roman" w:cs="Times New Roman"/>
          <w:sz w:val="28"/>
          <w:szCs w:val="28"/>
        </w:rPr>
        <w:t>соответствии с которой люди, сначала</w:t>
      </w:r>
      <w:r w:rsidR="00CE42E8">
        <w:rPr>
          <w:rFonts w:ascii="Times New Roman" w:hAnsi="Times New Roman" w:cs="Times New Roman"/>
          <w:sz w:val="28"/>
          <w:szCs w:val="28"/>
        </w:rPr>
        <w:t xml:space="preserve"> </w:t>
      </w:r>
      <w:r>
        <w:rPr>
          <w:rFonts w:ascii="Times New Roman" w:hAnsi="Times New Roman" w:cs="Times New Roman"/>
          <w:sz w:val="28"/>
          <w:szCs w:val="28"/>
        </w:rPr>
        <w:t>согласившиеся на необременительную</w:t>
      </w:r>
      <w:r w:rsidR="008C503E">
        <w:rPr>
          <w:rFonts w:ascii="Times New Roman" w:hAnsi="Times New Roman" w:cs="Times New Roman"/>
          <w:sz w:val="28"/>
          <w:szCs w:val="28"/>
        </w:rPr>
        <w:t xml:space="preserve"> </w:t>
      </w:r>
      <w:r>
        <w:rPr>
          <w:rFonts w:ascii="Times New Roman" w:hAnsi="Times New Roman" w:cs="Times New Roman"/>
          <w:sz w:val="28"/>
          <w:szCs w:val="28"/>
        </w:rPr>
        <w:t>просьбу, позднее уступают более серьезным требованиям. Это явление</w:t>
      </w:r>
      <w:r w:rsidR="008C503E">
        <w:rPr>
          <w:rFonts w:ascii="Times New Roman" w:hAnsi="Times New Roman" w:cs="Times New Roman"/>
          <w:sz w:val="28"/>
          <w:szCs w:val="28"/>
        </w:rPr>
        <w:t xml:space="preserve"> </w:t>
      </w:r>
      <w:r>
        <w:rPr>
          <w:rFonts w:ascii="Times New Roman" w:hAnsi="Times New Roman" w:cs="Times New Roman"/>
          <w:sz w:val="28"/>
          <w:szCs w:val="28"/>
        </w:rPr>
        <w:t xml:space="preserve">проиллюстрировал </w:t>
      </w:r>
      <w:r>
        <w:rPr>
          <w:rFonts w:ascii="Times New Roman" w:hAnsi="Times New Roman" w:cs="Times New Roman"/>
          <w:sz w:val="28"/>
          <w:szCs w:val="28"/>
        </w:rPr>
        <w:lastRenderedPageBreak/>
        <w:t>известный эксперимент, проведенный в США.</w:t>
      </w:r>
      <w:r w:rsidR="008C503E">
        <w:rPr>
          <w:rFonts w:ascii="Times New Roman" w:hAnsi="Times New Roman" w:cs="Times New Roman"/>
          <w:sz w:val="28"/>
          <w:szCs w:val="28"/>
        </w:rPr>
        <w:t xml:space="preserve"> </w:t>
      </w:r>
      <w:r>
        <w:rPr>
          <w:rFonts w:ascii="Times New Roman" w:hAnsi="Times New Roman" w:cs="Times New Roman"/>
          <w:sz w:val="28"/>
          <w:szCs w:val="28"/>
        </w:rPr>
        <w:t>Экспериментаторы, действовавшие под маской борцов за безопасность на</w:t>
      </w:r>
      <w:r w:rsidR="008C503E">
        <w:rPr>
          <w:rFonts w:ascii="Times New Roman" w:hAnsi="Times New Roman" w:cs="Times New Roman"/>
          <w:sz w:val="28"/>
          <w:szCs w:val="28"/>
        </w:rPr>
        <w:t xml:space="preserve"> </w:t>
      </w:r>
      <w:r>
        <w:rPr>
          <w:rFonts w:ascii="Times New Roman" w:hAnsi="Times New Roman" w:cs="Times New Roman"/>
          <w:sz w:val="28"/>
          <w:szCs w:val="28"/>
        </w:rPr>
        <w:t>дорогах, обратились к жителям Калифорнии с просьбой разрешить установить</w:t>
      </w:r>
      <w:r w:rsidR="008C503E">
        <w:rPr>
          <w:rFonts w:ascii="Times New Roman" w:hAnsi="Times New Roman" w:cs="Times New Roman"/>
          <w:sz w:val="28"/>
          <w:szCs w:val="28"/>
        </w:rPr>
        <w:t xml:space="preserve"> </w:t>
      </w:r>
      <w:r>
        <w:rPr>
          <w:rFonts w:ascii="Times New Roman" w:hAnsi="Times New Roman" w:cs="Times New Roman"/>
          <w:sz w:val="28"/>
          <w:szCs w:val="28"/>
        </w:rPr>
        <w:t>перед въездом на их участки огромный, небрежно нарисованный плакат «Будьте</w:t>
      </w:r>
      <w:r w:rsidR="008C503E">
        <w:rPr>
          <w:rFonts w:ascii="Times New Roman" w:hAnsi="Times New Roman" w:cs="Times New Roman"/>
          <w:sz w:val="28"/>
          <w:szCs w:val="28"/>
        </w:rPr>
        <w:t xml:space="preserve"> </w:t>
      </w:r>
      <w:r>
        <w:rPr>
          <w:rFonts w:ascii="Times New Roman" w:hAnsi="Times New Roman" w:cs="Times New Roman"/>
          <w:sz w:val="28"/>
          <w:szCs w:val="28"/>
        </w:rPr>
        <w:t>осторожны на дороге». Лишь один из 6 жителей дал свое согласие.</w:t>
      </w:r>
      <w:r w:rsidR="008C503E">
        <w:rPr>
          <w:rFonts w:ascii="Times New Roman" w:hAnsi="Times New Roman" w:cs="Times New Roman"/>
          <w:sz w:val="28"/>
          <w:szCs w:val="28"/>
        </w:rPr>
        <w:t xml:space="preserve"> </w:t>
      </w:r>
      <w:r>
        <w:rPr>
          <w:rFonts w:ascii="Times New Roman" w:hAnsi="Times New Roman" w:cs="Times New Roman"/>
          <w:sz w:val="28"/>
          <w:szCs w:val="28"/>
        </w:rPr>
        <w:t>Несговорчивых пришлось попросить оказать более простую услугу – разместить</w:t>
      </w:r>
      <w:r w:rsidR="00CE42E8">
        <w:rPr>
          <w:rFonts w:ascii="Times New Roman" w:hAnsi="Times New Roman" w:cs="Times New Roman"/>
          <w:sz w:val="28"/>
          <w:szCs w:val="28"/>
        </w:rPr>
        <w:t xml:space="preserve"> </w:t>
      </w:r>
      <w:r>
        <w:rPr>
          <w:rFonts w:ascii="Times New Roman" w:hAnsi="Times New Roman" w:cs="Times New Roman"/>
          <w:sz w:val="28"/>
          <w:szCs w:val="28"/>
        </w:rPr>
        <w:t>в окнах своих домов небольшие рекламные листки с надписью «Будьте</w:t>
      </w:r>
      <w:r w:rsidR="00CE42E8">
        <w:rPr>
          <w:rFonts w:ascii="Times New Roman" w:hAnsi="Times New Roman" w:cs="Times New Roman"/>
          <w:sz w:val="28"/>
          <w:szCs w:val="28"/>
        </w:rPr>
        <w:t xml:space="preserve"> </w:t>
      </w:r>
      <w:r>
        <w:rPr>
          <w:rFonts w:ascii="Times New Roman" w:hAnsi="Times New Roman" w:cs="Times New Roman"/>
          <w:sz w:val="28"/>
          <w:szCs w:val="28"/>
        </w:rPr>
        <w:t>осторожны за рулем». На это согласились практически все. Две недели спустя</w:t>
      </w:r>
      <w:r w:rsidR="008C503E">
        <w:rPr>
          <w:rFonts w:ascii="Times New Roman" w:hAnsi="Times New Roman" w:cs="Times New Roman"/>
          <w:sz w:val="28"/>
          <w:szCs w:val="28"/>
        </w:rPr>
        <w:t xml:space="preserve"> </w:t>
      </w:r>
      <w:r>
        <w:rPr>
          <w:rFonts w:ascii="Times New Roman" w:hAnsi="Times New Roman" w:cs="Times New Roman"/>
          <w:sz w:val="28"/>
          <w:szCs w:val="28"/>
        </w:rPr>
        <w:t>экспериментаторы вновь обратились к тем, кто проявил несговорчивость в</w:t>
      </w:r>
      <w:r w:rsidR="008C503E">
        <w:rPr>
          <w:rFonts w:ascii="Times New Roman" w:hAnsi="Times New Roman" w:cs="Times New Roman"/>
          <w:sz w:val="28"/>
          <w:szCs w:val="28"/>
        </w:rPr>
        <w:t xml:space="preserve"> </w:t>
      </w:r>
      <w:r>
        <w:rPr>
          <w:rFonts w:ascii="Times New Roman" w:hAnsi="Times New Roman" w:cs="Times New Roman"/>
          <w:sz w:val="28"/>
          <w:szCs w:val="28"/>
        </w:rPr>
        <w:t>первый раз, с просьбой установить перед их участками все те же уродливо</w:t>
      </w:r>
      <w:r w:rsidR="008C503E">
        <w:rPr>
          <w:rFonts w:ascii="Times New Roman" w:hAnsi="Times New Roman" w:cs="Times New Roman"/>
          <w:sz w:val="28"/>
          <w:szCs w:val="28"/>
        </w:rPr>
        <w:t xml:space="preserve"> </w:t>
      </w:r>
      <w:r>
        <w:rPr>
          <w:rFonts w:ascii="Times New Roman" w:hAnsi="Times New Roman" w:cs="Times New Roman"/>
          <w:sz w:val="28"/>
          <w:szCs w:val="28"/>
        </w:rPr>
        <w:t>оформленные плакаты. На этот раз 76% жителей ответили согласием. Позже</w:t>
      </w:r>
      <w:r w:rsidR="008C503E">
        <w:rPr>
          <w:rFonts w:ascii="Times New Roman" w:hAnsi="Times New Roman" w:cs="Times New Roman"/>
          <w:sz w:val="28"/>
          <w:szCs w:val="28"/>
        </w:rPr>
        <w:t xml:space="preserve"> </w:t>
      </w:r>
      <w:r>
        <w:rPr>
          <w:rFonts w:ascii="Times New Roman" w:hAnsi="Times New Roman" w:cs="Times New Roman"/>
          <w:sz w:val="28"/>
          <w:szCs w:val="28"/>
        </w:rPr>
        <w:t>аналогичные по схеме эксперименты были посвящены сборам пожертвований в</w:t>
      </w:r>
      <w:r w:rsidR="008C503E">
        <w:rPr>
          <w:rFonts w:ascii="Times New Roman" w:hAnsi="Times New Roman" w:cs="Times New Roman"/>
          <w:sz w:val="28"/>
          <w:szCs w:val="28"/>
        </w:rPr>
        <w:t xml:space="preserve"> </w:t>
      </w:r>
      <w:r>
        <w:rPr>
          <w:rFonts w:ascii="Times New Roman" w:hAnsi="Times New Roman" w:cs="Times New Roman"/>
          <w:sz w:val="28"/>
          <w:szCs w:val="28"/>
        </w:rPr>
        <w:t>«Общество борьбы с онкологическими заболеваниями» в Канаде, для лечения</w:t>
      </w:r>
      <w:r w:rsidR="008C503E">
        <w:rPr>
          <w:rFonts w:ascii="Times New Roman" w:hAnsi="Times New Roman" w:cs="Times New Roman"/>
          <w:sz w:val="28"/>
          <w:szCs w:val="28"/>
        </w:rPr>
        <w:t xml:space="preserve"> </w:t>
      </w:r>
      <w:r>
        <w:rPr>
          <w:rFonts w:ascii="Times New Roman" w:hAnsi="Times New Roman" w:cs="Times New Roman"/>
          <w:sz w:val="28"/>
          <w:szCs w:val="28"/>
        </w:rPr>
        <w:t>умственно отсталых в Израиле, сдаче крови и голосованию на выборах. Во всех</w:t>
      </w:r>
      <w:r w:rsidR="008C503E">
        <w:rPr>
          <w:rFonts w:ascii="Times New Roman" w:hAnsi="Times New Roman" w:cs="Times New Roman"/>
          <w:sz w:val="28"/>
          <w:szCs w:val="28"/>
        </w:rPr>
        <w:t xml:space="preserve"> </w:t>
      </w:r>
      <w:r>
        <w:rPr>
          <w:rFonts w:ascii="Times New Roman" w:hAnsi="Times New Roman" w:cs="Times New Roman"/>
          <w:sz w:val="28"/>
          <w:szCs w:val="28"/>
        </w:rPr>
        <w:t>экспериментах количество людей, согласившихся выполнить то или иное</w:t>
      </w:r>
      <w:r w:rsidR="008C503E">
        <w:rPr>
          <w:rFonts w:ascii="Times New Roman" w:hAnsi="Times New Roman" w:cs="Times New Roman"/>
          <w:sz w:val="28"/>
          <w:szCs w:val="28"/>
        </w:rPr>
        <w:t xml:space="preserve"> </w:t>
      </w:r>
      <w:r>
        <w:rPr>
          <w:rFonts w:ascii="Times New Roman" w:hAnsi="Times New Roman" w:cs="Times New Roman"/>
          <w:sz w:val="28"/>
          <w:szCs w:val="28"/>
        </w:rPr>
        <w:t>действие после предварительного согласия на малую услугу, существенно</w:t>
      </w:r>
      <w:r w:rsidR="008C503E">
        <w:rPr>
          <w:rFonts w:ascii="Times New Roman" w:hAnsi="Times New Roman" w:cs="Times New Roman"/>
          <w:sz w:val="28"/>
          <w:szCs w:val="28"/>
        </w:rPr>
        <w:t xml:space="preserve"> </w:t>
      </w:r>
      <w:r>
        <w:rPr>
          <w:rFonts w:ascii="Times New Roman" w:hAnsi="Times New Roman" w:cs="Times New Roman"/>
          <w:sz w:val="28"/>
          <w:szCs w:val="28"/>
        </w:rPr>
        <w:t>возрастало.</w:t>
      </w:r>
    </w:p>
    <w:p w:rsidR="0033342A" w:rsidRDefault="0033342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рроризм распространился по многим странам мира. Но нельзя говорить о том, что существует «единый мировой террористический центр», «мировой спрут». Такое представление о терроризме играет ему на руку и помогает в запугивании людей. Действительно террористических групп в мире немало, но далеко не все они связаны между собой.</w:t>
      </w:r>
    </w:p>
    <w:p w:rsidR="0033342A" w:rsidRDefault="0033342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рроризм может и должен быть побежден. Наше государство делает</w:t>
      </w:r>
    </w:p>
    <w:p w:rsidR="0033342A" w:rsidRDefault="0033342A" w:rsidP="00CE42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ногое для того, чтобы изжить терроризм и защитить российских граждан от</w:t>
      </w:r>
    </w:p>
    <w:p w:rsidR="0033342A" w:rsidRDefault="0033342A" w:rsidP="00CE42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еррористической опасности. Сегодня уже хорошо известно, что терроризм</w:t>
      </w:r>
    </w:p>
    <w:p w:rsidR="0033342A" w:rsidRDefault="0033342A" w:rsidP="00CE42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льзя одолеть исключительно силовыми методами. Террористов не победить бомбами, снарядами и спецоперациями. Необходима кропотливая,</w:t>
      </w:r>
    </w:p>
    <w:p w:rsidR="0033342A" w:rsidRDefault="0033342A" w:rsidP="00CE42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енаправленная деятельность по устранению экономических,  политических, идеологических, социальных и других причин,  способствующих вовлечению людей в террористическую деятельность.</w:t>
      </w:r>
    </w:p>
    <w:p w:rsidR="0033342A" w:rsidRDefault="0033342A" w:rsidP="00CE42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 случайно в соответствующем Федеральном законе записано, что</w:t>
      </w:r>
    </w:p>
    <w:p w:rsidR="0033342A" w:rsidRDefault="0033342A" w:rsidP="00CE42E8">
      <w:pPr>
        <w:autoSpaceDE w:val="0"/>
        <w:autoSpaceDN w:val="0"/>
        <w:adjustRightInd w:val="0"/>
        <w:spacing w:after="0" w:line="240" w:lineRule="auto"/>
        <w:jc w:val="both"/>
        <w:rPr>
          <w:rFonts w:ascii="Times New Roman" w:hAnsi="Times New Roman" w:cs="Times New Roman"/>
          <w:sz w:val="28"/>
          <w:szCs w:val="28"/>
        </w:rPr>
      </w:pPr>
      <w:r>
        <w:rPr>
          <w:rFonts w:ascii="Times New Roman,Italic" w:hAnsi="Times New Roman,Italic" w:cs="Times New Roman,Italic"/>
          <w:i/>
          <w:iCs/>
          <w:sz w:val="28"/>
          <w:szCs w:val="28"/>
        </w:rPr>
        <w:t xml:space="preserve">противодействие терроризму </w:t>
      </w:r>
      <w:r>
        <w:rPr>
          <w:rFonts w:ascii="Times New Roman" w:hAnsi="Times New Roman" w:cs="Times New Roman"/>
          <w:sz w:val="28"/>
          <w:szCs w:val="28"/>
        </w:rPr>
        <w:t>– это комплексная деятельность органов</w:t>
      </w:r>
    </w:p>
    <w:p w:rsidR="0033342A" w:rsidRDefault="0033342A" w:rsidP="00CE42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осударственной власти и органов местного самоуправления, а также</w:t>
      </w:r>
    </w:p>
    <w:p w:rsidR="0033342A" w:rsidRDefault="0033342A" w:rsidP="00CE42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ических и юридических лиц по: предупреждению терроризма, в том числе по выявлению и последующему устранению причин и условий, способствующих совершению террористических актов (профилактика терроризма); выявлению, предупреждению, пресечению, раскрытию и расследованию террористического акта (борьба с терроризмом); минимизации и (или) ликвидации последствий проявлений терроризма.</w:t>
      </w:r>
    </w:p>
    <w:p w:rsidR="0033342A" w:rsidRDefault="0033342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ализуя на практике этот системный подход, наше государство</w:t>
      </w:r>
    </w:p>
    <w:p w:rsidR="0033342A" w:rsidRDefault="0033342A" w:rsidP="00CE42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авляет свои усилия, прежде всего, на всемерное улучшение жизни</w:t>
      </w:r>
    </w:p>
    <w:p w:rsidR="0033342A" w:rsidRDefault="0033342A" w:rsidP="00CE42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сийских граждан, на борьбу с бедностью, безработицей, неграмотностью и отсталостью. С 2007 года в России действует программа государственной</w:t>
      </w:r>
    </w:p>
    <w:p w:rsidR="0033342A" w:rsidRDefault="0033342A" w:rsidP="00CE42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мощи многодетным семьям «Материнский капитал». </w:t>
      </w:r>
    </w:p>
    <w:p w:rsidR="0033342A" w:rsidRDefault="0033342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На протяжении последних лет в Российской Федерации осуществляется комплекс государственных программ, нацеленных на развитие системы образования, медицинского обеспечения, различных видов бизнеса, туризма. Их реализация должна повысить уровень социального самочувствия граждан, создать дополнительные рабочие места, снизить уровень безработицы в плотно</w:t>
      </w:r>
      <w:r>
        <w:rPr>
          <w:rFonts w:ascii="Times New Roman" w:hAnsi="Times New Roman" w:cs="Times New Roman"/>
          <w:sz w:val="20"/>
          <w:szCs w:val="20"/>
        </w:rPr>
        <w:t xml:space="preserve"> </w:t>
      </w:r>
      <w:r>
        <w:rPr>
          <w:rFonts w:ascii="Times New Roman" w:hAnsi="Times New Roman" w:cs="Times New Roman"/>
          <w:sz w:val="28"/>
          <w:szCs w:val="28"/>
        </w:rPr>
        <w:t>населенных регионах страны, активизировать культурную жизнь. Правительство России выделяет огромные средства на помощь отдельным областям и республикам, стараясь не допустить экономического, образовательного, культурного неравенства.</w:t>
      </w:r>
    </w:p>
    <w:p w:rsidR="0033342A" w:rsidRDefault="0033342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того, в нашем государстве немало делается для вовлечения</w:t>
      </w:r>
    </w:p>
    <w:p w:rsidR="0033342A" w:rsidRDefault="0033342A" w:rsidP="00CE42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олодёжи в активную спортивную и культурную жизнь. Делу пропаганды</w:t>
      </w:r>
      <w:r w:rsidR="00CE42E8">
        <w:rPr>
          <w:rFonts w:ascii="Times New Roman" w:hAnsi="Times New Roman" w:cs="Times New Roman"/>
          <w:sz w:val="28"/>
          <w:szCs w:val="28"/>
        </w:rPr>
        <w:t xml:space="preserve"> </w:t>
      </w:r>
      <w:r>
        <w:rPr>
          <w:rFonts w:ascii="Times New Roman" w:hAnsi="Times New Roman" w:cs="Times New Roman"/>
          <w:sz w:val="28"/>
          <w:szCs w:val="28"/>
        </w:rPr>
        <w:t>спорта служат всероссийские и международные соревнования, которые</w:t>
      </w:r>
    </w:p>
    <w:p w:rsidR="0033342A" w:rsidRDefault="0033342A" w:rsidP="00CE42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одятся в нашей стране. Среди них летняя Универсиада в Казани (2013 год), Чемпионат мира по легкой атлетике в Москве (2013 год), зимние Олимпийские и </w:t>
      </w:r>
      <w:proofErr w:type="spellStart"/>
      <w:r>
        <w:rPr>
          <w:rFonts w:ascii="Times New Roman" w:hAnsi="Times New Roman" w:cs="Times New Roman"/>
          <w:sz w:val="28"/>
          <w:szCs w:val="28"/>
        </w:rPr>
        <w:t>Паралимпийские</w:t>
      </w:r>
      <w:proofErr w:type="spellEnd"/>
      <w:r>
        <w:rPr>
          <w:rFonts w:ascii="Times New Roman" w:hAnsi="Times New Roman" w:cs="Times New Roman"/>
          <w:sz w:val="28"/>
          <w:szCs w:val="28"/>
        </w:rPr>
        <w:t xml:space="preserve"> игры в Сочи (2014 год) и т.д. Построены и</w:t>
      </w:r>
    </w:p>
    <w:p w:rsidR="0033342A" w:rsidRDefault="0033342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ремонтированы тысячи спортзалов и спортивных площадок в школах и во</w:t>
      </w:r>
      <w:r w:rsidR="00CE42E8">
        <w:rPr>
          <w:rFonts w:ascii="Times New Roman" w:hAnsi="Times New Roman" w:cs="Times New Roman"/>
          <w:sz w:val="28"/>
          <w:szCs w:val="28"/>
        </w:rPr>
        <w:t xml:space="preserve"> </w:t>
      </w:r>
      <w:r>
        <w:rPr>
          <w:rFonts w:ascii="Times New Roman" w:hAnsi="Times New Roman" w:cs="Times New Roman"/>
          <w:sz w:val="28"/>
          <w:szCs w:val="28"/>
        </w:rPr>
        <w:t>дворах домов. В России проводятся такие культурно-массовые мероприятия, как финал конкурса Евровидения, массовые телешоу «Голос», «Битва хоров», «Танцы со звездами», «Ледниковый период», призванные «заразить» и приобщать широкие массы россиян и, прежде всего, молодёжь к культурной деятельности. Постепенно меняется образ России. Она становится крупнейшим международным культурным и спортивным центром. Инфраструктура, создаваемая для проведения крупных спортивных и культурно-массовых мероприятий, становится базой развития россиян.</w:t>
      </w:r>
    </w:p>
    <w:p w:rsidR="0033342A" w:rsidRDefault="0033342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оследние годы в России создаются благоприятные условия для</w:t>
      </w:r>
    </w:p>
    <w:p w:rsidR="0033342A" w:rsidRDefault="0033342A" w:rsidP="00CE42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довлетворения религиозных потребностей граждан. В различных регионах</w:t>
      </w:r>
    </w:p>
    <w:p w:rsidR="0033342A" w:rsidRDefault="0033342A" w:rsidP="00CE42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раны построены и отремонтированы сотни церквей, мечетей, синагог и других культовых мест. Стремясь предотвратить возникновение межконфессиональных проблем, руководство страны активно консультируется с лидерами ведущих религиозных </w:t>
      </w:r>
      <w:proofErr w:type="spellStart"/>
      <w:r>
        <w:rPr>
          <w:rFonts w:ascii="Times New Roman" w:hAnsi="Times New Roman" w:cs="Times New Roman"/>
          <w:sz w:val="28"/>
          <w:szCs w:val="28"/>
        </w:rPr>
        <w:t>конфессий</w:t>
      </w:r>
      <w:proofErr w:type="spellEnd"/>
      <w:r>
        <w:rPr>
          <w:rFonts w:ascii="Times New Roman" w:hAnsi="Times New Roman" w:cs="Times New Roman"/>
          <w:sz w:val="28"/>
          <w:szCs w:val="28"/>
        </w:rPr>
        <w:t>, создает условия для их активного взаимодействия в борьбе с экстремистскими течениями внутри религиозных организаций. Наряду с этим ведется активная работа по организации тесного взаимодействия с другими государствами для координации усилий в борьбе с преступностью, экстремизмом и терроризмом. Уточняются правовые категории и принципы антитеррористической деятельности, создаются и делаются</w:t>
      </w:r>
      <w:r w:rsidR="00CE42E8">
        <w:rPr>
          <w:rFonts w:ascii="Times New Roman" w:hAnsi="Times New Roman" w:cs="Times New Roman"/>
          <w:sz w:val="28"/>
          <w:szCs w:val="28"/>
        </w:rPr>
        <w:t xml:space="preserve"> </w:t>
      </w:r>
      <w:r>
        <w:rPr>
          <w:rFonts w:ascii="Times New Roman" w:hAnsi="Times New Roman" w:cs="Times New Roman"/>
          <w:sz w:val="28"/>
          <w:szCs w:val="28"/>
        </w:rPr>
        <w:t>доступными друг для друга базы данных на международных террористов,</w:t>
      </w:r>
      <w:r w:rsidRPr="0033342A">
        <w:rPr>
          <w:rFonts w:ascii="Times New Roman" w:hAnsi="Times New Roman" w:cs="Times New Roman"/>
          <w:sz w:val="28"/>
          <w:szCs w:val="28"/>
        </w:rPr>
        <w:t xml:space="preserve"> </w:t>
      </w:r>
      <w:r>
        <w:rPr>
          <w:rFonts w:ascii="Times New Roman" w:hAnsi="Times New Roman" w:cs="Times New Roman"/>
          <w:sz w:val="28"/>
          <w:szCs w:val="28"/>
        </w:rPr>
        <w:t>проводятся совместные учения по отражению террористических атак,</w:t>
      </w:r>
      <w:r w:rsidR="00CE42E8">
        <w:rPr>
          <w:rFonts w:ascii="Times New Roman" w:hAnsi="Times New Roman" w:cs="Times New Roman"/>
          <w:sz w:val="28"/>
          <w:szCs w:val="28"/>
        </w:rPr>
        <w:t xml:space="preserve"> </w:t>
      </w:r>
      <w:r>
        <w:rPr>
          <w:rFonts w:ascii="Times New Roman" w:hAnsi="Times New Roman" w:cs="Times New Roman"/>
          <w:sz w:val="28"/>
          <w:szCs w:val="28"/>
        </w:rPr>
        <w:t>осуществляются акции по ликвидации террористических групп.</w:t>
      </w:r>
    </w:p>
    <w:p w:rsidR="0033342A" w:rsidRDefault="0033342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дновременно реализуется программа развития российской</w:t>
      </w:r>
    </w:p>
    <w:p w:rsidR="0033342A" w:rsidRDefault="0033342A" w:rsidP="00CE42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осударственной правовой базы борьбы с терроризмом. В 2006 году принят</w:t>
      </w:r>
    </w:p>
    <w:p w:rsidR="0033342A" w:rsidRDefault="0033342A" w:rsidP="00CE42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едеральный закон «О противодействии терроризму» и издан Указ Президента</w:t>
      </w:r>
      <w:r w:rsidR="00E45CBE">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 «О мерах по противодействию терроризму». Они</w:t>
      </w:r>
      <w:r w:rsidR="00E45CBE">
        <w:rPr>
          <w:rFonts w:ascii="Times New Roman" w:hAnsi="Times New Roman" w:cs="Times New Roman"/>
          <w:sz w:val="28"/>
          <w:szCs w:val="28"/>
        </w:rPr>
        <w:t xml:space="preserve"> </w:t>
      </w:r>
      <w:r>
        <w:rPr>
          <w:rFonts w:ascii="Times New Roman" w:hAnsi="Times New Roman" w:cs="Times New Roman"/>
          <w:sz w:val="28"/>
          <w:szCs w:val="28"/>
        </w:rPr>
        <w:t>определили структуры, отвечающие за борьбу с терроризмом в нашей стране и</w:t>
      </w:r>
      <w:r w:rsidR="00E45CBE">
        <w:rPr>
          <w:rFonts w:ascii="Times New Roman" w:hAnsi="Times New Roman" w:cs="Times New Roman"/>
          <w:sz w:val="28"/>
          <w:szCs w:val="28"/>
        </w:rPr>
        <w:t xml:space="preserve"> </w:t>
      </w:r>
      <w:r>
        <w:rPr>
          <w:rFonts w:ascii="Times New Roman" w:hAnsi="Times New Roman" w:cs="Times New Roman"/>
          <w:sz w:val="28"/>
          <w:szCs w:val="28"/>
        </w:rPr>
        <w:t xml:space="preserve">задачи органов власти по профилактике </w:t>
      </w:r>
      <w:r>
        <w:rPr>
          <w:rFonts w:ascii="Times New Roman" w:hAnsi="Times New Roman" w:cs="Times New Roman"/>
          <w:sz w:val="28"/>
          <w:szCs w:val="28"/>
        </w:rPr>
        <w:lastRenderedPageBreak/>
        <w:t>терроризма. В 2006 году был создан</w:t>
      </w:r>
      <w:r w:rsidR="00E45CBE">
        <w:rPr>
          <w:rFonts w:ascii="Times New Roman" w:hAnsi="Times New Roman" w:cs="Times New Roman"/>
          <w:sz w:val="28"/>
          <w:szCs w:val="28"/>
        </w:rPr>
        <w:t xml:space="preserve"> </w:t>
      </w:r>
      <w:r>
        <w:rPr>
          <w:rFonts w:ascii="Times New Roman" w:hAnsi="Times New Roman" w:cs="Times New Roman"/>
          <w:sz w:val="28"/>
          <w:szCs w:val="28"/>
        </w:rPr>
        <w:t>Национальный антитеррористический комитет. Его главная задача – защитить</w:t>
      </w:r>
      <w:r w:rsidR="00E45CBE">
        <w:rPr>
          <w:rFonts w:ascii="Times New Roman" w:hAnsi="Times New Roman" w:cs="Times New Roman"/>
          <w:sz w:val="28"/>
          <w:szCs w:val="28"/>
        </w:rPr>
        <w:t xml:space="preserve"> </w:t>
      </w:r>
      <w:r>
        <w:rPr>
          <w:rFonts w:ascii="Times New Roman" w:hAnsi="Times New Roman" w:cs="Times New Roman"/>
          <w:sz w:val="28"/>
          <w:szCs w:val="28"/>
        </w:rPr>
        <w:t>российских граждан от террористической угрозы, обеспечить им безопасную</w:t>
      </w:r>
      <w:r w:rsidR="00E45CBE">
        <w:rPr>
          <w:rFonts w:ascii="Times New Roman" w:hAnsi="Times New Roman" w:cs="Times New Roman"/>
          <w:sz w:val="28"/>
          <w:szCs w:val="28"/>
        </w:rPr>
        <w:t xml:space="preserve"> </w:t>
      </w:r>
      <w:r>
        <w:rPr>
          <w:rFonts w:ascii="Times New Roman" w:hAnsi="Times New Roman" w:cs="Times New Roman"/>
          <w:sz w:val="28"/>
          <w:szCs w:val="28"/>
        </w:rPr>
        <w:t>жизнь. Комитет согласовывает и координирует работу всех органов власти,</w:t>
      </w:r>
      <w:r w:rsidR="00CE42E8">
        <w:rPr>
          <w:rFonts w:ascii="Times New Roman" w:hAnsi="Times New Roman" w:cs="Times New Roman"/>
          <w:sz w:val="28"/>
          <w:szCs w:val="28"/>
        </w:rPr>
        <w:t xml:space="preserve"> </w:t>
      </w:r>
      <w:r>
        <w:rPr>
          <w:rFonts w:ascii="Times New Roman" w:hAnsi="Times New Roman" w:cs="Times New Roman"/>
          <w:sz w:val="28"/>
          <w:szCs w:val="28"/>
        </w:rPr>
        <w:t>направленную на противодействие терроризму.</w:t>
      </w:r>
      <w:r w:rsidR="00E45CBE">
        <w:rPr>
          <w:rFonts w:ascii="Times New Roman" w:hAnsi="Times New Roman" w:cs="Times New Roman"/>
          <w:sz w:val="28"/>
          <w:szCs w:val="28"/>
        </w:rPr>
        <w:t xml:space="preserve"> </w:t>
      </w:r>
      <w:r>
        <w:rPr>
          <w:rFonts w:ascii="Times New Roman" w:hAnsi="Times New Roman" w:cs="Times New Roman"/>
          <w:sz w:val="28"/>
          <w:szCs w:val="28"/>
        </w:rPr>
        <w:t>Для поиска и уничтожения террористов на</w:t>
      </w:r>
      <w:r w:rsidR="00E45CBE">
        <w:rPr>
          <w:rFonts w:ascii="Times New Roman" w:hAnsi="Times New Roman" w:cs="Times New Roman"/>
          <w:sz w:val="28"/>
          <w:szCs w:val="28"/>
        </w:rPr>
        <w:t xml:space="preserve"> </w:t>
      </w:r>
      <w:r>
        <w:rPr>
          <w:rFonts w:ascii="Times New Roman" w:hAnsi="Times New Roman" w:cs="Times New Roman"/>
          <w:sz w:val="28"/>
          <w:szCs w:val="28"/>
        </w:rPr>
        <w:t>территории страны, пресечения террористических</w:t>
      </w:r>
      <w:r w:rsidR="00E45CBE">
        <w:rPr>
          <w:rFonts w:ascii="Times New Roman" w:hAnsi="Times New Roman" w:cs="Times New Roman"/>
          <w:sz w:val="28"/>
          <w:szCs w:val="28"/>
        </w:rPr>
        <w:t xml:space="preserve"> </w:t>
      </w:r>
      <w:r>
        <w:rPr>
          <w:rFonts w:ascii="Times New Roman" w:hAnsi="Times New Roman" w:cs="Times New Roman"/>
          <w:sz w:val="28"/>
          <w:szCs w:val="28"/>
        </w:rPr>
        <w:t xml:space="preserve">актов действуют специальные подразделения. </w:t>
      </w:r>
    </w:p>
    <w:p w:rsidR="0033342A" w:rsidRDefault="0033342A" w:rsidP="00E45CBE">
      <w:pPr>
        <w:autoSpaceDE w:val="0"/>
        <w:autoSpaceDN w:val="0"/>
        <w:adjustRightInd w:val="0"/>
        <w:spacing w:after="0" w:line="240" w:lineRule="auto"/>
        <w:ind w:firstLine="567"/>
        <w:jc w:val="both"/>
        <w:rPr>
          <w:rFonts w:ascii="Times New Roman,Bold" w:hAnsi="Times New Roman,Bold" w:cs="Times New Roman,Bold"/>
          <w:b/>
          <w:bCs/>
          <w:color w:val="003366"/>
          <w:sz w:val="28"/>
          <w:szCs w:val="28"/>
        </w:rPr>
      </w:pPr>
      <w:r>
        <w:rPr>
          <w:rFonts w:ascii="Times New Roman" w:hAnsi="Times New Roman" w:cs="Times New Roman"/>
          <w:b/>
          <w:bCs/>
          <w:color w:val="003366"/>
          <w:sz w:val="28"/>
          <w:szCs w:val="28"/>
        </w:rPr>
        <w:t xml:space="preserve">9. </w:t>
      </w:r>
      <w:r>
        <w:rPr>
          <w:rFonts w:ascii="Times New Roman,Bold" w:hAnsi="Times New Roman,Bold" w:cs="Times New Roman,Bold"/>
          <w:b/>
          <w:bCs/>
          <w:color w:val="003366"/>
          <w:sz w:val="28"/>
          <w:szCs w:val="28"/>
        </w:rPr>
        <w:t>Общество против терроризма</w:t>
      </w:r>
    </w:p>
    <w:p w:rsidR="0033342A" w:rsidRDefault="0033342A" w:rsidP="00E45CBE">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1D1B11"/>
          <w:sz w:val="28"/>
          <w:szCs w:val="28"/>
        </w:rPr>
        <w:t>Одному государству сложно одолеть терроризм. Для этого нужны усилия</w:t>
      </w:r>
      <w:r w:rsidR="00CE42E8">
        <w:rPr>
          <w:rFonts w:ascii="Times New Roman" w:hAnsi="Times New Roman" w:cs="Times New Roman"/>
          <w:color w:val="1D1B11"/>
          <w:sz w:val="28"/>
          <w:szCs w:val="28"/>
        </w:rPr>
        <w:t xml:space="preserve"> </w:t>
      </w:r>
      <w:r>
        <w:rPr>
          <w:rFonts w:ascii="Times New Roman" w:hAnsi="Times New Roman" w:cs="Times New Roman"/>
          <w:color w:val="1D1B11"/>
          <w:sz w:val="28"/>
          <w:szCs w:val="28"/>
        </w:rPr>
        <w:t>всех граждан России, и «старых и малых». Необходимо понимание, доверие и</w:t>
      </w:r>
      <w:r w:rsidR="00E45CBE">
        <w:rPr>
          <w:rFonts w:ascii="Times New Roman" w:hAnsi="Times New Roman" w:cs="Times New Roman"/>
          <w:color w:val="1D1B11"/>
          <w:sz w:val="28"/>
          <w:szCs w:val="28"/>
        </w:rPr>
        <w:t xml:space="preserve"> </w:t>
      </w:r>
      <w:r>
        <w:rPr>
          <w:rFonts w:ascii="Times New Roman" w:hAnsi="Times New Roman" w:cs="Times New Roman"/>
          <w:color w:val="1D1B11"/>
          <w:sz w:val="28"/>
          <w:szCs w:val="28"/>
        </w:rPr>
        <w:t xml:space="preserve">поддержка </w:t>
      </w:r>
      <w:r>
        <w:rPr>
          <w:rFonts w:ascii="Times New Roman" w:hAnsi="Times New Roman" w:cs="Times New Roman"/>
          <w:color w:val="000000"/>
          <w:sz w:val="28"/>
          <w:szCs w:val="28"/>
        </w:rPr>
        <w:t>народом мер безопасности, проводимых правоохранительными</w:t>
      </w:r>
      <w:r w:rsidR="00CE42E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рганами. Как общество может противостоять терроризму?</w:t>
      </w:r>
    </w:p>
    <w:p w:rsidR="0033342A" w:rsidRDefault="0033342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жде всего, каждый гражданин России должен обладать необходимыми</w:t>
      </w:r>
      <w:r w:rsidR="00CE42E8">
        <w:rPr>
          <w:rFonts w:ascii="Times New Roman" w:hAnsi="Times New Roman" w:cs="Times New Roman"/>
          <w:sz w:val="28"/>
          <w:szCs w:val="28"/>
        </w:rPr>
        <w:t xml:space="preserve"> </w:t>
      </w:r>
      <w:r>
        <w:rPr>
          <w:rFonts w:ascii="Times New Roman" w:hAnsi="Times New Roman" w:cs="Times New Roman"/>
          <w:sz w:val="28"/>
          <w:szCs w:val="28"/>
        </w:rPr>
        <w:t>знаниями и умениями обеспечения личной и общественной безопасности. Для</w:t>
      </w:r>
      <w:r w:rsidR="00E45CBE">
        <w:rPr>
          <w:rFonts w:ascii="Times New Roman" w:hAnsi="Times New Roman" w:cs="Times New Roman"/>
          <w:sz w:val="28"/>
          <w:szCs w:val="28"/>
        </w:rPr>
        <w:t xml:space="preserve"> </w:t>
      </w:r>
      <w:r>
        <w:rPr>
          <w:rFonts w:ascii="Times New Roman" w:hAnsi="Times New Roman" w:cs="Times New Roman"/>
          <w:sz w:val="28"/>
          <w:szCs w:val="28"/>
        </w:rPr>
        <w:t>этого следует постоянно помнить о том, что мы живем в эпоху терроризма.</w:t>
      </w:r>
      <w:r w:rsidR="00E45CBE">
        <w:rPr>
          <w:rFonts w:ascii="Times New Roman" w:hAnsi="Times New Roman" w:cs="Times New Roman"/>
          <w:sz w:val="28"/>
          <w:szCs w:val="28"/>
        </w:rPr>
        <w:t xml:space="preserve"> </w:t>
      </w:r>
    </w:p>
    <w:p w:rsidR="0033342A" w:rsidRDefault="0033342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Italic" w:hAnsi="Times New Roman,Italic" w:cs="Times New Roman,Italic"/>
          <w:i/>
          <w:iCs/>
          <w:sz w:val="28"/>
          <w:szCs w:val="28"/>
        </w:rPr>
        <w:t xml:space="preserve">Помнить </w:t>
      </w:r>
      <w:r>
        <w:rPr>
          <w:rFonts w:ascii="Times New Roman" w:hAnsi="Times New Roman" w:cs="Times New Roman"/>
          <w:sz w:val="28"/>
          <w:szCs w:val="28"/>
        </w:rPr>
        <w:t>– это значит настраивать сознание и поведение на восприятие</w:t>
      </w:r>
    </w:p>
    <w:p w:rsidR="0033342A" w:rsidRDefault="0033342A" w:rsidP="00CE42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кружающего мира как мира, где в любой момент может появиться террорист.</w:t>
      </w:r>
    </w:p>
    <w:p w:rsidR="0033342A" w:rsidRDefault="0033342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Italic" w:hAnsi="Times New Roman,Italic" w:cs="Times New Roman,Italic"/>
          <w:i/>
          <w:iCs/>
          <w:sz w:val="28"/>
          <w:szCs w:val="28"/>
        </w:rPr>
        <w:t xml:space="preserve">Помнить </w:t>
      </w:r>
      <w:r>
        <w:rPr>
          <w:rFonts w:ascii="Times New Roman" w:hAnsi="Times New Roman" w:cs="Times New Roman"/>
          <w:sz w:val="28"/>
          <w:szCs w:val="28"/>
        </w:rPr>
        <w:t>– значит быть готовым в сложной ситуации не растеряться, не</w:t>
      </w:r>
    </w:p>
    <w:p w:rsidR="0033342A" w:rsidRDefault="0033342A" w:rsidP="00CE42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аниковать, действовать активно и осмысленно. Знать, что делать при</w:t>
      </w:r>
    </w:p>
    <w:p w:rsidR="0033342A" w:rsidRDefault="0033342A" w:rsidP="00CE42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никновении опасности террористического акта. Каждый член общества</w:t>
      </w:r>
    </w:p>
    <w:p w:rsidR="0033342A" w:rsidRDefault="0033342A" w:rsidP="00CE42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жен внести свою лепту в борьбу с терроризмом.</w:t>
      </w:r>
      <w:r w:rsidR="00CE42E8">
        <w:rPr>
          <w:rFonts w:ascii="Times New Roman" w:hAnsi="Times New Roman" w:cs="Times New Roman"/>
          <w:sz w:val="28"/>
          <w:szCs w:val="28"/>
        </w:rPr>
        <w:t xml:space="preserve"> </w:t>
      </w:r>
      <w:r>
        <w:rPr>
          <w:rFonts w:ascii="Times New Roman" w:hAnsi="Times New Roman" w:cs="Times New Roman"/>
          <w:sz w:val="28"/>
          <w:szCs w:val="28"/>
        </w:rPr>
        <w:t>Педагоги призваны формировать у российских граждан любовь к своей</w:t>
      </w:r>
      <w:r w:rsidR="00CE42E8">
        <w:rPr>
          <w:rFonts w:ascii="Times New Roman" w:hAnsi="Times New Roman" w:cs="Times New Roman"/>
          <w:sz w:val="28"/>
          <w:szCs w:val="28"/>
        </w:rPr>
        <w:t xml:space="preserve"> </w:t>
      </w:r>
      <w:r>
        <w:rPr>
          <w:rFonts w:ascii="Times New Roman" w:hAnsi="Times New Roman" w:cs="Times New Roman"/>
          <w:sz w:val="28"/>
          <w:szCs w:val="28"/>
        </w:rPr>
        <w:t>стране, уважение к ее многочисленным народам, различным идейным и</w:t>
      </w:r>
      <w:r w:rsidR="00CE42E8">
        <w:rPr>
          <w:rFonts w:ascii="Times New Roman" w:hAnsi="Times New Roman" w:cs="Times New Roman"/>
          <w:sz w:val="28"/>
          <w:szCs w:val="28"/>
        </w:rPr>
        <w:t xml:space="preserve"> </w:t>
      </w:r>
      <w:r>
        <w:rPr>
          <w:rFonts w:ascii="Times New Roman" w:hAnsi="Times New Roman" w:cs="Times New Roman"/>
          <w:sz w:val="28"/>
          <w:szCs w:val="28"/>
        </w:rPr>
        <w:t>религиозным взглядам, ценностям и традициям, а также истинное понимание</w:t>
      </w:r>
      <w:r w:rsidR="00CE42E8">
        <w:rPr>
          <w:rFonts w:ascii="Times New Roman" w:hAnsi="Times New Roman" w:cs="Times New Roman"/>
          <w:sz w:val="28"/>
          <w:szCs w:val="28"/>
        </w:rPr>
        <w:t xml:space="preserve"> </w:t>
      </w:r>
      <w:r>
        <w:rPr>
          <w:rFonts w:ascii="Times New Roman" w:hAnsi="Times New Roman" w:cs="Times New Roman"/>
          <w:sz w:val="28"/>
          <w:szCs w:val="28"/>
        </w:rPr>
        <w:t>справедливости и ответственности за свою жизнь.</w:t>
      </w:r>
      <w:r w:rsidR="00CE42E8">
        <w:rPr>
          <w:rFonts w:ascii="Times New Roman" w:hAnsi="Times New Roman" w:cs="Times New Roman"/>
          <w:sz w:val="28"/>
          <w:szCs w:val="28"/>
        </w:rPr>
        <w:t xml:space="preserve"> </w:t>
      </w:r>
      <w:r>
        <w:rPr>
          <w:rFonts w:ascii="Times New Roman" w:hAnsi="Times New Roman" w:cs="Times New Roman"/>
          <w:sz w:val="28"/>
          <w:szCs w:val="28"/>
        </w:rPr>
        <w:t>Политики должны принимать и претворять в жизнь законы, облегчающие</w:t>
      </w:r>
      <w:r w:rsidR="00CE42E8">
        <w:rPr>
          <w:rFonts w:ascii="Times New Roman" w:hAnsi="Times New Roman" w:cs="Times New Roman"/>
          <w:sz w:val="28"/>
          <w:szCs w:val="28"/>
        </w:rPr>
        <w:t xml:space="preserve"> </w:t>
      </w:r>
      <w:r>
        <w:rPr>
          <w:rFonts w:ascii="Times New Roman" w:hAnsi="Times New Roman" w:cs="Times New Roman"/>
          <w:sz w:val="28"/>
          <w:szCs w:val="28"/>
        </w:rPr>
        <w:t>жизнь граждан, защищающие их от произвола чиновников, позволяющие</w:t>
      </w:r>
      <w:r w:rsidR="00CE42E8">
        <w:rPr>
          <w:rFonts w:ascii="Times New Roman" w:hAnsi="Times New Roman" w:cs="Times New Roman"/>
          <w:sz w:val="28"/>
          <w:szCs w:val="28"/>
        </w:rPr>
        <w:t xml:space="preserve"> </w:t>
      </w:r>
      <w:r>
        <w:rPr>
          <w:rFonts w:ascii="Times New Roman" w:hAnsi="Times New Roman" w:cs="Times New Roman"/>
          <w:sz w:val="28"/>
          <w:szCs w:val="28"/>
        </w:rPr>
        <w:t>гражданам России получать достойное образование, работу, медицинское</w:t>
      </w:r>
      <w:r w:rsidR="00CE42E8">
        <w:rPr>
          <w:rFonts w:ascii="Times New Roman" w:hAnsi="Times New Roman" w:cs="Times New Roman"/>
          <w:sz w:val="28"/>
          <w:szCs w:val="28"/>
        </w:rPr>
        <w:t xml:space="preserve"> </w:t>
      </w:r>
      <w:r>
        <w:rPr>
          <w:rFonts w:ascii="Times New Roman" w:hAnsi="Times New Roman" w:cs="Times New Roman"/>
          <w:sz w:val="28"/>
          <w:szCs w:val="28"/>
        </w:rPr>
        <w:t>обеспечение, возможность развивать и реализовывать свой личностный</w:t>
      </w:r>
      <w:r w:rsidR="00CE42E8">
        <w:rPr>
          <w:rFonts w:ascii="Times New Roman" w:hAnsi="Times New Roman" w:cs="Times New Roman"/>
          <w:sz w:val="28"/>
          <w:szCs w:val="28"/>
        </w:rPr>
        <w:t xml:space="preserve"> </w:t>
      </w:r>
      <w:r>
        <w:rPr>
          <w:rFonts w:ascii="Times New Roman" w:hAnsi="Times New Roman" w:cs="Times New Roman"/>
          <w:sz w:val="28"/>
          <w:szCs w:val="28"/>
        </w:rPr>
        <w:t>потенциал.</w:t>
      </w:r>
    </w:p>
    <w:p w:rsidR="0033342A" w:rsidRDefault="0033342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трудники правоохранительных органов призваны защищать граждан от</w:t>
      </w:r>
      <w:r w:rsidR="00CE42E8">
        <w:rPr>
          <w:rFonts w:ascii="Times New Roman" w:hAnsi="Times New Roman" w:cs="Times New Roman"/>
          <w:sz w:val="28"/>
          <w:szCs w:val="28"/>
        </w:rPr>
        <w:t xml:space="preserve"> </w:t>
      </w:r>
      <w:r>
        <w:rPr>
          <w:rFonts w:ascii="Times New Roman" w:hAnsi="Times New Roman" w:cs="Times New Roman"/>
          <w:sz w:val="28"/>
          <w:szCs w:val="28"/>
        </w:rPr>
        <w:t>преступных посягательств на их жизнь и имущество, способствовать</w:t>
      </w:r>
    </w:p>
    <w:p w:rsidR="0033342A" w:rsidRDefault="0033342A" w:rsidP="00CE42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ю у них ощущения безопасности, защищенности, уверенности в</w:t>
      </w:r>
    </w:p>
    <w:p w:rsidR="0033342A" w:rsidRDefault="0033342A" w:rsidP="00CE42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удущем.</w:t>
      </w:r>
    </w:p>
    <w:p w:rsidR="0033342A" w:rsidRDefault="0033342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изнесмены должны способствовать процветанию России, служить</w:t>
      </w:r>
    </w:p>
    <w:p w:rsidR="0033342A" w:rsidRDefault="0033342A" w:rsidP="00CE42E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ром патриотизма, давать высокие образцы благотворительности.</w:t>
      </w:r>
    </w:p>
    <w:p w:rsidR="0033342A" w:rsidRDefault="0033342A" w:rsidP="00CE42E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Школьники и студенты призваны развивать у себя богатую,</w:t>
      </w:r>
      <w:r w:rsidR="00E45CBE">
        <w:rPr>
          <w:rFonts w:ascii="Times New Roman" w:hAnsi="Times New Roman" w:cs="Times New Roman"/>
          <w:sz w:val="28"/>
          <w:szCs w:val="28"/>
        </w:rPr>
        <w:t xml:space="preserve"> </w:t>
      </w:r>
      <w:r>
        <w:rPr>
          <w:rFonts w:ascii="Times New Roman" w:hAnsi="Times New Roman" w:cs="Times New Roman"/>
          <w:sz w:val="28"/>
          <w:szCs w:val="28"/>
        </w:rPr>
        <w:t>многокрасочную, яркую картину мира, радоваться всем проявлениям жизни,</w:t>
      </w:r>
    </w:p>
    <w:p w:rsidR="0033342A" w:rsidRDefault="0033342A" w:rsidP="00E45C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владевать знаниями, опытом, культурой, позволяющими жить в</w:t>
      </w:r>
      <w:r w:rsidR="00E45CBE">
        <w:rPr>
          <w:rFonts w:ascii="Times New Roman" w:hAnsi="Times New Roman" w:cs="Times New Roman"/>
          <w:sz w:val="28"/>
          <w:szCs w:val="28"/>
        </w:rPr>
        <w:t xml:space="preserve"> </w:t>
      </w:r>
      <w:r>
        <w:rPr>
          <w:rFonts w:ascii="Times New Roman" w:hAnsi="Times New Roman" w:cs="Times New Roman"/>
          <w:sz w:val="28"/>
          <w:szCs w:val="28"/>
        </w:rPr>
        <w:t>поликультурном мире, быть толерантными в отношении взглядов, ценностей,</w:t>
      </w:r>
    </w:p>
    <w:p w:rsidR="0033342A" w:rsidRDefault="0033342A" w:rsidP="00E45C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иля жизни других людей, стремиться внести свой вклад в процветание и</w:t>
      </w:r>
      <w:r w:rsidR="00E45CBE">
        <w:rPr>
          <w:rFonts w:ascii="Times New Roman" w:hAnsi="Times New Roman" w:cs="Times New Roman"/>
          <w:sz w:val="28"/>
          <w:szCs w:val="28"/>
        </w:rPr>
        <w:t xml:space="preserve"> </w:t>
      </w:r>
      <w:r>
        <w:rPr>
          <w:rFonts w:ascii="Times New Roman" w:hAnsi="Times New Roman" w:cs="Times New Roman"/>
          <w:sz w:val="28"/>
          <w:szCs w:val="28"/>
        </w:rPr>
        <w:t>безопасность России.</w:t>
      </w:r>
    </w:p>
    <w:p w:rsidR="0033342A" w:rsidRDefault="0033342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тивостоять терроризму - не означает жить в постоянном страхе. Это</w:t>
      </w:r>
    </w:p>
    <w:p w:rsidR="0033342A" w:rsidRDefault="0033342A" w:rsidP="00E45C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значит - жить, но быть бдительным и готовым к любой опасности, в том числе к</w:t>
      </w:r>
      <w:r w:rsidR="00E45CBE">
        <w:rPr>
          <w:rFonts w:ascii="Times New Roman" w:hAnsi="Times New Roman" w:cs="Times New Roman"/>
          <w:sz w:val="28"/>
          <w:szCs w:val="28"/>
        </w:rPr>
        <w:t xml:space="preserve"> </w:t>
      </w:r>
      <w:r>
        <w:rPr>
          <w:rFonts w:ascii="Times New Roman" w:hAnsi="Times New Roman" w:cs="Times New Roman"/>
          <w:sz w:val="28"/>
          <w:szCs w:val="28"/>
        </w:rPr>
        <w:t xml:space="preserve">террористическим актам. </w:t>
      </w:r>
    </w:p>
    <w:p w:rsidR="0033342A" w:rsidRDefault="0033342A" w:rsidP="00E45CBE">
      <w:pPr>
        <w:autoSpaceDE w:val="0"/>
        <w:autoSpaceDN w:val="0"/>
        <w:adjustRightInd w:val="0"/>
        <w:spacing w:after="0" w:line="240" w:lineRule="auto"/>
        <w:ind w:firstLine="567"/>
        <w:jc w:val="both"/>
        <w:rPr>
          <w:rFonts w:ascii="Times New Roman,Bold" w:hAnsi="Times New Roman,Bold" w:cs="Times New Roman,Bold"/>
          <w:b/>
          <w:bCs/>
          <w:sz w:val="28"/>
          <w:szCs w:val="28"/>
        </w:rPr>
      </w:pPr>
      <w:r>
        <w:rPr>
          <w:rFonts w:ascii="Times New Roman,Bold" w:hAnsi="Times New Roman,Bold" w:cs="Times New Roman,Bold"/>
          <w:b/>
          <w:bCs/>
          <w:sz w:val="28"/>
          <w:szCs w:val="28"/>
        </w:rPr>
        <w:t>Какие признаки могут выдавать террористов?</w:t>
      </w:r>
    </w:p>
    <w:p w:rsidR="0033342A" w:rsidRDefault="0033342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основании проведенных социологических исследований можно сказать,</w:t>
      </w:r>
      <w:r w:rsidR="00E45CBE">
        <w:rPr>
          <w:rFonts w:ascii="Times New Roman" w:hAnsi="Times New Roman" w:cs="Times New Roman"/>
          <w:sz w:val="28"/>
          <w:szCs w:val="28"/>
        </w:rPr>
        <w:t xml:space="preserve"> </w:t>
      </w:r>
      <w:r>
        <w:rPr>
          <w:rFonts w:ascii="Times New Roman" w:hAnsi="Times New Roman" w:cs="Times New Roman"/>
          <w:sz w:val="28"/>
          <w:szCs w:val="28"/>
        </w:rPr>
        <w:t>что террористами-смертниками чаще всего являются молодые люди (20 - 30 лет).</w:t>
      </w:r>
    </w:p>
    <w:p w:rsidR="0033342A" w:rsidRDefault="0033342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качестве своего оружия, они, как правило, используют самодельное взрывное</w:t>
      </w:r>
      <w:r w:rsidR="00E45CBE">
        <w:rPr>
          <w:rFonts w:ascii="Times New Roman" w:hAnsi="Times New Roman" w:cs="Times New Roman"/>
          <w:sz w:val="28"/>
          <w:szCs w:val="28"/>
        </w:rPr>
        <w:t xml:space="preserve"> </w:t>
      </w:r>
      <w:r>
        <w:rPr>
          <w:rFonts w:ascii="Times New Roman" w:hAnsi="Times New Roman" w:cs="Times New Roman"/>
          <w:sz w:val="28"/>
          <w:szCs w:val="28"/>
        </w:rPr>
        <w:t>устройство с поражающими элементами, которое размещается на поясе</w:t>
      </w:r>
      <w:r w:rsidR="00E45CBE">
        <w:rPr>
          <w:rFonts w:ascii="Times New Roman" w:hAnsi="Times New Roman" w:cs="Times New Roman"/>
          <w:sz w:val="28"/>
          <w:szCs w:val="28"/>
        </w:rPr>
        <w:t xml:space="preserve"> </w:t>
      </w:r>
      <w:r>
        <w:rPr>
          <w:rFonts w:ascii="Times New Roman" w:hAnsi="Times New Roman" w:cs="Times New Roman"/>
          <w:sz w:val="28"/>
          <w:szCs w:val="28"/>
        </w:rPr>
        <w:t>злоумышленника. Такой пояс с взрывчаткой может переноситься, как под</w:t>
      </w:r>
      <w:r w:rsidR="00E45CBE">
        <w:rPr>
          <w:rFonts w:ascii="Times New Roman" w:hAnsi="Times New Roman" w:cs="Times New Roman"/>
          <w:sz w:val="28"/>
          <w:szCs w:val="28"/>
        </w:rPr>
        <w:t xml:space="preserve"> </w:t>
      </w:r>
      <w:r>
        <w:rPr>
          <w:rFonts w:ascii="Times New Roman" w:hAnsi="Times New Roman" w:cs="Times New Roman"/>
          <w:sz w:val="28"/>
          <w:szCs w:val="28"/>
        </w:rPr>
        <w:t>плащом или просторной курткой, так и в дорожных сумках, ранцах, коробках и</w:t>
      </w:r>
      <w:r w:rsidR="00E45CBE">
        <w:rPr>
          <w:rFonts w:ascii="Times New Roman" w:hAnsi="Times New Roman" w:cs="Times New Roman"/>
          <w:sz w:val="28"/>
          <w:szCs w:val="28"/>
        </w:rPr>
        <w:t xml:space="preserve"> </w:t>
      </w:r>
      <w:r>
        <w:rPr>
          <w:rFonts w:ascii="Times New Roman" w:hAnsi="Times New Roman" w:cs="Times New Roman"/>
          <w:sz w:val="28"/>
          <w:szCs w:val="28"/>
        </w:rPr>
        <w:t>т.д. Характерный признак, по которому можно определить преступника,</w:t>
      </w:r>
      <w:r w:rsidR="00E45CBE">
        <w:rPr>
          <w:rFonts w:ascii="Times New Roman" w:hAnsi="Times New Roman" w:cs="Times New Roman"/>
          <w:sz w:val="28"/>
          <w:szCs w:val="28"/>
        </w:rPr>
        <w:t xml:space="preserve"> </w:t>
      </w:r>
      <w:r>
        <w:rPr>
          <w:rFonts w:ascii="Times New Roman" w:hAnsi="Times New Roman" w:cs="Times New Roman"/>
          <w:sz w:val="28"/>
          <w:szCs w:val="28"/>
        </w:rPr>
        <w:t>является его нестандартная фигура или переносимые им предметы, не имеющее</w:t>
      </w:r>
      <w:r w:rsidR="00E45CBE">
        <w:rPr>
          <w:rFonts w:ascii="Times New Roman" w:hAnsi="Times New Roman" w:cs="Times New Roman"/>
          <w:sz w:val="28"/>
          <w:szCs w:val="28"/>
        </w:rPr>
        <w:t xml:space="preserve"> </w:t>
      </w:r>
      <w:r>
        <w:rPr>
          <w:rFonts w:ascii="Times New Roman" w:hAnsi="Times New Roman" w:cs="Times New Roman"/>
          <w:sz w:val="28"/>
          <w:szCs w:val="28"/>
        </w:rPr>
        <w:t>отношения к окружающей обстановке.</w:t>
      </w:r>
    </w:p>
    <w:p w:rsidR="0033342A" w:rsidRDefault="0033342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приведения такого взрывного устройства в действие может</w:t>
      </w:r>
    </w:p>
    <w:p w:rsidR="0033342A" w:rsidRDefault="0033342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меняться провод, зажатый в руке, виднеющийся из-под складок одежды или</w:t>
      </w:r>
      <w:r w:rsidR="00E45CBE">
        <w:rPr>
          <w:rFonts w:ascii="Times New Roman" w:hAnsi="Times New Roman" w:cs="Times New Roman"/>
          <w:sz w:val="28"/>
          <w:szCs w:val="28"/>
        </w:rPr>
        <w:t xml:space="preserve"> </w:t>
      </w:r>
      <w:r>
        <w:rPr>
          <w:rFonts w:ascii="Times New Roman" w:hAnsi="Times New Roman" w:cs="Times New Roman"/>
          <w:sz w:val="28"/>
          <w:szCs w:val="28"/>
        </w:rPr>
        <w:t>идущий из сумки.</w:t>
      </w:r>
    </w:p>
    <w:p w:rsidR="0033342A" w:rsidRDefault="0033342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сли взрывное устройство находится в женской сумочке, то обращает на</w:t>
      </w:r>
    </w:p>
    <w:p w:rsidR="0033342A" w:rsidRDefault="0033342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бя внимание ее тяжесть. Ведь там не только взрывчатка, но и металлические</w:t>
      </w:r>
      <w:r w:rsidR="00E45CBE">
        <w:rPr>
          <w:rFonts w:ascii="Times New Roman" w:hAnsi="Times New Roman" w:cs="Times New Roman"/>
          <w:sz w:val="28"/>
          <w:szCs w:val="28"/>
        </w:rPr>
        <w:t xml:space="preserve"> </w:t>
      </w:r>
      <w:r>
        <w:rPr>
          <w:rFonts w:ascii="Times New Roman" w:hAnsi="Times New Roman" w:cs="Times New Roman"/>
          <w:sz w:val="28"/>
          <w:szCs w:val="28"/>
        </w:rPr>
        <w:t>поражающие элементы. Сумочка, как правило, открыта. Рука террористки</w:t>
      </w:r>
      <w:r w:rsidR="00E45CBE">
        <w:rPr>
          <w:rFonts w:ascii="Times New Roman" w:hAnsi="Times New Roman" w:cs="Times New Roman"/>
          <w:sz w:val="28"/>
          <w:szCs w:val="28"/>
        </w:rPr>
        <w:t xml:space="preserve"> </w:t>
      </w:r>
      <w:r>
        <w:rPr>
          <w:rFonts w:ascii="Times New Roman" w:hAnsi="Times New Roman" w:cs="Times New Roman"/>
          <w:sz w:val="28"/>
          <w:szCs w:val="28"/>
        </w:rPr>
        <w:t>находится в сумочке, на контакте взрывного устройства.</w:t>
      </w:r>
    </w:p>
    <w:p w:rsidR="0033342A" w:rsidRDefault="0033342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ррорист нервничает, облизывает губы, избегает полиции и охранников,</w:t>
      </w:r>
    </w:p>
    <w:p w:rsidR="0033342A" w:rsidRDefault="0033342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клоняется от камер видеонаблюдения, отворачивается от встречных взглядов.</w:t>
      </w:r>
    </w:p>
    <w:p w:rsidR="0033342A" w:rsidRDefault="0033342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н осторожно относится к переносимым вещам, прижимает их к себе,</w:t>
      </w:r>
    </w:p>
    <w:p w:rsidR="0033342A" w:rsidRDefault="0033342A" w:rsidP="00E45C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иодически ощупывает, придерживает и поправляет части одежды. Иногда</w:t>
      </w:r>
      <w:r w:rsidR="00E45CBE">
        <w:rPr>
          <w:rFonts w:ascii="Times New Roman" w:hAnsi="Times New Roman" w:cs="Times New Roman"/>
          <w:sz w:val="28"/>
          <w:szCs w:val="28"/>
        </w:rPr>
        <w:t xml:space="preserve"> </w:t>
      </w:r>
      <w:r>
        <w:rPr>
          <w:rFonts w:ascii="Times New Roman" w:hAnsi="Times New Roman" w:cs="Times New Roman"/>
          <w:sz w:val="28"/>
          <w:szCs w:val="28"/>
        </w:rPr>
        <w:t>террорист крутится вокруг одного и того же места (не решаясь привести в</w:t>
      </w:r>
      <w:r w:rsidR="00E45CBE">
        <w:rPr>
          <w:rFonts w:ascii="Times New Roman" w:hAnsi="Times New Roman" w:cs="Times New Roman"/>
          <w:sz w:val="28"/>
          <w:szCs w:val="28"/>
        </w:rPr>
        <w:t xml:space="preserve"> </w:t>
      </w:r>
      <w:r>
        <w:rPr>
          <w:rFonts w:ascii="Times New Roman" w:hAnsi="Times New Roman" w:cs="Times New Roman"/>
          <w:sz w:val="28"/>
          <w:szCs w:val="28"/>
        </w:rPr>
        <w:t>действие взрывное устройство).</w:t>
      </w:r>
    </w:p>
    <w:p w:rsidR="0033342A" w:rsidRDefault="0033342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ециалисты указывают и на такие приметы террористов. Женщины часто</w:t>
      </w:r>
      <w:r w:rsidR="00E45CBE">
        <w:rPr>
          <w:rFonts w:ascii="Times New Roman" w:hAnsi="Times New Roman" w:cs="Times New Roman"/>
          <w:sz w:val="28"/>
          <w:szCs w:val="28"/>
        </w:rPr>
        <w:t xml:space="preserve"> </w:t>
      </w:r>
      <w:r>
        <w:rPr>
          <w:rFonts w:ascii="Times New Roman" w:hAnsi="Times New Roman" w:cs="Times New Roman"/>
          <w:sz w:val="28"/>
          <w:szCs w:val="28"/>
        </w:rPr>
        <w:t>имеют головной убор. Возможен не только традиционный глухой платок, но и</w:t>
      </w:r>
      <w:r w:rsidR="00E45CBE">
        <w:rPr>
          <w:rFonts w:ascii="Times New Roman" w:hAnsi="Times New Roman" w:cs="Times New Roman"/>
          <w:sz w:val="28"/>
          <w:szCs w:val="28"/>
        </w:rPr>
        <w:t xml:space="preserve"> </w:t>
      </w:r>
      <w:r>
        <w:rPr>
          <w:rFonts w:ascii="Times New Roman" w:hAnsi="Times New Roman" w:cs="Times New Roman"/>
          <w:sz w:val="28"/>
          <w:szCs w:val="28"/>
        </w:rPr>
        <w:t>легкие</w:t>
      </w:r>
      <w:r w:rsidR="00E45CBE">
        <w:rPr>
          <w:rFonts w:ascii="Times New Roman" w:hAnsi="Times New Roman" w:cs="Times New Roman"/>
          <w:sz w:val="28"/>
          <w:szCs w:val="28"/>
        </w:rPr>
        <w:t xml:space="preserve"> </w:t>
      </w:r>
      <w:r>
        <w:rPr>
          <w:rFonts w:ascii="Times New Roman" w:hAnsi="Times New Roman" w:cs="Times New Roman"/>
          <w:sz w:val="28"/>
          <w:szCs w:val="28"/>
        </w:rPr>
        <w:t xml:space="preserve"> косынки, бейсболки. Косынка завязывается узлом на затылке.</w:t>
      </w:r>
    </w:p>
    <w:p w:rsidR="0033342A" w:rsidRDefault="0033342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которые из них заматывают вокруг бедер шарфы. Другие имитируют</w:t>
      </w:r>
    </w:p>
    <w:p w:rsidR="0033342A" w:rsidRDefault="0033342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еременность, чтобы скрыть утолщение под одеждой.</w:t>
      </w:r>
    </w:p>
    <w:p w:rsidR="0033342A" w:rsidRDefault="0033342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Bold" w:hAnsi="Times New Roman,Bold" w:cs="Times New Roman,Bold"/>
          <w:b/>
          <w:bCs/>
          <w:sz w:val="28"/>
          <w:szCs w:val="28"/>
        </w:rPr>
        <w:t>Внимание школьников и студентов должны привлечь лица</w:t>
      </w:r>
      <w:r>
        <w:rPr>
          <w:rFonts w:ascii="Times New Roman" w:hAnsi="Times New Roman" w:cs="Times New Roman"/>
          <w:sz w:val="28"/>
          <w:szCs w:val="28"/>
        </w:rPr>
        <w:t>,</w:t>
      </w:r>
    </w:p>
    <w:p w:rsidR="0033342A" w:rsidRDefault="0033342A" w:rsidP="00E45CBE">
      <w:pPr>
        <w:autoSpaceDE w:val="0"/>
        <w:autoSpaceDN w:val="0"/>
        <w:adjustRightInd w:val="0"/>
        <w:spacing w:after="0" w:line="240" w:lineRule="auto"/>
        <w:ind w:firstLine="567"/>
        <w:jc w:val="both"/>
        <w:rPr>
          <w:rFonts w:ascii="Times New Roman,Bold" w:hAnsi="Times New Roman,Bold" w:cs="Times New Roman,Bold"/>
          <w:b/>
          <w:bCs/>
          <w:sz w:val="28"/>
          <w:szCs w:val="28"/>
        </w:rPr>
      </w:pPr>
      <w:r>
        <w:rPr>
          <w:rFonts w:ascii="Times New Roman,Bold" w:hAnsi="Times New Roman,Bold" w:cs="Times New Roman,Bold"/>
          <w:b/>
          <w:bCs/>
          <w:sz w:val="28"/>
          <w:szCs w:val="28"/>
        </w:rPr>
        <w:t>которые:</w:t>
      </w:r>
    </w:p>
    <w:p w:rsidR="0033342A" w:rsidRDefault="0033342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ыспрашивают у учащихся о режиме работы учебного учреждения и его</w:t>
      </w:r>
    </w:p>
    <w:p w:rsidR="0033342A" w:rsidRDefault="0033342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храны, не обращаясь к дирекции и учителям;</w:t>
      </w:r>
    </w:p>
    <w:p w:rsidR="0033342A" w:rsidRDefault="0033342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ытаются незаметно и быстро проникнуть в здание, пользуясь</w:t>
      </w:r>
    </w:p>
    <w:p w:rsidR="0033342A" w:rsidRDefault="0033342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влечением сотрудников охраны;</w:t>
      </w:r>
    </w:p>
    <w:p w:rsidR="0033342A" w:rsidRDefault="0033342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что-то скрытно проносят на территорию учреждения через забор и</w:t>
      </w:r>
    </w:p>
    <w:p w:rsidR="0033342A" w:rsidRDefault="0033342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ерный» ход или вносят в подвал;</w:t>
      </w:r>
    </w:p>
    <w:p w:rsidR="0033342A" w:rsidRDefault="0033342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тараются незаметно для окружающих фотографировать здания и</w:t>
      </w:r>
    </w:p>
    <w:p w:rsidR="0033342A" w:rsidRDefault="0033342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рриторию учреждения (из-за дерева, из автомобиля);</w:t>
      </w:r>
    </w:p>
    <w:p w:rsidR="0033342A" w:rsidRDefault="0033342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что-то закапывают или прячут возле стены здания;</w:t>
      </w:r>
    </w:p>
    <w:p w:rsidR="0033342A" w:rsidRDefault="0033342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что-то прикрепляют под днищем автобуса, используемого для перевозки</w:t>
      </w:r>
    </w:p>
    <w:p w:rsidR="0033342A" w:rsidRDefault="0033342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чащихся;</w:t>
      </w:r>
    </w:p>
    <w:p w:rsidR="0033342A" w:rsidRDefault="0033342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асильно уводят кого-то из учеников (студентов), сажают его в</w:t>
      </w:r>
    </w:p>
    <w:p w:rsidR="0033342A" w:rsidRDefault="0033342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втомобиль.</w:t>
      </w:r>
    </w:p>
    <w:p w:rsidR="0033342A" w:rsidRDefault="0033342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обходимо помнить, что опасно принимать от незнакомых людей какие-либо предметы, особенно если их предстоит перевозить на транспортных</w:t>
      </w:r>
      <w:r w:rsidR="00E45CBE">
        <w:rPr>
          <w:rFonts w:ascii="Times New Roman" w:hAnsi="Times New Roman" w:cs="Times New Roman"/>
          <w:sz w:val="28"/>
          <w:szCs w:val="28"/>
        </w:rPr>
        <w:t xml:space="preserve"> </w:t>
      </w:r>
      <w:r>
        <w:rPr>
          <w:rFonts w:ascii="Times New Roman" w:hAnsi="Times New Roman" w:cs="Times New Roman"/>
          <w:sz w:val="28"/>
          <w:szCs w:val="28"/>
        </w:rPr>
        <w:t>средствах. В них может находиться взрывное устройство. Не следует также</w:t>
      </w:r>
      <w:r w:rsidR="00E45CBE">
        <w:rPr>
          <w:rFonts w:ascii="Times New Roman" w:hAnsi="Times New Roman" w:cs="Times New Roman"/>
          <w:sz w:val="28"/>
          <w:szCs w:val="28"/>
        </w:rPr>
        <w:t xml:space="preserve"> </w:t>
      </w:r>
      <w:r>
        <w:rPr>
          <w:rFonts w:ascii="Times New Roman" w:hAnsi="Times New Roman" w:cs="Times New Roman"/>
          <w:sz w:val="28"/>
          <w:szCs w:val="28"/>
        </w:rPr>
        <w:t>оставлять без присмотра и свои вещи. В них может быть заложено взрывное</w:t>
      </w:r>
      <w:r w:rsidR="00E45CBE">
        <w:rPr>
          <w:rFonts w:ascii="Times New Roman" w:hAnsi="Times New Roman" w:cs="Times New Roman"/>
          <w:sz w:val="28"/>
          <w:szCs w:val="28"/>
        </w:rPr>
        <w:t xml:space="preserve"> </w:t>
      </w:r>
      <w:r>
        <w:rPr>
          <w:rFonts w:ascii="Times New Roman" w:hAnsi="Times New Roman" w:cs="Times New Roman"/>
          <w:sz w:val="28"/>
          <w:szCs w:val="28"/>
        </w:rPr>
        <w:t>устройство. Ни в коем случае нельзя трогать, открывать, переносить бесхозные</w:t>
      </w:r>
      <w:r w:rsidR="00E45CBE">
        <w:rPr>
          <w:rFonts w:ascii="Times New Roman" w:hAnsi="Times New Roman" w:cs="Times New Roman"/>
          <w:sz w:val="28"/>
          <w:szCs w:val="28"/>
        </w:rPr>
        <w:t xml:space="preserve"> </w:t>
      </w:r>
      <w:r>
        <w:rPr>
          <w:rFonts w:ascii="Times New Roman" w:hAnsi="Times New Roman" w:cs="Times New Roman"/>
          <w:sz w:val="28"/>
          <w:szCs w:val="28"/>
        </w:rPr>
        <w:t>вещи (сумки, пакеты, рюкзаки, коробки и т.п.).</w:t>
      </w:r>
    </w:p>
    <w:p w:rsidR="0033342A" w:rsidRDefault="0033342A"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говорилось выше, террористический акт может быть совершен на</w:t>
      </w:r>
    </w:p>
    <w:p w:rsidR="0033342A" w:rsidRDefault="0033342A" w:rsidP="00E45CB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крытом пространстве в людном месте (дорога, улица, площадь), в помещении,</w:t>
      </w:r>
      <w:r w:rsidR="00E45CBE">
        <w:rPr>
          <w:rFonts w:ascii="Times New Roman" w:hAnsi="Times New Roman" w:cs="Times New Roman"/>
          <w:sz w:val="28"/>
          <w:szCs w:val="28"/>
        </w:rPr>
        <w:t xml:space="preserve"> </w:t>
      </w:r>
      <w:r>
        <w:rPr>
          <w:rFonts w:ascii="Times New Roman" w:hAnsi="Times New Roman" w:cs="Times New Roman"/>
          <w:sz w:val="28"/>
          <w:szCs w:val="28"/>
        </w:rPr>
        <w:t>в транспортном средстве (автобус, самолет, пароход и т.д.) с использованием</w:t>
      </w:r>
      <w:r w:rsidR="00E45CBE">
        <w:rPr>
          <w:rFonts w:ascii="Times New Roman" w:hAnsi="Times New Roman" w:cs="Times New Roman"/>
          <w:sz w:val="28"/>
          <w:szCs w:val="28"/>
        </w:rPr>
        <w:t xml:space="preserve"> </w:t>
      </w:r>
      <w:r>
        <w:rPr>
          <w:rFonts w:ascii="Times New Roman" w:hAnsi="Times New Roman" w:cs="Times New Roman"/>
          <w:sz w:val="28"/>
          <w:szCs w:val="28"/>
        </w:rPr>
        <w:t>взрывного устройства, отравляющих веществ, поджога, вооруженного нападения</w:t>
      </w:r>
      <w:r w:rsidR="00E45CBE">
        <w:rPr>
          <w:rFonts w:ascii="Times New Roman" w:hAnsi="Times New Roman" w:cs="Times New Roman"/>
          <w:sz w:val="28"/>
          <w:szCs w:val="28"/>
        </w:rPr>
        <w:t xml:space="preserve"> </w:t>
      </w:r>
      <w:r>
        <w:rPr>
          <w:rFonts w:ascii="Times New Roman" w:hAnsi="Times New Roman" w:cs="Times New Roman"/>
          <w:sz w:val="28"/>
          <w:szCs w:val="28"/>
        </w:rPr>
        <w:t>и т.д. Разные ситуации требуют различных схем действий лиц, попавших в зону</w:t>
      </w:r>
      <w:r w:rsidR="00E45CBE">
        <w:rPr>
          <w:rFonts w:ascii="Times New Roman" w:hAnsi="Times New Roman" w:cs="Times New Roman"/>
          <w:sz w:val="28"/>
          <w:szCs w:val="28"/>
        </w:rPr>
        <w:t xml:space="preserve"> </w:t>
      </w:r>
      <w:r>
        <w:rPr>
          <w:rFonts w:ascii="Times New Roman" w:hAnsi="Times New Roman" w:cs="Times New Roman"/>
          <w:sz w:val="28"/>
          <w:szCs w:val="28"/>
        </w:rPr>
        <w:t>теракта. Однако можно сформулировать несколько общих принципов</w:t>
      </w:r>
      <w:r w:rsidR="00E45CBE">
        <w:rPr>
          <w:rFonts w:ascii="Times New Roman" w:hAnsi="Times New Roman" w:cs="Times New Roman"/>
          <w:sz w:val="28"/>
          <w:szCs w:val="28"/>
        </w:rPr>
        <w:t xml:space="preserve"> </w:t>
      </w:r>
      <w:r>
        <w:rPr>
          <w:rFonts w:ascii="Times New Roman" w:hAnsi="Times New Roman" w:cs="Times New Roman"/>
          <w:sz w:val="28"/>
          <w:szCs w:val="28"/>
        </w:rPr>
        <w:t>целесообразного поведения в условиях теракта.</w:t>
      </w:r>
    </w:p>
    <w:p w:rsidR="00E45CBE" w:rsidRDefault="00E45CBE" w:rsidP="00E45CBE">
      <w:pPr>
        <w:autoSpaceDE w:val="0"/>
        <w:autoSpaceDN w:val="0"/>
        <w:adjustRightInd w:val="0"/>
        <w:spacing w:after="0" w:line="240" w:lineRule="auto"/>
        <w:ind w:firstLine="567"/>
        <w:jc w:val="both"/>
        <w:rPr>
          <w:rFonts w:ascii="Times New Roman,Bold" w:hAnsi="Times New Roman,Bold" w:cs="Times New Roman,Bold"/>
          <w:b/>
          <w:bCs/>
          <w:sz w:val="28"/>
          <w:szCs w:val="28"/>
        </w:rPr>
      </w:pPr>
      <w:r>
        <w:rPr>
          <w:rFonts w:ascii="Times New Roman,Bold" w:hAnsi="Times New Roman,Bold" w:cs="Times New Roman,Bold"/>
          <w:b/>
          <w:bCs/>
          <w:sz w:val="28"/>
          <w:szCs w:val="28"/>
        </w:rPr>
        <w:t>Каковы принципы действий в случае террористического акта?</w:t>
      </w:r>
    </w:p>
    <w:p w:rsidR="00E45CBE" w:rsidRDefault="00E45CBE"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первых, необходимо как можно быстрее покинуть место теракта,</w:t>
      </w:r>
    </w:p>
    <w:p w:rsidR="00E45CBE" w:rsidRDefault="00E45CBE"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казывая помощь тем, кто не может сделать этого самостоятельного.</w:t>
      </w:r>
    </w:p>
    <w:p w:rsidR="00E45CBE" w:rsidRDefault="00E45CBE"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простительной ошибкой является стремление посмотреть «что будет дальше».</w:t>
      </w:r>
    </w:p>
    <w:p w:rsidR="00E45CBE" w:rsidRDefault="00E45CBE"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аще всего дальше бывает второй взрыв, приготовленный террористами</w:t>
      </w:r>
    </w:p>
    <w:p w:rsidR="00E45CBE" w:rsidRDefault="00E45CBE"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ециально для любопытных. Как правило, первый взрыв предназначен именно для того, чтобы привлечь внимание сотрудников правоохранительных органов, спасателей, медицинских работников, добровольных помощников, случайных прохожих. Второй же взрыв рассчитан на нанесение максимального ущерба.</w:t>
      </w:r>
    </w:p>
    <w:p w:rsidR="00E45CBE" w:rsidRDefault="00E45CBE"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вторых, в результате взрыва могут быть выведены из строя</w:t>
      </w:r>
    </w:p>
    <w:p w:rsidR="00E45CBE" w:rsidRDefault="00E45CBE"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азопроводные коммуникации, линии электропередачи, возгораться материалы, выделяющие ядовитые вещества и угарный газ. В этих условиях необходимо защищать органы дыхания (подойдет любая, смоченная в жидкости ткань), стараться делать вдохи, нагибаясь как можно ниже. В разрушенных от взрыва помещениях не рекомендуется зажигать спички, зажигалку. Там могут скопиться газы. Огонь вызовет возгорание или даже взрыв. Горение и дым уничтожат остатки кислорода в укрытии, что может привести к удушью. </w:t>
      </w:r>
    </w:p>
    <w:p w:rsidR="00E45CBE" w:rsidRDefault="00E45CBE"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третьих, в условиях совершения террористического акта необходимо</w:t>
      </w:r>
    </w:p>
    <w:p w:rsidR="00E45CBE" w:rsidRDefault="00E45CBE"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блюдать дисциплину и организованность, выполнять команды действующего должностного лица (представителя правопорядка, машиниста электрички, водителя автобуса и т.п.), стараться не допустить возникновения </w:t>
      </w:r>
      <w:r>
        <w:rPr>
          <w:rFonts w:ascii="Times New Roman" w:hAnsi="Times New Roman" w:cs="Times New Roman"/>
          <w:sz w:val="28"/>
          <w:szCs w:val="28"/>
        </w:rPr>
        <w:lastRenderedPageBreak/>
        <w:t>паники, поведения людей по законам толпы. Если толпа все же образовалась, следует, по возможности, избегать попадания в ее центр и на самые границы.</w:t>
      </w:r>
    </w:p>
    <w:p w:rsidR="00E45CBE" w:rsidRDefault="00E45CBE"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четвертых, если личные вещи (чемодан, сумка, рюкзак, верхняя одежда</w:t>
      </w:r>
    </w:p>
    <w:p w:rsidR="00E45CBE" w:rsidRDefault="00E45CBE"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 т.п.) хотя бы незначительно мешают движению, необходимо избавиться от</w:t>
      </w:r>
    </w:p>
    <w:p w:rsidR="00E45CBE" w:rsidRDefault="00E45CBE"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их.</w:t>
      </w:r>
    </w:p>
    <w:p w:rsidR="00E45CBE" w:rsidRDefault="00E45CBE"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пятых, в условиях террористического акта существенно возрастает</w:t>
      </w:r>
    </w:p>
    <w:p w:rsidR="00E45CBE" w:rsidRDefault="00E45CBE" w:rsidP="00E45CB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требность во взаимной помощи. Помогая друг другу в условиях теракта, люди обретают уверенность в благоприятном исходе событий, ведут себя более организованно, быстрее покидают опасное место.</w:t>
      </w:r>
    </w:p>
    <w:p w:rsidR="00E45CBE" w:rsidRDefault="00E45CBE" w:rsidP="00E45CBE">
      <w:pPr>
        <w:autoSpaceDE w:val="0"/>
        <w:autoSpaceDN w:val="0"/>
        <w:adjustRightInd w:val="0"/>
        <w:spacing w:after="0" w:line="240" w:lineRule="auto"/>
        <w:ind w:firstLine="567"/>
        <w:jc w:val="both"/>
        <w:rPr>
          <w:rFonts w:ascii="Times New Roman" w:hAnsi="Times New Roman" w:cs="Times New Roman"/>
          <w:sz w:val="28"/>
          <w:szCs w:val="28"/>
        </w:rPr>
      </w:pPr>
    </w:p>
    <w:sectPr w:rsidR="00E45CBE" w:rsidSect="00D57F92">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822" w:rsidRDefault="00336822" w:rsidP="00CE42E8">
      <w:pPr>
        <w:spacing w:after="0" w:line="240" w:lineRule="auto"/>
      </w:pPr>
      <w:r>
        <w:separator/>
      </w:r>
    </w:p>
  </w:endnote>
  <w:endnote w:type="continuationSeparator" w:id="0">
    <w:p w:rsidR="00336822" w:rsidRDefault="00336822" w:rsidP="00CE42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auto"/>
    <w:notTrueType/>
    <w:pitch w:val="default"/>
    <w:sig w:usb0="00000203" w:usb1="00000000" w:usb2="00000000" w:usb3="00000000" w:csb0="00000005" w:csb1="00000000"/>
  </w:font>
  <w:font w:name="Times New Roman CYR,Italic">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822" w:rsidRDefault="00336822" w:rsidP="00CE42E8">
      <w:pPr>
        <w:spacing w:after="0" w:line="240" w:lineRule="auto"/>
      </w:pPr>
      <w:r>
        <w:separator/>
      </w:r>
    </w:p>
  </w:footnote>
  <w:footnote w:type="continuationSeparator" w:id="0">
    <w:p w:rsidR="00336822" w:rsidRDefault="00336822" w:rsidP="00CE42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2E8" w:rsidRDefault="00CE42E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useFELayout/>
  </w:compat>
  <w:rsids>
    <w:rsidRoot w:val="003569CA"/>
    <w:rsid w:val="000A4D82"/>
    <w:rsid w:val="002128EA"/>
    <w:rsid w:val="00226840"/>
    <w:rsid w:val="0027468B"/>
    <w:rsid w:val="0031242D"/>
    <w:rsid w:val="0033342A"/>
    <w:rsid w:val="00336822"/>
    <w:rsid w:val="003569CA"/>
    <w:rsid w:val="003E19CC"/>
    <w:rsid w:val="00561434"/>
    <w:rsid w:val="00767B22"/>
    <w:rsid w:val="008C503E"/>
    <w:rsid w:val="00A35B10"/>
    <w:rsid w:val="00BE7E60"/>
    <w:rsid w:val="00CE42E8"/>
    <w:rsid w:val="00D57F92"/>
    <w:rsid w:val="00E45CBE"/>
    <w:rsid w:val="00FC23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F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42E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E42E8"/>
  </w:style>
  <w:style w:type="paragraph" w:styleId="a5">
    <w:name w:val="footer"/>
    <w:basedOn w:val="a"/>
    <w:link w:val="a6"/>
    <w:uiPriority w:val="99"/>
    <w:semiHidden/>
    <w:unhideWhenUsed/>
    <w:rsid w:val="00CE42E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E42E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53DE9-62EB-4983-81CF-FE0AF765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4959</Words>
  <Characters>2826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9</cp:revision>
  <cp:lastPrinted>2014-08-18T05:25:00Z</cp:lastPrinted>
  <dcterms:created xsi:type="dcterms:W3CDTF">2014-08-18T03:51:00Z</dcterms:created>
  <dcterms:modified xsi:type="dcterms:W3CDTF">2014-12-03T06:31:00Z</dcterms:modified>
</cp:coreProperties>
</file>